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9F0" w:rsidRPr="001E2AB5" w:rsidRDefault="00EC19F0" w:rsidP="00EC19F0">
      <w:pPr>
        <w:ind w:left="2832" w:firstLine="708"/>
        <w:jc w:val="both"/>
        <w:rPr>
          <w:rFonts w:ascii="Arial" w:hAnsi="Arial" w:cs="Arial"/>
          <w:b/>
          <w:color w:val="000000" w:themeColor="text1"/>
          <w:u w:val="single"/>
        </w:rPr>
      </w:pPr>
      <w:r w:rsidRPr="001E2AB5">
        <w:rPr>
          <w:rFonts w:ascii="Arial" w:hAnsi="Arial" w:cs="Arial"/>
          <w:b/>
          <w:color w:val="000000" w:themeColor="text1"/>
          <w:u w:val="single"/>
        </w:rPr>
        <w:t xml:space="preserve">ATA N° </w:t>
      </w:r>
      <w:r w:rsidR="00F92CD0">
        <w:rPr>
          <w:rFonts w:ascii="Arial" w:hAnsi="Arial" w:cs="Arial"/>
          <w:b/>
          <w:color w:val="000000" w:themeColor="text1"/>
          <w:u w:val="single"/>
        </w:rPr>
        <w:t>1</w:t>
      </w:r>
      <w:r w:rsidR="00244FF4">
        <w:rPr>
          <w:rFonts w:ascii="Arial" w:hAnsi="Arial" w:cs="Arial"/>
          <w:b/>
          <w:color w:val="000000" w:themeColor="text1"/>
          <w:u w:val="single"/>
        </w:rPr>
        <w:t>5</w:t>
      </w:r>
      <w:r w:rsidRPr="001E2AB5">
        <w:rPr>
          <w:rFonts w:ascii="Arial" w:hAnsi="Arial" w:cs="Arial"/>
          <w:b/>
          <w:color w:val="000000" w:themeColor="text1"/>
          <w:u w:val="single"/>
        </w:rPr>
        <w:t>/19 – Ordinária</w:t>
      </w:r>
    </w:p>
    <w:p w:rsidR="00EC19F0" w:rsidRPr="00EC1360" w:rsidRDefault="00EC19F0" w:rsidP="00EC19F0">
      <w:pPr>
        <w:jc w:val="both"/>
        <w:rPr>
          <w:rFonts w:ascii="Arial" w:hAnsi="Arial" w:cs="Arial"/>
          <w:color w:val="000000" w:themeColor="text1"/>
          <w:sz w:val="44"/>
          <w:szCs w:val="44"/>
        </w:rPr>
      </w:pPr>
    </w:p>
    <w:p w:rsidR="00D868A0" w:rsidRPr="00D868A0" w:rsidRDefault="00EC19F0" w:rsidP="00254471">
      <w:pPr>
        <w:spacing w:line="276" w:lineRule="auto"/>
        <w:ind w:firstLine="1985"/>
        <w:jc w:val="both"/>
        <w:rPr>
          <w:rFonts w:ascii="Arial" w:hAnsi="Arial" w:cs="Arial"/>
          <w:b/>
        </w:rPr>
      </w:pPr>
      <w:r w:rsidRPr="00127FA2">
        <w:rPr>
          <w:rFonts w:ascii="Arial" w:hAnsi="Arial" w:cs="Arial"/>
          <w:color w:val="000000" w:themeColor="text1"/>
        </w:rPr>
        <w:t xml:space="preserve">Aos </w:t>
      </w:r>
      <w:r w:rsidR="00366F81">
        <w:rPr>
          <w:rFonts w:ascii="Arial" w:hAnsi="Arial" w:cs="Arial"/>
          <w:color w:val="000000" w:themeColor="text1"/>
        </w:rPr>
        <w:t>d</w:t>
      </w:r>
      <w:r w:rsidR="00816A9A">
        <w:rPr>
          <w:rFonts w:ascii="Arial" w:hAnsi="Arial" w:cs="Arial"/>
          <w:color w:val="000000" w:themeColor="text1"/>
        </w:rPr>
        <w:t xml:space="preserve">ezessete </w:t>
      </w:r>
      <w:r w:rsidR="00BE7FD6" w:rsidRPr="00127FA2">
        <w:rPr>
          <w:rFonts w:ascii="Arial" w:hAnsi="Arial" w:cs="Arial"/>
          <w:color w:val="000000" w:themeColor="text1"/>
        </w:rPr>
        <w:t xml:space="preserve">dias do mês </w:t>
      </w:r>
      <w:r w:rsidRPr="00127FA2">
        <w:rPr>
          <w:rFonts w:ascii="Arial" w:hAnsi="Arial" w:cs="Arial"/>
          <w:color w:val="000000" w:themeColor="text1"/>
        </w:rPr>
        <w:t xml:space="preserve">de </w:t>
      </w:r>
      <w:r w:rsidR="00496ACE">
        <w:rPr>
          <w:rFonts w:ascii="Arial" w:hAnsi="Arial" w:cs="Arial"/>
          <w:color w:val="000000" w:themeColor="text1"/>
        </w:rPr>
        <w:t>ju</w:t>
      </w:r>
      <w:r w:rsidR="00366F81">
        <w:rPr>
          <w:rFonts w:ascii="Arial" w:hAnsi="Arial" w:cs="Arial"/>
          <w:color w:val="000000" w:themeColor="text1"/>
        </w:rPr>
        <w:t>l</w:t>
      </w:r>
      <w:r w:rsidR="00496ACE">
        <w:rPr>
          <w:rFonts w:ascii="Arial" w:hAnsi="Arial" w:cs="Arial"/>
          <w:color w:val="000000" w:themeColor="text1"/>
        </w:rPr>
        <w:t>ho</w:t>
      </w:r>
      <w:r w:rsidR="0057220B" w:rsidRPr="00127FA2">
        <w:rPr>
          <w:rFonts w:ascii="Arial" w:hAnsi="Arial" w:cs="Arial"/>
          <w:color w:val="000000" w:themeColor="text1"/>
        </w:rPr>
        <w:t xml:space="preserve"> </w:t>
      </w:r>
      <w:r w:rsidRPr="00127FA2">
        <w:rPr>
          <w:rFonts w:ascii="Arial" w:hAnsi="Arial" w:cs="Arial"/>
          <w:color w:val="000000" w:themeColor="text1"/>
        </w:rPr>
        <w:t>do ano de dois mil e dezenove, às dezoito horas e trinta minutos, nas dependências d</w:t>
      </w:r>
      <w:r w:rsidR="00816A9A">
        <w:rPr>
          <w:rFonts w:ascii="Arial" w:hAnsi="Arial" w:cs="Arial"/>
          <w:color w:val="000000" w:themeColor="text1"/>
        </w:rPr>
        <w:t>o Colégio Teutônia,</w:t>
      </w:r>
      <w:r w:rsidRPr="00127FA2">
        <w:rPr>
          <w:rFonts w:ascii="Arial" w:hAnsi="Arial" w:cs="Arial"/>
          <w:color w:val="000000" w:themeColor="text1"/>
        </w:rPr>
        <w:t xml:space="preserve"> Bairro </w:t>
      </w:r>
      <w:r w:rsidR="00816A9A">
        <w:rPr>
          <w:rFonts w:ascii="Arial" w:hAnsi="Arial" w:cs="Arial"/>
          <w:color w:val="000000" w:themeColor="text1"/>
        </w:rPr>
        <w:t>Teutônia</w:t>
      </w:r>
      <w:r w:rsidRPr="00127FA2">
        <w:rPr>
          <w:rFonts w:ascii="Arial" w:hAnsi="Arial" w:cs="Arial"/>
          <w:color w:val="000000" w:themeColor="text1"/>
        </w:rPr>
        <w:t xml:space="preserve"> reuniu-se em Sessão Ordinária, a Câmara de Vereadores de Teutônia, com a presença dos seguintes Vereadores: </w:t>
      </w:r>
      <w:proofErr w:type="spellStart"/>
      <w:r w:rsidRPr="00127FA2">
        <w:rPr>
          <w:rFonts w:ascii="Arial" w:hAnsi="Arial" w:cs="Arial"/>
          <w:color w:val="000000" w:themeColor="text1"/>
        </w:rPr>
        <w:t>Eloir</w:t>
      </w:r>
      <w:proofErr w:type="spellEnd"/>
      <w:r w:rsidR="003652F2">
        <w:rPr>
          <w:rFonts w:ascii="Arial" w:hAnsi="Arial" w:cs="Arial"/>
          <w:color w:val="000000" w:themeColor="text1"/>
        </w:rPr>
        <w:t xml:space="preserve"> Rafael</w:t>
      </w:r>
      <w:r w:rsidRPr="00127FA2">
        <w:rPr>
          <w:rFonts w:ascii="Arial" w:hAnsi="Arial" w:cs="Arial"/>
          <w:color w:val="000000" w:themeColor="text1"/>
        </w:rPr>
        <w:t xml:space="preserve"> </w:t>
      </w:r>
      <w:proofErr w:type="spellStart"/>
      <w:r w:rsidRPr="00127FA2">
        <w:rPr>
          <w:rFonts w:ascii="Arial" w:hAnsi="Arial" w:cs="Arial"/>
          <w:color w:val="000000" w:themeColor="text1"/>
        </w:rPr>
        <w:t>R</w:t>
      </w:r>
      <w:r w:rsidR="00637208" w:rsidRPr="00127FA2">
        <w:rPr>
          <w:rFonts w:ascii="Arial" w:hAnsi="Arial" w:cs="Arial"/>
          <w:color w:val="000000" w:themeColor="text1"/>
        </w:rPr>
        <w:t>ü</w:t>
      </w:r>
      <w:r w:rsidRPr="00127FA2">
        <w:rPr>
          <w:rFonts w:ascii="Arial" w:hAnsi="Arial" w:cs="Arial"/>
          <w:color w:val="000000" w:themeColor="text1"/>
        </w:rPr>
        <w:t>ckert</w:t>
      </w:r>
      <w:proofErr w:type="spellEnd"/>
      <w:r w:rsidRPr="00127FA2">
        <w:rPr>
          <w:rFonts w:ascii="Arial" w:hAnsi="Arial" w:cs="Arial"/>
          <w:color w:val="000000" w:themeColor="text1"/>
        </w:rPr>
        <w:t xml:space="preserve">, </w:t>
      </w:r>
      <w:proofErr w:type="spellStart"/>
      <w:r w:rsidRPr="00127FA2">
        <w:rPr>
          <w:rFonts w:ascii="Arial" w:hAnsi="Arial" w:cs="Arial"/>
          <w:color w:val="000000" w:themeColor="text1"/>
        </w:rPr>
        <w:t>Claudiomir</w:t>
      </w:r>
      <w:proofErr w:type="spellEnd"/>
      <w:r w:rsidRPr="00127FA2">
        <w:rPr>
          <w:rFonts w:ascii="Arial" w:hAnsi="Arial" w:cs="Arial"/>
          <w:color w:val="000000" w:themeColor="text1"/>
        </w:rPr>
        <w:t xml:space="preserve"> de Souza, Paulo </w:t>
      </w:r>
      <w:proofErr w:type="spellStart"/>
      <w:r w:rsidRPr="00127FA2">
        <w:rPr>
          <w:rFonts w:ascii="Arial" w:hAnsi="Arial" w:cs="Arial"/>
          <w:color w:val="000000" w:themeColor="text1"/>
        </w:rPr>
        <w:t>Brust</w:t>
      </w:r>
      <w:proofErr w:type="spellEnd"/>
      <w:r w:rsidRPr="00127FA2">
        <w:rPr>
          <w:rFonts w:ascii="Arial" w:hAnsi="Arial" w:cs="Arial"/>
          <w:color w:val="000000" w:themeColor="text1"/>
        </w:rPr>
        <w:t xml:space="preserve">, </w:t>
      </w:r>
      <w:proofErr w:type="spellStart"/>
      <w:r w:rsidRPr="00127FA2">
        <w:rPr>
          <w:rFonts w:ascii="Arial" w:hAnsi="Arial" w:cs="Arial"/>
          <w:color w:val="000000" w:themeColor="text1"/>
        </w:rPr>
        <w:t>Cleudori</w:t>
      </w:r>
      <w:proofErr w:type="spellEnd"/>
      <w:r w:rsidRPr="00127FA2">
        <w:rPr>
          <w:rFonts w:ascii="Arial" w:hAnsi="Arial" w:cs="Arial"/>
          <w:color w:val="000000" w:themeColor="text1"/>
        </w:rPr>
        <w:t xml:space="preserve"> </w:t>
      </w:r>
      <w:proofErr w:type="spellStart"/>
      <w:r w:rsidRPr="00127FA2">
        <w:rPr>
          <w:rFonts w:ascii="Arial" w:hAnsi="Arial" w:cs="Arial"/>
          <w:color w:val="000000" w:themeColor="text1"/>
        </w:rPr>
        <w:t>Paniz</w:t>
      </w:r>
      <w:proofErr w:type="spellEnd"/>
      <w:r w:rsidRPr="00127FA2">
        <w:rPr>
          <w:rFonts w:ascii="Arial" w:hAnsi="Arial" w:cs="Arial"/>
          <w:color w:val="000000" w:themeColor="text1"/>
        </w:rPr>
        <w:t xml:space="preserve">, André </w:t>
      </w:r>
      <w:proofErr w:type="spellStart"/>
      <w:r w:rsidRPr="00127FA2">
        <w:rPr>
          <w:rFonts w:ascii="Arial" w:hAnsi="Arial" w:cs="Arial"/>
          <w:color w:val="000000" w:themeColor="text1"/>
        </w:rPr>
        <w:t>Bohmer</w:t>
      </w:r>
      <w:proofErr w:type="spellEnd"/>
      <w:r w:rsidRPr="00127FA2">
        <w:rPr>
          <w:rFonts w:ascii="Arial" w:hAnsi="Arial" w:cs="Arial"/>
          <w:color w:val="000000" w:themeColor="text1"/>
        </w:rPr>
        <w:t xml:space="preserve">, Aline </w:t>
      </w:r>
      <w:proofErr w:type="spellStart"/>
      <w:r w:rsidRPr="00127FA2">
        <w:rPr>
          <w:rFonts w:ascii="Arial" w:hAnsi="Arial" w:cs="Arial"/>
          <w:color w:val="000000" w:themeColor="text1"/>
        </w:rPr>
        <w:t>Röhrig</w:t>
      </w:r>
      <w:proofErr w:type="spellEnd"/>
      <w:r w:rsidRPr="00127FA2">
        <w:rPr>
          <w:rFonts w:ascii="Arial" w:hAnsi="Arial" w:cs="Arial"/>
          <w:color w:val="000000" w:themeColor="text1"/>
        </w:rPr>
        <w:t xml:space="preserve"> Kohl, </w:t>
      </w:r>
      <w:proofErr w:type="spellStart"/>
      <w:r w:rsidRPr="00127FA2">
        <w:rPr>
          <w:rFonts w:ascii="Arial" w:hAnsi="Arial" w:cs="Arial"/>
          <w:color w:val="000000" w:themeColor="text1"/>
        </w:rPr>
        <w:t>Délcio</w:t>
      </w:r>
      <w:proofErr w:type="spellEnd"/>
      <w:r w:rsidRPr="00127FA2">
        <w:rPr>
          <w:rFonts w:ascii="Arial" w:hAnsi="Arial" w:cs="Arial"/>
          <w:color w:val="000000" w:themeColor="text1"/>
        </w:rPr>
        <w:t xml:space="preserve"> José Barbosa, Diego </w:t>
      </w:r>
      <w:proofErr w:type="spellStart"/>
      <w:r w:rsidRPr="00127FA2">
        <w:rPr>
          <w:rFonts w:ascii="Arial" w:hAnsi="Arial" w:cs="Arial"/>
          <w:color w:val="000000" w:themeColor="text1"/>
        </w:rPr>
        <w:t>Tenn</w:t>
      </w:r>
      <w:proofErr w:type="spellEnd"/>
      <w:r w:rsidRPr="00127FA2">
        <w:rPr>
          <w:rFonts w:ascii="Arial" w:hAnsi="Arial" w:cs="Arial"/>
          <w:color w:val="000000" w:themeColor="text1"/>
        </w:rPr>
        <w:t xml:space="preserve"> </w:t>
      </w:r>
      <w:proofErr w:type="spellStart"/>
      <w:r w:rsidRPr="00127FA2">
        <w:rPr>
          <w:rFonts w:ascii="Arial" w:hAnsi="Arial" w:cs="Arial"/>
          <w:color w:val="000000" w:themeColor="text1"/>
        </w:rPr>
        <w:t>Pass</w:t>
      </w:r>
      <w:proofErr w:type="spellEnd"/>
      <w:r w:rsidRPr="00127FA2">
        <w:rPr>
          <w:rFonts w:ascii="Arial" w:hAnsi="Arial" w:cs="Arial"/>
          <w:color w:val="000000" w:themeColor="text1"/>
        </w:rPr>
        <w:t>, Juliano Renato Körner</w:t>
      </w:r>
      <w:r w:rsidR="004A47D2">
        <w:rPr>
          <w:rFonts w:ascii="Arial" w:hAnsi="Arial" w:cs="Arial"/>
          <w:color w:val="000000" w:themeColor="text1"/>
        </w:rPr>
        <w:t>.</w:t>
      </w:r>
      <w:r w:rsidR="00813169">
        <w:rPr>
          <w:rFonts w:ascii="Arial" w:hAnsi="Arial" w:cs="Arial"/>
          <w:color w:val="000000" w:themeColor="text1"/>
        </w:rPr>
        <w:t xml:space="preserve">Com a ausência da Vereadora </w:t>
      </w:r>
      <w:proofErr w:type="spellStart"/>
      <w:r w:rsidR="00813169">
        <w:rPr>
          <w:rFonts w:ascii="Arial" w:hAnsi="Arial" w:cs="Arial"/>
          <w:color w:val="000000" w:themeColor="text1"/>
        </w:rPr>
        <w:t>Keetlen</w:t>
      </w:r>
      <w:proofErr w:type="spellEnd"/>
      <w:r w:rsidR="00813169">
        <w:rPr>
          <w:rFonts w:ascii="Arial" w:hAnsi="Arial" w:cs="Arial"/>
          <w:color w:val="000000" w:themeColor="text1"/>
        </w:rPr>
        <w:t xml:space="preserve"> Janaína Link</w:t>
      </w:r>
      <w:r w:rsidR="004A47D2">
        <w:rPr>
          <w:rFonts w:ascii="Arial" w:hAnsi="Arial" w:cs="Arial"/>
          <w:color w:val="000000" w:themeColor="text1"/>
        </w:rPr>
        <w:t>,</w:t>
      </w:r>
      <w:r w:rsidRPr="00127FA2">
        <w:rPr>
          <w:rFonts w:ascii="Arial" w:hAnsi="Arial" w:cs="Arial"/>
          <w:color w:val="000000" w:themeColor="text1"/>
        </w:rPr>
        <w:t xml:space="preserve"> </w:t>
      </w:r>
      <w:proofErr w:type="spellStart"/>
      <w:r w:rsidR="003652F2">
        <w:rPr>
          <w:rFonts w:ascii="Arial" w:hAnsi="Arial" w:cs="Arial"/>
          <w:color w:val="000000" w:themeColor="text1"/>
        </w:rPr>
        <w:t>Eloir</w:t>
      </w:r>
      <w:proofErr w:type="spellEnd"/>
      <w:r w:rsidR="003652F2">
        <w:rPr>
          <w:rFonts w:ascii="Arial" w:hAnsi="Arial" w:cs="Arial"/>
          <w:color w:val="000000" w:themeColor="text1"/>
        </w:rPr>
        <w:t xml:space="preserve"> Rafael </w:t>
      </w:r>
      <w:proofErr w:type="spellStart"/>
      <w:r w:rsidR="003652F2">
        <w:rPr>
          <w:rFonts w:ascii="Arial" w:hAnsi="Arial" w:cs="Arial"/>
          <w:color w:val="000000" w:themeColor="text1"/>
        </w:rPr>
        <w:t>Rücket</w:t>
      </w:r>
      <w:proofErr w:type="spellEnd"/>
      <w:r w:rsidR="00403500">
        <w:rPr>
          <w:rFonts w:ascii="Arial" w:hAnsi="Arial" w:cs="Arial"/>
          <w:color w:val="000000" w:themeColor="text1"/>
        </w:rPr>
        <w:t xml:space="preserve">, </w:t>
      </w:r>
      <w:r w:rsidR="004A47D2">
        <w:rPr>
          <w:rFonts w:ascii="Arial" w:hAnsi="Arial" w:cs="Arial"/>
          <w:color w:val="000000" w:themeColor="text1"/>
        </w:rPr>
        <w:t xml:space="preserve">vice-presidente , assumindo a Mesa, </w:t>
      </w:r>
      <w:r w:rsidR="00403500">
        <w:rPr>
          <w:rFonts w:ascii="Arial" w:hAnsi="Arial" w:cs="Arial"/>
          <w:color w:val="000000" w:themeColor="text1"/>
        </w:rPr>
        <w:t>presidindo a sessão e i</w:t>
      </w:r>
      <w:r w:rsidRPr="00127FA2">
        <w:rPr>
          <w:rFonts w:ascii="Arial" w:hAnsi="Arial" w:cs="Arial"/>
          <w:color w:val="000000" w:themeColor="text1"/>
        </w:rPr>
        <w:t xml:space="preserve">nvocando o nome de Deus e da Lei, </w:t>
      </w:r>
      <w:r w:rsidR="00403500">
        <w:rPr>
          <w:rFonts w:ascii="Arial" w:hAnsi="Arial" w:cs="Arial"/>
          <w:color w:val="000000" w:themeColor="text1"/>
        </w:rPr>
        <w:t>o</w:t>
      </w:r>
      <w:r w:rsidRPr="00127FA2">
        <w:rPr>
          <w:rFonts w:ascii="Arial" w:hAnsi="Arial" w:cs="Arial"/>
          <w:color w:val="000000" w:themeColor="text1"/>
        </w:rPr>
        <w:t xml:space="preserve"> Presidente</w:t>
      </w:r>
      <w:r w:rsidR="00403500">
        <w:rPr>
          <w:rFonts w:ascii="Arial" w:hAnsi="Arial" w:cs="Arial"/>
          <w:color w:val="000000" w:themeColor="text1"/>
        </w:rPr>
        <w:t xml:space="preserve"> </w:t>
      </w:r>
      <w:r w:rsidRPr="00127FA2">
        <w:rPr>
          <w:rFonts w:ascii="Arial" w:hAnsi="Arial" w:cs="Arial"/>
          <w:color w:val="000000" w:themeColor="text1"/>
        </w:rPr>
        <w:t>declarou aberta a presente Sessão e convidou o Vereador</w:t>
      </w:r>
      <w:r w:rsidR="000A4A27">
        <w:rPr>
          <w:rFonts w:ascii="Arial" w:hAnsi="Arial" w:cs="Arial"/>
          <w:color w:val="000000" w:themeColor="text1"/>
        </w:rPr>
        <w:t xml:space="preserve"> </w:t>
      </w:r>
      <w:proofErr w:type="spellStart"/>
      <w:r w:rsidR="00366F81">
        <w:rPr>
          <w:rFonts w:ascii="Arial" w:hAnsi="Arial" w:cs="Arial"/>
          <w:color w:val="000000" w:themeColor="text1"/>
        </w:rPr>
        <w:t>Cl</w:t>
      </w:r>
      <w:r w:rsidR="00106C2A">
        <w:rPr>
          <w:rFonts w:ascii="Arial" w:hAnsi="Arial" w:cs="Arial"/>
          <w:color w:val="000000" w:themeColor="text1"/>
        </w:rPr>
        <w:t>audiomir</w:t>
      </w:r>
      <w:proofErr w:type="spellEnd"/>
      <w:r w:rsidR="00106C2A">
        <w:rPr>
          <w:rFonts w:ascii="Arial" w:hAnsi="Arial" w:cs="Arial"/>
          <w:color w:val="000000" w:themeColor="text1"/>
        </w:rPr>
        <w:t xml:space="preserve"> de Souza </w:t>
      </w:r>
      <w:r w:rsidRPr="00127FA2">
        <w:rPr>
          <w:rFonts w:ascii="Arial" w:hAnsi="Arial" w:cs="Arial"/>
          <w:color w:val="000000" w:themeColor="text1"/>
        </w:rPr>
        <w:t xml:space="preserve">para ler uma passagem bíblica. </w:t>
      </w:r>
      <w:r w:rsidR="004A47D2">
        <w:rPr>
          <w:rFonts w:ascii="Arial" w:hAnsi="Arial" w:cs="Arial"/>
          <w:color w:val="000000" w:themeColor="text1"/>
        </w:rPr>
        <w:t xml:space="preserve">A seguir o presidente convidou o sr. Juliano Renato </w:t>
      </w:r>
      <w:proofErr w:type="spellStart"/>
      <w:r w:rsidR="004A47D2">
        <w:rPr>
          <w:rFonts w:ascii="Arial" w:hAnsi="Arial" w:cs="Arial"/>
          <w:color w:val="000000" w:themeColor="text1"/>
        </w:rPr>
        <w:t>Körner</w:t>
      </w:r>
      <w:proofErr w:type="spellEnd"/>
      <w:r w:rsidR="004A47D2">
        <w:rPr>
          <w:rFonts w:ascii="Arial" w:hAnsi="Arial" w:cs="Arial"/>
          <w:color w:val="000000" w:themeColor="text1"/>
        </w:rPr>
        <w:t xml:space="preserve"> para compor a Mesa, e após</w:t>
      </w:r>
      <w:r w:rsidR="001B4F73">
        <w:rPr>
          <w:rFonts w:ascii="Arial" w:hAnsi="Arial" w:cs="Arial"/>
          <w:color w:val="000000" w:themeColor="text1"/>
        </w:rPr>
        <w:t xml:space="preserve"> a prestação de compromisso legal</w:t>
      </w:r>
      <w:r w:rsidR="00200B25">
        <w:rPr>
          <w:rFonts w:ascii="Arial" w:hAnsi="Arial" w:cs="Arial"/>
          <w:color w:val="000000" w:themeColor="text1"/>
        </w:rPr>
        <w:t>, o presidente declarou empossado como Vereador, o sr. Marcelino Marques de Quadros.</w:t>
      </w:r>
      <w:r w:rsidR="001B4F73">
        <w:rPr>
          <w:rFonts w:ascii="Arial" w:hAnsi="Arial" w:cs="Arial"/>
          <w:color w:val="000000" w:themeColor="text1"/>
        </w:rPr>
        <w:t xml:space="preserve"> </w:t>
      </w:r>
      <w:r w:rsidRPr="00127FA2">
        <w:rPr>
          <w:rFonts w:ascii="Arial" w:hAnsi="Arial" w:cs="Arial"/>
          <w:color w:val="000000" w:themeColor="text1"/>
        </w:rPr>
        <w:t xml:space="preserve">Continuando, foi colocada em discussão e votação a Ata Ordinária </w:t>
      </w:r>
      <w:r w:rsidR="00E645A3">
        <w:rPr>
          <w:rFonts w:ascii="Arial" w:hAnsi="Arial" w:cs="Arial"/>
          <w:color w:val="000000" w:themeColor="text1"/>
        </w:rPr>
        <w:t>1</w:t>
      </w:r>
      <w:r w:rsidR="003652F2">
        <w:rPr>
          <w:rFonts w:ascii="Arial" w:hAnsi="Arial" w:cs="Arial"/>
          <w:color w:val="000000" w:themeColor="text1"/>
        </w:rPr>
        <w:t>4</w:t>
      </w:r>
      <w:r w:rsidRPr="00127FA2">
        <w:rPr>
          <w:rFonts w:ascii="Arial" w:hAnsi="Arial" w:cs="Arial"/>
          <w:color w:val="000000" w:themeColor="text1"/>
        </w:rPr>
        <w:t>/2019 que foi aprovada por unanimidade</w:t>
      </w:r>
      <w:r w:rsidR="000D037A" w:rsidRPr="007A41F3">
        <w:rPr>
          <w:rFonts w:ascii="Arial" w:hAnsi="Arial" w:cs="Arial"/>
          <w:b/>
          <w:color w:val="000000" w:themeColor="text1"/>
        </w:rPr>
        <w:t>.</w:t>
      </w:r>
      <w:r w:rsidR="007A41F3">
        <w:rPr>
          <w:rFonts w:ascii="Arial" w:hAnsi="Arial" w:cs="Arial"/>
          <w:b/>
          <w:color w:val="000000" w:themeColor="text1"/>
        </w:rPr>
        <w:t xml:space="preserve"> </w:t>
      </w:r>
      <w:r w:rsidR="007A41F3" w:rsidRPr="007A41F3">
        <w:rPr>
          <w:rFonts w:ascii="Arial" w:hAnsi="Arial" w:cs="Arial"/>
          <w:b/>
          <w:color w:val="000000" w:themeColor="text1"/>
        </w:rPr>
        <w:t>C</w:t>
      </w:r>
      <w:r w:rsidR="007C0460" w:rsidRPr="007A41F3">
        <w:rPr>
          <w:rFonts w:ascii="Arial" w:hAnsi="Arial" w:cs="Arial"/>
          <w:b/>
          <w:color w:val="000000" w:themeColor="text1"/>
        </w:rPr>
        <w:t>ORRESPONDÊNCIA</w:t>
      </w:r>
      <w:r w:rsidR="00190F53" w:rsidRPr="007A41F3">
        <w:rPr>
          <w:rFonts w:ascii="Arial" w:hAnsi="Arial" w:cs="Arial"/>
          <w:b/>
          <w:color w:val="000000" w:themeColor="text1"/>
        </w:rPr>
        <w:t>S</w:t>
      </w:r>
      <w:r w:rsidR="007C0460" w:rsidRPr="00127FA2">
        <w:rPr>
          <w:rFonts w:ascii="Arial" w:hAnsi="Arial" w:cs="Arial"/>
          <w:b/>
          <w:color w:val="000000" w:themeColor="text1"/>
        </w:rPr>
        <w:t xml:space="preserve"> RECEBIDA</w:t>
      </w:r>
      <w:r w:rsidR="00190F53" w:rsidRPr="00127FA2">
        <w:rPr>
          <w:rFonts w:ascii="Arial" w:hAnsi="Arial" w:cs="Arial"/>
          <w:b/>
          <w:color w:val="000000" w:themeColor="text1"/>
        </w:rPr>
        <w:t>S:</w:t>
      </w:r>
      <w:r w:rsidR="00360426" w:rsidRPr="00127FA2">
        <w:rPr>
          <w:rFonts w:ascii="Arial" w:hAnsi="Arial" w:cs="Arial"/>
          <w:color w:val="000000" w:themeColor="text1"/>
        </w:rPr>
        <w:t xml:space="preserve"> </w:t>
      </w:r>
      <w:r w:rsidR="00983CA6" w:rsidRPr="00127FA2">
        <w:rPr>
          <w:rFonts w:ascii="Arial" w:hAnsi="Arial" w:cs="Arial"/>
          <w:b/>
          <w:color w:val="000000" w:themeColor="text1"/>
        </w:rPr>
        <w:t>Ofício</w:t>
      </w:r>
      <w:r w:rsidR="00283A61" w:rsidRPr="00127FA2">
        <w:rPr>
          <w:rFonts w:ascii="Arial" w:hAnsi="Arial" w:cs="Arial"/>
          <w:b/>
          <w:color w:val="000000" w:themeColor="text1"/>
        </w:rPr>
        <w:t xml:space="preserve"> </w:t>
      </w:r>
      <w:r w:rsidR="00A84D78">
        <w:rPr>
          <w:rFonts w:ascii="Arial" w:hAnsi="Arial" w:cs="Arial"/>
          <w:b/>
          <w:color w:val="000000" w:themeColor="text1"/>
        </w:rPr>
        <w:t>4</w:t>
      </w:r>
      <w:r w:rsidR="00816A9A">
        <w:rPr>
          <w:rFonts w:ascii="Arial" w:hAnsi="Arial" w:cs="Arial"/>
          <w:b/>
          <w:color w:val="000000" w:themeColor="text1"/>
        </w:rPr>
        <w:t>8</w:t>
      </w:r>
      <w:r w:rsidR="008A7A7A">
        <w:rPr>
          <w:rFonts w:ascii="Arial" w:hAnsi="Arial" w:cs="Arial"/>
          <w:b/>
          <w:color w:val="000000" w:themeColor="text1"/>
        </w:rPr>
        <w:t>2/</w:t>
      </w:r>
      <w:r w:rsidR="00983CA6" w:rsidRPr="00127FA2">
        <w:rPr>
          <w:rFonts w:ascii="Arial" w:hAnsi="Arial" w:cs="Arial"/>
          <w:b/>
          <w:color w:val="000000" w:themeColor="text1"/>
        </w:rPr>
        <w:t>19</w:t>
      </w:r>
      <w:r w:rsidR="00CB566C" w:rsidRPr="00127FA2">
        <w:rPr>
          <w:rFonts w:ascii="Arial" w:hAnsi="Arial" w:cs="Arial"/>
          <w:b/>
          <w:color w:val="000000" w:themeColor="text1"/>
        </w:rPr>
        <w:t xml:space="preserve"> GP/</w:t>
      </w:r>
      <w:r w:rsidR="00A84D78">
        <w:rPr>
          <w:rFonts w:ascii="Arial" w:hAnsi="Arial" w:cs="Arial"/>
          <w:b/>
          <w:color w:val="000000" w:themeColor="text1"/>
        </w:rPr>
        <w:t>EMF</w:t>
      </w:r>
      <w:r w:rsidR="007939E1">
        <w:rPr>
          <w:rFonts w:ascii="Arial" w:hAnsi="Arial" w:cs="Arial"/>
          <w:b/>
          <w:color w:val="000000" w:themeColor="text1"/>
        </w:rPr>
        <w:t xml:space="preserve"> </w:t>
      </w:r>
      <w:r w:rsidRPr="00127FA2">
        <w:rPr>
          <w:rFonts w:ascii="Arial" w:hAnsi="Arial" w:cs="Arial"/>
          <w:color w:val="000000" w:themeColor="text1"/>
        </w:rPr>
        <w:t>Prefeito de Teut</w:t>
      </w:r>
      <w:r w:rsidR="00E27E1F" w:rsidRPr="00127FA2">
        <w:rPr>
          <w:rFonts w:ascii="Arial" w:hAnsi="Arial" w:cs="Arial"/>
          <w:color w:val="000000" w:themeColor="text1"/>
        </w:rPr>
        <w:t>ô</w:t>
      </w:r>
      <w:r w:rsidRPr="00127FA2">
        <w:rPr>
          <w:rFonts w:ascii="Arial" w:hAnsi="Arial" w:cs="Arial"/>
          <w:color w:val="000000" w:themeColor="text1"/>
        </w:rPr>
        <w:t xml:space="preserve">nia, no uso de suas atribuições e de conformidade com a Lei Orgânica Municipal, </w:t>
      </w:r>
      <w:r w:rsidR="00A84D78">
        <w:rPr>
          <w:rFonts w:ascii="Arial" w:hAnsi="Arial" w:cs="Arial"/>
          <w:color w:val="000000" w:themeColor="text1"/>
        </w:rPr>
        <w:t>e de conformidade com a Lei Orgânica Municipal, en</w:t>
      </w:r>
      <w:r w:rsidRPr="00127FA2">
        <w:rPr>
          <w:rFonts w:ascii="Arial" w:hAnsi="Arial" w:cs="Arial"/>
          <w:color w:val="000000" w:themeColor="text1"/>
        </w:rPr>
        <w:t>caminha</w:t>
      </w:r>
      <w:r w:rsidR="00A84D78">
        <w:rPr>
          <w:rFonts w:ascii="Arial" w:hAnsi="Arial" w:cs="Arial"/>
          <w:color w:val="000000" w:themeColor="text1"/>
        </w:rPr>
        <w:t xml:space="preserve"> e propõe ao Legislativo Municipal os Projetos de Lei nº0</w:t>
      </w:r>
      <w:r w:rsidR="00816A9A">
        <w:rPr>
          <w:rFonts w:ascii="Arial" w:hAnsi="Arial" w:cs="Arial"/>
          <w:color w:val="000000" w:themeColor="text1"/>
        </w:rPr>
        <w:t>84, 85, 86, 87, 88, 89, e 9</w:t>
      </w:r>
      <w:r w:rsidR="00D73298">
        <w:rPr>
          <w:rFonts w:ascii="Arial" w:hAnsi="Arial" w:cs="Arial"/>
          <w:color w:val="000000" w:themeColor="text1"/>
        </w:rPr>
        <w:t>0/2019</w:t>
      </w:r>
      <w:r w:rsidR="00D73298" w:rsidRPr="00D73298">
        <w:rPr>
          <w:rFonts w:ascii="Arial" w:hAnsi="Arial" w:cs="Arial"/>
          <w:b/>
          <w:color w:val="000000" w:themeColor="text1"/>
        </w:rPr>
        <w:t>. Ofício nº 455-19 GP/GRC</w:t>
      </w:r>
      <w:r w:rsidR="00D73298">
        <w:rPr>
          <w:rFonts w:ascii="Arial" w:hAnsi="Arial" w:cs="Arial"/>
          <w:b/>
          <w:color w:val="000000" w:themeColor="text1"/>
        </w:rPr>
        <w:t xml:space="preserve">. </w:t>
      </w:r>
      <w:r w:rsidR="00D73298" w:rsidRPr="00D73298">
        <w:rPr>
          <w:rFonts w:ascii="Arial" w:hAnsi="Arial" w:cs="Arial"/>
          <w:color w:val="000000" w:themeColor="text1"/>
        </w:rPr>
        <w:t>Prefeito Municipal</w:t>
      </w:r>
      <w:r w:rsidR="00D73298">
        <w:rPr>
          <w:rFonts w:ascii="Arial" w:hAnsi="Arial" w:cs="Arial"/>
          <w:color w:val="000000" w:themeColor="text1"/>
        </w:rPr>
        <w:t>,</w:t>
      </w:r>
      <w:r w:rsidR="008A4F05">
        <w:rPr>
          <w:rFonts w:ascii="Arial" w:hAnsi="Arial" w:cs="Arial"/>
          <w:color w:val="000000" w:themeColor="text1"/>
        </w:rPr>
        <w:t xml:space="preserve"> convite</w:t>
      </w:r>
      <w:r w:rsidR="00E67B7B">
        <w:rPr>
          <w:rFonts w:ascii="Arial" w:hAnsi="Arial" w:cs="Arial"/>
          <w:color w:val="000000" w:themeColor="text1"/>
        </w:rPr>
        <w:t xml:space="preserve"> </w:t>
      </w:r>
      <w:r w:rsidR="00D73298">
        <w:rPr>
          <w:rFonts w:ascii="Arial" w:hAnsi="Arial" w:cs="Arial"/>
          <w:color w:val="000000" w:themeColor="text1"/>
        </w:rPr>
        <w:t xml:space="preserve">lançamento da Obra de Revitalização da praça de Canabarro, no dia 18 de julho de 2019. </w:t>
      </w:r>
      <w:r w:rsidR="00D73298" w:rsidRPr="00D73298">
        <w:rPr>
          <w:rFonts w:ascii="Arial" w:hAnsi="Arial" w:cs="Arial"/>
          <w:b/>
          <w:color w:val="000000" w:themeColor="text1"/>
        </w:rPr>
        <w:t>Ofício nº467-19 GP/DSM</w:t>
      </w:r>
      <w:r w:rsidR="00D73298">
        <w:rPr>
          <w:rFonts w:ascii="Arial" w:hAnsi="Arial" w:cs="Arial"/>
          <w:color w:val="000000" w:themeColor="text1"/>
        </w:rPr>
        <w:t xml:space="preserve"> Prefeito Municipal convite para café da manhã na CIC para assinatura do contrato e início das instalações do </w:t>
      </w:r>
      <w:proofErr w:type="spellStart"/>
      <w:r w:rsidR="00D73298">
        <w:rPr>
          <w:rFonts w:ascii="Arial" w:hAnsi="Arial" w:cs="Arial"/>
          <w:color w:val="000000" w:themeColor="text1"/>
        </w:rPr>
        <w:t>videomonitoramento</w:t>
      </w:r>
      <w:proofErr w:type="spellEnd"/>
      <w:r w:rsidR="00D73298">
        <w:rPr>
          <w:rFonts w:ascii="Arial" w:hAnsi="Arial" w:cs="Arial"/>
          <w:color w:val="000000" w:themeColor="text1"/>
        </w:rPr>
        <w:t xml:space="preserve"> no município de Teutônia, no dia 25 de julho de 2019. </w:t>
      </w:r>
      <w:r w:rsidR="00E67B7B" w:rsidRPr="00E67B7B">
        <w:rPr>
          <w:rFonts w:ascii="Arial" w:hAnsi="Arial" w:cs="Arial"/>
          <w:b/>
          <w:color w:val="000000" w:themeColor="text1"/>
        </w:rPr>
        <w:t>Convite</w:t>
      </w:r>
      <w:r w:rsidR="00E67B7B">
        <w:rPr>
          <w:rFonts w:ascii="Arial" w:hAnsi="Arial" w:cs="Arial"/>
          <w:b/>
          <w:color w:val="000000" w:themeColor="text1"/>
        </w:rPr>
        <w:t xml:space="preserve">s: </w:t>
      </w:r>
      <w:r w:rsidR="00E67B7B">
        <w:rPr>
          <w:rFonts w:ascii="Arial" w:hAnsi="Arial" w:cs="Arial"/>
          <w:color w:val="000000" w:themeColor="text1"/>
        </w:rPr>
        <w:t xml:space="preserve">Paróquia Nossa Senhora do Rosário convida para a 22ª Festa do Colono e Motorista que será no dia 21 de julho no Ginásio da Comunidade. A Associação Beneficente Ouro Branco convida para a inauguração do Central de Convênios e Consultas clínica na data de 18 de julho de 2019. O Colégio Teutônia convida para o Festival de Música de Teutônia nos dias 21 a 25 de julho do corrente ano. </w:t>
      </w:r>
      <w:r w:rsidR="00BB6541" w:rsidRPr="00127FA2">
        <w:rPr>
          <w:rFonts w:ascii="Arial" w:hAnsi="Arial" w:cs="Arial"/>
          <w:b/>
        </w:rPr>
        <w:t>MATÉRIA DE EXPEDIENTE</w:t>
      </w:r>
      <w:r w:rsidR="005C7D85" w:rsidRPr="00127FA2">
        <w:rPr>
          <w:rFonts w:ascii="Arial" w:hAnsi="Arial" w:cs="Arial"/>
          <w:b/>
        </w:rPr>
        <w:t>:</w:t>
      </w:r>
      <w:r w:rsidR="00DF28DB">
        <w:rPr>
          <w:rFonts w:ascii="Arial" w:hAnsi="Arial" w:cs="Arial"/>
        </w:rPr>
        <w:t xml:space="preserve"> </w:t>
      </w:r>
      <w:r w:rsidR="000C3B81" w:rsidRPr="00736DE9">
        <w:rPr>
          <w:rFonts w:ascii="Arial" w:hAnsi="Arial" w:cs="Arial"/>
        </w:rPr>
        <w:t>Projetos de Leis do Poder Executivo de Teutônia</w:t>
      </w:r>
      <w:r w:rsidR="0064759B" w:rsidRPr="00736DE9">
        <w:rPr>
          <w:rFonts w:ascii="Arial" w:hAnsi="Arial" w:cs="Arial"/>
        </w:rPr>
        <w:t>:</w:t>
      </w:r>
      <w:r w:rsidR="00EA579E">
        <w:rPr>
          <w:rFonts w:ascii="Arial" w:hAnsi="Arial" w:cs="Arial"/>
        </w:rPr>
        <w:t xml:space="preserve"> </w:t>
      </w:r>
      <w:r w:rsidR="000C3B81" w:rsidRPr="000C3B81">
        <w:rPr>
          <w:rFonts w:ascii="Arial" w:hAnsi="Arial" w:cs="Arial"/>
          <w:b/>
        </w:rPr>
        <w:t xml:space="preserve">Projeto de </w:t>
      </w:r>
      <w:r w:rsidR="005506F6">
        <w:rPr>
          <w:rFonts w:ascii="Arial" w:hAnsi="Arial" w:cs="Arial"/>
          <w:b/>
        </w:rPr>
        <w:t>L</w:t>
      </w:r>
      <w:r w:rsidR="000C3B81" w:rsidRPr="000C3B81">
        <w:rPr>
          <w:rFonts w:ascii="Arial" w:hAnsi="Arial" w:cs="Arial"/>
          <w:b/>
        </w:rPr>
        <w:t>ei 0</w:t>
      </w:r>
      <w:r w:rsidR="003B7F4A">
        <w:rPr>
          <w:rFonts w:ascii="Arial" w:hAnsi="Arial" w:cs="Arial"/>
          <w:b/>
        </w:rPr>
        <w:t>84</w:t>
      </w:r>
      <w:r w:rsidR="000C3B81" w:rsidRPr="000C3B81">
        <w:rPr>
          <w:rFonts w:ascii="Arial" w:hAnsi="Arial" w:cs="Arial"/>
          <w:b/>
        </w:rPr>
        <w:t>/2019</w:t>
      </w:r>
      <w:r w:rsidR="000C3B81" w:rsidRPr="003B7F4A">
        <w:rPr>
          <w:rFonts w:ascii="Arial" w:hAnsi="Arial" w:cs="Arial"/>
          <w:b/>
        </w:rPr>
        <w:t>.</w:t>
      </w:r>
      <w:r w:rsidR="003B7F4A" w:rsidRPr="003B7F4A">
        <w:rPr>
          <w:rFonts w:ascii="Arial" w:hAnsi="Arial" w:cs="Arial"/>
          <w:b/>
        </w:rPr>
        <w:t xml:space="preserve"> </w:t>
      </w:r>
      <w:r w:rsidR="003B7F4A" w:rsidRPr="003B7F4A">
        <w:rPr>
          <w:rFonts w:ascii="Arial" w:hAnsi="Arial" w:cs="Arial"/>
        </w:rPr>
        <w:t>Altera redação da Lei Municipal nº 4.888, de 18 de dezembro de 2017</w:t>
      </w:r>
      <w:r w:rsidR="007A41F3">
        <w:rPr>
          <w:rFonts w:ascii="Arial" w:hAnsi="Arial" w:cs="Arial"/>
        </w:rPr>
        <w:t xml:space="preserve">. </w:t>
      </w:r>
      <w:r w:rsidR="003B7F4A" w:rsidRPr="003B7F4A">
        <w:rPr>
          <w:rFonts w:ascii="Arial" w:hAnsi="Arial" w:cs="Arial"/>
        </w:rPr>
        <w:t>Fica alterada a redação do artigo 2º, do parágrafo único e inclui o parágrafo 2º, todos da Lei Municipal nº 4.888, de 18 de dezembro de 2017, que autoriza o Poder Executivo a receber imóveis por dação em pagamento relativos à contribuição de melhoria, nos termos que seguem:</w:t>
      </w:r>
      <w:r w:rsidR="00ED37AF">
        <w:rPr>
          <w:rFonts w:ascii="Arial" w:hAnsi="Arial" w:cs="Arial"/>
        </w:rPr>
        <w:t xml:space="preserve"> </w:t>
      </w:r>
      <w:r w:rsidR="009E204D" w:rsidRPr="009E204D">
        <w:rPr>
          <w:rFonts w:ascii="Arial" w:hAnsi="Arial" w:cs="Arial"/>
          <w:b/>
        </w:rPr>
        <w:t>P</w:t>
      </w:r>
      <w:r w:rsidR="000C3B81" w:rsidRPr="009E204D">
        <w:rPr>
          <w:rFonts w:ascii="Arial" w:hAnsi="Arial" w:cs="Arial"/>
          <w:b/>
        </w:rPr>
        <w:t xml:space="preserve">rojeto de Lei </w:t>
      </w:r>
      <w:r w:rsidR="00B47830" w:rsidRPr="009E204D">
        <w:rPr>
          <w:rFonts w:ascii="Arial" w:hAnsi="Arial" w:cs="Arial"/>
          <w:b/>
        </w:rPr>
        <w:t xml:space="preserve">nº </w:t>
      </w:r>
      <w:r w:rsidR="000C3B81" w:rsidRPr="009E204D">
        <w:rPr>
          <w:rFonts w:ascii="Arial" w:hAnsi="Arial" w:cs="Arial"/>
          <w:b/>
        </w:rPr>
        <w:t>0</w:t>
      </w:r>
      <w:r w:rsidR="008A7A7A" w:rsidRPr="009E204D">
        <w:rPr>
          <w:rFonts w:ascii="Arial" w:hAnsi="Arial" w:cs="Arial"/>
          <w:b/>
        </w:rPr>
        <w:t>8</w:t>
      </w:r>
      <w:r w:rsidR="003B7F4A">
        <w:rPr>
          <w:rFonts w:ascii="Arial" w:hAnsi="Arial" w:cs="Arial"/>
          <w:b/>
        </w:rPr>
        <w:t>5</w:t>
      </w:r>
      <w:r w:rsidR="000C3B81" w:rsidRPr="009E204D">
        <w:rPr>
          <w:rFonts w:ascii="Arial" w:hAnsi="Arial" w:cs="Arial"/>
          <w:b/>
        </w:rPr>
        <w:t>/</w:t>
      </w:r>
      <w:r w:rsidR="000C3B81" w:rsidRPr="003B7F4A">
        <w:rPr>
          <w:rFonts w:ascii="Arial" w:hAnsi="Arial" w:cs="Arial"/>
        </w:rPr>
        <w:t>2019</w:t>
      </w:r>
      <w:r w:rsidR="003B7F4A" w:rsidRPr="003B7F4A">
        <w:rPr>
          <w:rFonts w:ascii="Arial" w:hAnsi="Arial" w:cs="Arial"/>
        </w:rPr>
        <w:t xml:space="preserve"> </w:t>
      </w:r>
      <w:r w:rsidR="003B7F4A" w:rsidRPr="003B7F4A">
        <w:rPr>
          <w:rFonts w:ascii="Arial" w:hAnsi="Arial" w:cs="Arial"/>
          <w:iCs/>
        </w:rPr>
        <w:t>Cria cargos de provimento efetivo e dá outras providências</w:t>
      </w:r>
      <w:r w:rsidR="003B7F4A">
        <w:rPr>
          <w:rFonts w:ascii="Arial" w:hAnsi="Arial" w:cs="Arial"/>
          <w:iCs/>
        </w:rPr>
        <w:t>, (01) uma vaga de Operador de Máquinas</w:t>
      </w:r>
      <w:r w:rsidR="003B7F4A" w:rsidRPr="003B7F4A">
        <w:rPr>
          <w:rFonts w:ascii="Arial" w:hAnsi="Arial" w:cs="Arial"/>
          <w:iCs/>
        </w:rPr>
        <w:t>.</w:t>
      </w:r>
      <w:r w:rsidR="003B7F4A">
        <w:rPr>
          <w:rFonts w:ascii="Arial" w:hAnsi="Arial" w:cs="Arial"/>
          <w:iCs/>
        </w:rPr>
        <w:t xml:space="preserve"> </w:t>
      </w:r>
      <w:r w:rsidR="00B47830" w:rsidRPr="00B47830">
        <w:rPr>
          <w:rFonts w:ascii="Arial" w:hAnsi="Arial" w:cs="Arial"/>
          <w:b/>
        </w:rPr>
        <w:t>Projeto de Lei nº 0</w:t>
      </w:r>
      <w:r w:rsidR="008A7A7A">
        <w:rPr>
          <w:rFonts w:ascii="Arial" w:hAnsi="Arial" w:cs="Arial"/>
          <w:b/>
        </w:rPr>
        <w:t>8</w:t>
      </w:r>
      <w:r w:rsidR="003B7F4A">
        <w:rPr>
          <w:rFonts w:ascii="Arial" w:hAnsi="Arial" w:cs="Arial"/>
          <w:b/>
        </w:rPr>
        <w:t>6</w:t>
      </w:r>
      <w:r w:rsidR="00B47830" w:rsidRPr="00B47830">
        <w:rPr>
          <w:rFonts w:ascii="Arial" w:hAnsi="Arial" w:cs="Arial"/>
          <w:b/>
        </w:rPr>
        <w:t>/</w:t>
      </w:r>
      <w:r w:rsidR="00B47830" w:rsidRPr="003B7F4A">
        <w:rPr>
          <w:rFonts w:ascii="Arial" w:hAnsi="Arial" w:cs="Arial"/>
          <w:b/>
        </w:rPr>
        <w:t>2019</w:t>
      </w:r>
      <w:r w:rsidR="003B7F4A">
        <w:rPr>
          <w:rFonts w:ascii="Arial" w:hAnsi="Arial" w:cs="Arial"/>
          <w:b/>
        </w:rPr>
        <w:t xml:space="preserve">. </w:t>
      </w:r>
      <w:r w:rsidR="003B7F4A" w:rsidRPr="003B7F4A">
        <w:rPr>
          <w:rFonts w:ascii="Arial" w:hAnsi="Arial" w:cs="Arial"/>
        </w:rPr>
        <w:t xml:space="preserve">Autoriza a contratação de servidor em caráter temporário, estabelece </w:t>
      </w:r>
      <w:r w:rsidR="003B7F4A" w:rsidRPr="003B7F4A">
        <w:rPr>
          <w:rFonts w:ascii="Arial" w:hAnsi="Arial" w:cs="Arial"/>
        </w:rPr>
        <w:lastRenderedPageBreak/>
        <w:t>sua remuneração e dá outras providências</w:t>
      </w:r>
      <w:r w:rsidR="003B7F4A">
        <w:rPr>
          <w:rFonts w:ascii="Arial" w:hAnsi="Arial" w:cs="Arial"/>
        </w:rPr>
        <w:t>, (01) vaga de Professor de Educação Infantil</w:t>
      </w:r>
      <w:r w:rsidR="003B7F4A" w:rsidRPr="003B7F4A">
        <w:rPr>
          <w:rFonts w:ascii="Arial" w:hAnsi="Arial" w:cs="Arial"/>
        </w:rPr>
        <w:t>.</w:t>
      </w:r>
      <w:r w:rsidR="003B7F4A">
        <w:rPr>
          <w:rFonts w:ascii="Arial" w:hAnsi="Arial" w:cs="Arial"/>
        </w:rPr>
        <w:t xml:space="preserve"> </w:t>
      </w:r>
      <w:r w:rsidR="003B7F4A">
        <w:rPr>
          <w:rFonts w:ascii="Arial" w:hAnsi="Arial" w:cs="Arial"/>
          <w:b/>
        </w:rPr>
        <w:t>P</w:t>
      </w:r>
      <w:r w:rsidR="00B47830" w:rsidRPr="00B47830">
        <w:rPr>
          <w:rFonts w:ascii="Arial" w:hAnsi="Arial" w:cs="Arial"/>
          <w:b/>
        </w:rPr>
        <w:t>rojeto de Lei nº0</w:t>
      </w:r>
      <w:r w:rsidR="008A7A7A">
        <w:rPr>
          <w:rFonts w:ascii="Arial" w:hAnsi="Arial" w:cs="Arial"/>
          <w:b/>
        </w:rPr>
        <w:t>8</w:t>
      </w:r>
      <w:r w:rsidR="003B7F4A">
        <w:rPr>
          <w:rFonts w:ascii="Arial" w:hAnsi="Arial" w:cs="Arial"/>
          <w:b/>
        </w:rPr>
        <w:t>7</w:t>
      </w:r>
      <w:r w:rsidR="00B47830" w:rsidRPr="00B47830">
        <w:rPr>
          <w:rFonts w:ascii="Arial" w:hAnsi="Arial" w:cs="Arial"/>
          <w:b/>
        </w:rPr>
        <w:t>/2019</w:t>
      </w:r>
      <w:r w:rsidR="00B47830" w:rsidRPr="007A41F3">
        <w:rPr>
          <w:rFonts w:ascii="Arial" w:hAnsi="Arial" w:cs="Arial"/>
          <w:b/>
        </w:rPr>
        <w:t>.</w:t>
      </w:r>
      <w:r w:rsidR="003B7F4A" w:rsidRPr="007A41F3">
        <w:rPr>
          <w:rFonts w:ascii="Arial" w:hAnsi="Arial" w:cs="Arial"/>
          <w:b/>
        </w:rPr>
        <w:t xml:space="preserve"> </w:t>
      </w:r>
      <w:r w:rsidR="007A41F3" w:rsidRPr="007A41F3">
        <w:rPr>
          <w:rFonts w:ascii="Arial" w:hAnsi="Arial" w:cs="Arial"/>
        </w:rPr>
        <w:t>Autoriza a abertura de Crédito Adicional Suplementar no valor de R$ 1.193.145,00 (um milhão cento e noventa e três mil e cento e quarenta e cinco reais) e dá outras providências.</w:t>
      </w:r>
      <w:r w:rsidR="007A41F3">
        <w:rPr>
          <w:rFonts w:ascii="Arial" w:hAnsi="Arial" w:cs="Arial"/>
        </w:rPr>
        <w:t xml:space="preserve"> </w:t>
      </w:r>
      <w:r w:rsidR="00B47830" w:rsidRPr="007D2DB3">
        <w:rPr>
          <w:rFonts w:ascii="Arial" w:hAnsi="Arial" w:cs="Arial"/>
          <w:b/>
        </w:rPr>
        <w:t>Projeto de Lei nº 0</w:t>
      </w:r>
      <w:r w:rsidR="008A7A7A" w:rsidRPr="007D2DB3">
        <w:rPr>
          <w:rFonts w:ascii="Arial" w:hAnsi="Arial" w:cs="Arial"/>
          <w:b/>
        </w:rPr>
        <w:t>8</w:t>
      </w:r>
      <w:r w:rsidR="003B7F4A">
        <w:rPr>
          <w:rFonts w:ascii="Arial" w:hAnsi="Arial" w:cs="Arial"/>
          <w:b/>
        </w:rPr>
        <w:t>8</w:t>
      </w:r>
      <w:r w:rsidR="00B47830" w:rsidRPr="007D2DB3">
        <w:rPr>
          <w:rFonts w:ascii="Arial" w:hAnsi="Arial" w:cs="Arial"/>
          <w:b/>
        </w:rPr>
        <w:t>/2019</w:t>
      </w:r>
      <w:r w:rsidR="00B47830" w:rsidRPr="007A41F3">
        <w:rPr>
          <w:rFonts w:ascii="Arial" w:hAnsi="Arial" w:cs="Arial"/>
        </w:rPr>
        <w:t xml:space="preserve">. </w:t>
      </w:r>
      <w:r w:rsidR="007A41F3" w:rsidRPr="007A41F3">
        <w:rPr>
          <w:rFonts w:ascii="Arial" w:hAnsi="Arial" w:cs="Arial"/>
        </w:rPr>
        <w:t>Autoriza a inclusão de Projeto no PPA, na LDO e a abertura de crédito adicional especial na LOA no valor de R$ 985.760,25 (novecentos e oitenta e cinco mil setecentos e sessenta reais e vinte e cinco centavos), e dá outras providências. A dotação orçamentária destinada à Secretaria Municipal Obras, Viação e Transportes visa a construção de duas rótulas fechadas na ERS 128-Via Láctea, com o objetivo de promover a segurança viária e a mobilidade urbana, bem como, a aquisição de uma varredeira de tração mecânica</w:t>
      </w:r>
      <w:r w:rsidR="007A41F3">
        <w:rPr>
          <w:rFonts w:ascii="Arial" w:hAnsi="Arial" w:cs="Arial"/>
        </w:rPr>
        <w:t xml:space="preserve">. </w:t>
      </w:r>
      <w:r w:rsidR="003B7F4A" w:rsidRPr="007D2DB3">
        <w:rPr>
          <w:rFonts w:ascii="Arial" w:hAnsi="Arial" w:cs="Arial"/>
          <w:b/>
        </w:rPr>
        <w:t>Projeto de Lei nº 08</w:t>
      </w:r>
      <w:r w:rsidR="003B7F4A">
        <w:rPr>
          <w:rFonts w:ascii="Arial" w:hAnsi="Arial" w:cs="Arial"/>
          <w:b/>
        </w:rPr>
        <w:t>9</w:t>
      </w:r>
      <w:r w:rsidR="003B7F4A" w:rsidRPr="007D2DB3">
        <w:rPr>
          <w:rFonts w:ascii="Arial" w:hAnsi="Arial" w:cs="Arial"/>
          <w:b/>
        </w:rPr>
        <w:t>/2019</w:t>
      </w:r>
      <w:r w:rsidR="003B7F4A" w:rsidRPr="007A41F3">
        <w:rPr>
          <w:rFonts w:ascii="Arial" w:hAnsi="Arial" w:cs="Arial"/>
          <w:b/>
        </w:rPr>
        <w:t xml:space="preserve">. </w:t>
      </w:r>
      <w:r w:rsidR="007A41F3" w:rsidRPr="007A41F3">
        <w:rPr>
          <w:rFonts w:ascii="Arial" w:hAnsi="Arial" w:cs="Arial"/>
        </w:rPr>
        <w:t>Autoriza o Poder Executivo Municipal a alterar a destinação e permutar área de terras, e dá outras providências</w:t>
      </w:r>
      <w:r w:rsidR="007A41F3">
        <w:rPr>
          <w:rFonts w:ascii="Arial" w:hAnsi="Arial" w:cs="Arial"/>
        </w:rPr>
        <w:t>.</w:t>
      </w:r>
      <w:r w:rsidR="007A41F3" w:rsidRPr="007A41F3">
        <w:t xml:space="preserve"> </w:t>
      </w:r>
      <w:r w:rsidR="007A41F3" w:rsidRPr="007A41F3">
        <w:rPr>
          <w:rFonts w:ascii="Arial" w:hAnsi="Arial" w:cs="Arial"/>
        </w:rPr>
        <w:t xml:space="preserve">O presente Projeto de Lei estamos solicitando autorização de este Poder Legislativo para permutar uma área de terras de propriedade do Município, matriculada sob nº 13.181 com outra de propriedade de </w:t>
      </w:r>
      <w:proofErr w:type="spellStart"/>
      <w:r w:rsidR="007A41F3" w:rsidRPr="007A41F3">
        <w:rPr>
          <w:rFonts w:ascii="Arial" w:hAnsi="Arial" w:cs="Arial"/>
        </w:rPr>
        <w:t>Dejarmo</w:t>
      </w:r>
      <w:proofErr w:type="spellEnd"/>
      <w:r w:rsidR="007A41F3" w:rsidRPr="007A41F3">
        <w:rPr>
          <w:rFonts w:ascii="Arial" w:hAnsi="Arial" w:cs="Arial"/>
        </w:rPr>
        <w:t xml:space="preserve"> Alves da Silva e Ida Maria </w:t>
      </w:r>
      <w:proofErr w:type="spellStart"/>
      <w:r w:rsidR="007A41F3" w:rsidRPr="007A41F3">
        <w:rPr>
          <w:rFonts w:ascii="Arial" w:hAnsi="Arial" w:cs="Arial"/>
        </w:rPr>
        <w:t>Sehn</w:t>
      </w:r>
      <w:proofErr w:type="spellEnd"/>
      <w:r w:rsidR="007A41F3" w:rsidRPr="007A41F3">
        <w:rPr>
          <w:rFonts w:ascii="Arial" w:hAnsi="Arial" w:cs="Arial"/>
        </w:rPr>
        <w:t>, matriculada sob nº 34.907, conforme descrito nos Artigos 1º e 2.º do presente Projeto de Lei.</w:t>
      </w:r>
      <w:r w:rsidR="007A41F3">
        <w:rPr>
          <w:rFonts w:ascii="Arial" w:hAnsi="Arial" w:cs="Arial"/>
        </w:rPr>
        <w:t xml:space="preserve"> </w:t>
      </w:r>
      <w:r w:rsidR="003B7F4A" w:rsidRPr="007D2DB3">
        <w:rPr>
          <w:rFonts w:ascii="Arial" w:hAnsi="Arial" w:cs="Arial"/>
          <w:b/>
        </w:rPr>
        <w:t>Projeto de Lei nº 0</w:t>
      </w:r>
      <w:r w:rsidR="003B7F4A">
        <w:rPr>
          <w:rFonts w:ascii="Arial" w:hAnsi="Arial" w:cs="Arial"/>
          <w:b/>
        </w:rPr>
        <w:t>90</w:t>
      </w:r>
      <w:r w:rsidR="003B7F4A" w:rsidRPr="007D2DB3">
        <w:rPr>
          <w:rFonts w:ascii="Arial" w:hAnsi="Arial" w:cs="Arial"/>
          <w:b/>
        </w:rPr>
        <w:t xml:space="preserve">/2019. </w:t>
      </w:r>
      <w:r w:rsidR="007A41F3" w:rsidRPr="007A41F3">
        <w:rPr>
          <w:rFonts w:ascii="Arial" w:hAnsi="Arial" w:cs="Arial"/>
        </w:rPr>
        <w:t xml:space="preserve">Autoriza o Poder Executivo Municipal a alterar a destinação e permutar área de terras, e dá outras providências. Pelo presente Projeto de Lei estamos solicitando autorização de este Poder Legislativo para permutar uma área de terras de propriedade do Município, matriculada sob nº 13.181 com outra de propriedade de </w:t>
      </w:r>
      <w:proofErr w:type="spellStart"/>
      <w:r w:rsidR="007A41F3" w:rsidRPr="007A41F3">
        <w:rPr>
          <w:rFonts w:ascii="Arial" w:hAnsi="Arial" w:cs="Arial"/>
        </w:rPr>
        <w:t>Cléofas</w:t>
      </w:r>
      <w:proofErr w:type="spellEnd"/>
      <w:r w:rsidR="007A41F3" w:rsidRPr="007A41F3">
        <w:rPr>
          <w:rFonts w:ascii="Arial" w:hAnsi="Arial" w:cs="Arial"/>
        </w:rPr>
        <w:t xml:space="preserve"> José </w:t>
      </w:r>
      <w:proofErr w:type="spellStart"/>
      <w:r w:rsidR="007A41F3" w:rsidRPr="007A41F3">
        <w:rPr>
          <w:rFonts w:ascii="Arial" w:hAnsi="Arial" w:cs="Arial"/>
        </w:rPr>
        <w:t>Morschbacher</w:t>
      </w:r>
      <w:proofErr w:type="spellEnd"/>
      <w:r w:rsidR="007A41F3" w:rsidRPr="007A41F3">
        <w:rPr>
          <w:rFonts w:ascii="Arial" w:hAnsi="Arial" w:cs="Arial"/>
        </w:rPr>
        <w:t xml:space="preserve"> e Clóvis Edgar </w:t>
      </w:r>
      <w:proofErr w:type="spellStart"/>
      <w:r w:rsidR="007A41F3" w:rsidRPr="007A41F3">
        <w:rPr>
          <w:rFonts w:ascii="Arial" w:hAnsi="Arial" w:cs="Arial"/>
        </w:rPr>
        <w:t>Morschbacher</w:t>
      </w:r>
      <w:proofErr w:type="spellEnd"/>
      <w:r w:rsidR="007A41F3" w:rsidRPr="007A41F3">
        <w:rPr>
          <w:rFonts w:ascii="Arial" w:hAnsi="Arial" w:cs="Arial"/>
        </w:rPr>
        <w:t>, matriculada sob nº 23.805, conforme descrito nos Artigos 1º e 2.º do presente Projeto de Lei.</w:t>
      </w:r>
      <w:r w:rsidR="00106C2A">
        <w:rPr>
          <w:rFonts w:ascii="Arial" w:hAnsi="Arial" w:cs="Arial"/>
        </w:rPr>
        <w:t xml:space="preserve"> </w:t>
      </w:r>
      <w:r w:rsidR="00701CDE" w:rsidRPr="00701CDE">
        <w:rPr>
          <w:rFonts w:ascii="Arial" w:hAnsi="Arial" w:cs="Arial"/>
          <w:b/>
        </w:rPr>
        <w:t>P</w:t>
      </w:r>
      <w:r w:rsidR="005C7D85" w:rsidRPr="00701CDE">
        <w:rPr>
          <w:rFonts w:ascii="Arial" w:hAnsi="Arial" w:cs="Arial"/>
          <w:b/>
        </w:rPr>
        <w:t>ro</w:t>
      </w:r>
      <w:r w:rsidR="00D2112C" w:rsidRPr="00701CDE">
        <w:rPr>
          <w:rFonts w:ascii="Arial" w:hAnsi="Arial" w:cs="Arial"/>
          <w:b/>
        </w:rPr>
        <w:t>posições</w:t>
      </w:r>
      <w:r w:rsidR="005C7D85" w:rsidRPr="00701CDE">
        <w:rPr>
          <w:rFonts w:ascii="Arial" w:hAnsi="Arial" w:cs="Arial"/>
          <w:b/>
        </w:rPr>
        <w:t xml:space="preserve"> do Poder Legislativo</w:t>
      </w:r>
      <w:r w:rsidR="004B3C63" w:rsidRPr="00D70363">
        <w:rPr>
          <w:rFonts w:ascii="Arial" w:hAnsi="Arial" w:cs="Arial"/>
          <w:b/>
        </w:rPr>
        <w:t>.</w:t>
      </w:r>
      <w:r w:rsidR="00701CDE">
        <w:rPr>
          <w:rFonts w:ascii="Arial" w:hAnsi="Arial" w:cs="Arial"/>
          <w:b/>
        </w:rPr>
        <w:t xml:space="preserve"> </w:t>
      </w:r>
      <w:r w:rsidR="000A4A27" w:rsidRPr="00701CDE">
        <w:rPr>
          <w:rFonts w:ascii="Arial" w:hAnsi="Arial" w:cs="Arial"/>
          <w:b/>
        </w:rPr>
        <w:t>Projeto de</w:t>
      </w:r>
      <w:r w:rsidR="009F1574">
        <w:rPr>
          <w:rFonts w:ascii="Arial" w:hAnsi="Arial" w:cs="Arial"/>
          <w:b/>
        </w:rPr>
        <w:t xml:space="preserve"> Lei</w:t>
      </w:r>
      <w:r w:rsidR="000A4A27" w:rsidRPr="00701CDE">
        <w:rPr>
          <w:rFonts w:ascii="Arial" w:hAnsi="Arial" w:cs="Arial"/>
          <w:b/>
        </w:rPr>
        <w:t xml:space="preserve"> </w:t>
      </w:r>
      <w:r w:rsidR="0021297B" w:rsidRPr="00701CDE">
        <w:rPr>
          <w:rFonts w:ascii="Arial" w:hAnsi="Arial" w:cs="Arial"/>
          <w:b/>
        </w:rPr>
        <w:t>n</w:t>
      </w:r>
      <w:r w:rsidR="000A4A27" w:rsidRPr="00701CDE">
        <w:rPr>
          <w:rFonts w:ascii="Arial" w:hAnsi="Arial" w:cs="Arial"/>
          <w:b/>
        </w:rPr>
        <w:t xml:space="preserve">º </w:t>
      </w:r>
      <w:r w:rsidR="0021297B" w:rsidRPr="00701CDE">
        <w:rPr>
          <w:rFonts w:ascii="Arial" w:hAnsi="Arial" w:cs="Arial"/>
          <w:b/>
        </w:rPr>
        <w:t>0</w:t>
      </w:r>
      <w:r w:rsidR="009F1574">
        <w:rPr>
          <w:rFonts w:ascii="Arial" w:hAnsi="Arial" w:cs="Arial"/>
          <w:b/>
        </w:rPr>
        <w:t>11/</w:t>
      </w:r>
      <w:r w:rsidR="004B3C63" w:rsidRPr="00701CDE">
        <w:rPr>
          <w:rFonts w:ascii="Arial" w:hAnsi="Arial" w:cs="Arial"/>
          <w:b/>
        </w:rPr>
        <w:t>2019</w:t>
      </w:r>
      <w:r w:rsidR="00E43E09">
        <w:rPr>
          <w:rFonts w:ascii="Arial" w:hAnsi="Arial" w:cs="Arial"/>
          <w:b/>
        </w:rPr>
        <w:t xml:space="preserve"> </w:t>
      </w:r>
      <w:r w:rsidR="00E43E09" w:rsidRPr="00E43E09">
        <w:rPr>
          <w:rFonts w:ascii="Arial" w:hAnsi="Arial" w:cs="Arial"/>
        </w:rPr>
        <w:t>proposto pela</w:t>
      </w:r>
      <w:r w:rsidR="00E43E09">
        <w:rPr>
          <w:rFonts w:ascii="Arial" w:hAnsi="Arial" w:cs="Arial"/>
          <w:b/>
        </w:rPr>
        <w:t xml:space="preserve"> Mesa Diretora</w:t>
      </w:r>
      <w:r w:rsidR="004B3C63" w:rsidRPr="00D24344">
        <w:rPr>
          <w:rFonts w:ascii="Arial" w:hAnsi="Arial" w:cs="Arial"/>
        </w:rPr>
        <w:t xml:space="preserve"> </w:t>
      </w:r>
      <w:r w:rsidR="00E43E09" w:rsidRPr="00D24344">
        <w:rPr>
          <w:rFonts w:ascii="Arial" w:hAnsi="Arial" w:cs="Arial"/>
        </w:rPr>
        <w:t>- Revogam</w:t>
      </w:r>
      <w:r w:rsidR="00E43E09">
        <w:rPr>
          <w:rFonts w:ascii="Arial" w:hAnsi="Arial" w:cs="Arial"/>
        </w:rPr>
        <w:t>-se</w:t>
      </w:r>
      <w:r w:rsidR="00E43E09" w:rsidRPr="00D24344">
        <w:rPr>
          <w:rFonts w:ascii="Arial" w:hAnsi="Arial" w:cs="Arial"/>
        </w:rPr>
        <w:t xml:space="preserve"> e ficam declaradas sem efeito as leis 4947</w:t>
      </w:r>
      <w:r w:rsidR="00E43E09">
        <w:rPr>
          <w:rFonts w:ascii="Arial" w:hAnsi="Arial" w:cs="Arial"/>
        </w:rPr>
        <w:t xml:space="preserve">/18, 4949/18 e 4963/18, 4964/18, retornando à vigência as normas por elas revogadas. </w:t>
      </w:r>
      <w:r w:rsidR="009F1574" w:rsidRPr="00701CDE">
        <w:rPr>
          <w:rFonts w:ascii="Arial" w:hAnsi="Arial" w:cs="Arial"/>
          <w:b/>
        </w:rPr>
        <w:t>Projeto de</w:t>
      </w:r>
      <w:r w:rsidR="009F1574">
        <w:rPr>
          <w:rFonts w:ascii="Arial" w:hAnsi="Arial" w:cs="Arial"/>
          <w:b/>
        </w:rPr>
        <w:t xml:space="preserve"> Lei</w:t>
      </w:r>
      <w:r w:rsidR="009F1574" w:rsidRPr="00701CDE">
        <w:rPr>
          <w:rFonts w:ascii="Arial" w:hAnsi="Arial" w:cs="Arial"/>
          <w:b/>
        </w:rPr>
        <w:t xml:space="preserve"> nº 0</w:t>
      </w:r>
      <w:r w:rsidR="009F1574">
        <w:rPr>
          <w:rFonts w:ascii="Arial" w:hAnsi="Arial" w:cs="Arial"/>
          <w:b/>
        </w:rPr>
        <w:t>12/</w:t>
      </w:r>
      <w:r w:rsidR="009F1574" w:rsidRPr="00701CDE">
        <w:rPr>
          <w:rFonts w:ascii="Arial" w:hAnsi="Arial" w:cs="Arial"/>
          <w:b/>
        </w:rPr>
        <w:t>2019</w:t>
      </w:r>
      <w:r w:rsidR="00E43E09">
        <w:rPr>
          <w:rFonts w:ascii="Arial" w:hAnsi="Arial" w:cs="Arial"/>
          <w:b/>
        </w:rPr>
        <w:t xml:space="preserve"> </w:t>
      </w:r>
      <w:r w:rsidR="00E43E09" w:rsidRPr="00E43E09">
        <w:rPr>
          <w:rFonts w:ascii="Arial" w:hAnsi="Arial" w:cs="Arial"/>
        </w:rPr>
        <w:t>proposto pelo</w:t>
      </w:r>
      <w:r w:rsidR="00E43E09">
        <w:rPr>
          <w:rFonts w:ascii="Arial" w:hAnsi="Arial" w:cs="Arial"/>
          <w:b/>
        </w:rPr>
        <w:t xml:space="preserve"> Vereador Diego </w:t>
      </w:r>
      <w:proofErr w:type="spellStart"/>
      <w:r w:rsidR="00E43E09">
        <w:rPr>
          <w:rFonts w:ascii="Arial" w:hAnsi="Arial" w:cs="Arial"/>
          <w:b/>
        </w:rPr>
        <w:t>Tenn</w:t>
      </w:r>
      <w:proofErr w:type="spellEnd"/>
      <w:r w:rsidR="00E43E09">
        <w:rPr>
          <w:rFonts w:ascii="Arial" w:hAnsi="Arial" w:cs="Arial"/>
          <w:b/>
        </w:rPr>
        <w:t xml:space="preserve"> Pass</w:t>
      </w:r>
      <w:r w:rsidR="009F1574">
        <w:rPr>
          <w:rFonts w:ascii="Arial" w:hAnsi="Arial" w:cs="Arial"/>
          <w:b/>
        </w:rPr>
        <w:t>.</w:t>
      </w:r>
      <w:r w:rsidR="009F1574" w:rsidRPr="00D24344">
        <w:rPr>
          <w:rFonts w:ascii="Arial" w:hAnsi="Arial" w:cs="Arial"/>
        </w:rPr>
        <w:t xml:space="preserve"> </w:t>
      </w:r>
      <w:r w:rsidR="00E43E09">
        <w:rPr>
          <w:rFonts w:ascii="Arial" w:hAnsi="Arial" w:cs="Arial"/>
        </w:rPr>
        <w:t>Dispõe sobre a</w:t>
      </w:r>
      <w:r w:rsidR="00E43E09" w:rsidRPr="00455B3F">
        <w:rPr>
          <w:rFonts w:ascii="Arial" w:hAnsi="Arial" w:cs="Arial"/>
        </w:rPr>
        <w:t xml:space="preserve"> publicação na internet,</w:t>
      </w:r>
      <w:r w:rsidR="00E43E09">
        <w:rPr>
          <w:rFonts w:ascii="Arial" w:hAnsi="Arial" w:cs="Arial"/>
        </w:rPr>
        <w:t xml:space="preserve"> em página oficial do Município d</w:t>
      </w:r>
      <w:r w:rsidR="00E43E09" w:rsidRPr="00455B3F">
        <w:rPr>
          <w:rFonts w:ascii="Arial" w:hAnsi="Arial" w:cs="Arial"/>
        </w:rPr>
        <w:t>a lista de espera das matrículas para Escolas de Educação Infantil de Teutônia e dá outras providências.</w:t>
      </w:r>
      <w:r w:rsidR="006270CB">
        <w:rPr>
          <w:rFonts w:ascii="Arial" w:hAnsi="Arial" w:cs="Arial"/>
        </w:rPr>
        <w:t xml:space="preserve"> </w:t>
      </w:r>
      <w:r w:rsidR="006270CB" w:rsidRPr="006270CB">
        <w:rPr>
          <w:rFonts w:ascii="Arial" w:hAnsi="Arial" w:cs="Arial"/>
          <w:b/>
        </w:rPr>
        <w:t>Projeto de Lei de Nº 013/2019</w:t>
      </w:r>
      <w:r w:rsidR="006270CB">
        <w:rPr>
          <w:rFonts w:ascii="Arial" w:hAnsi="Arial" w:cs="Arial"/>
          <w:b/>
        </w:rPr>
        <w:t xml:space="preserve"> </w:t>
      </w:r>
      <w:r w:rsidR="006270CB" w:rsidRPr="006270CB">
        <w:rPr>
          <w:rFonts w:ascii="Arial" w:hAnsi="Arial" w:cs="Arial"/>
        </w:rPr>
        <w:t xml:space="preserve">proposto pelo Vereador </w:t>
      </w:r>
      <w:r w:rsidR="006270CB">
        <w:rPr>
          <w:rFonts w:ascii="Arial" w:hAnsi="Arial" w:cs="Arial"/>
        </w:rPr>
        <w:t xml:space="preserve">pelo Vereador </w:t>
      </w:r>
      <w:proofErr w:type="spellStart"/>
      <w:r w:rsidR="006270CB">
        <w:rPr>
          <w:rFonts w:ascii="Arial" w:hAnsi="Arial" w:cs="Arial"/>
        </w:rPr>
        <w:t>Cleudori</w:t>
      </w:r>
      <w:proofErr w:type="spellEnd"/>
      <w:r w:rsidR="006270CB">
        <w:rPr>
          <w:rFonts w:ascii="Arial" w:hAnsi="Arial" w:cs="Arial"/>
        </w:rPr>
        <w:t xml:space="preserve"> </w:t>
      </w:r>
      <w:proofErr w:type="spellStart"/>
      <w:r w:rsidR="006270CB">
        <w:rPr>
          <w:rFonts w:ascii="Arial" w:hAnsi="Arial" w:cs="Arial"/>
        </w:rPr>
        <w:t>Paniz</w:t>
      </w:r>
      <w:proofErr w:type="spellEnd"/>
      <w:r w:rsidR="006270CB">
        <w:rPr>
          <w:rFonts w:ascii="Arial" w:hAnsi="Arial" w:cs="Arial"/>
        </w:rPr>
        <w:t>, o qual f</w:t>
      </w:r>
      <w:r w:rsidR="006270CB" w:rsidRPr="001003E4">
        <w:rPr>
          <w:rFonts w:ascii="Arial" w:hAnsi="Arial" w:cs="Arial"/>
        </w:rPr>
        <w:t xml:space="preserve">ica denominada de </w:t>
      </w:r>
      <w:r w:rsidR="006270CB">
        <w:rPr>
          <w:rFonts w:ascii="Arial" w:hAnsi="Arial" w:cs="Arial"/>
          <w:bCs/>
        </w:rPr>
        <w:t>Ivete Mello Saldanha</w:t>
      </w:r>
      <w:r w:rsidR="006270CB" w:rsidRPr="001003E4">
        <w:rPr>
          <w:rFonts w:ascii="Arial" w:hAnsi="Arial" w:cs="Arial"/>
        </w:rPr>
        <w:t xml:space="preserve"> a atual Rua </w:t>
      </w:r>
      <w:r w:rsidR="006270CB">
        <w:rPr>
          <w:rFonts w:ascii="Arial" w:hAnsi="Arial" w:cs="Arial"/>
        </w:rPr>
        <w:t>71</w:t>
      </w:r>
      <w:r w:rsidR="006270CB" w:rsidRPr="001003E4">
        <w:rPr>
          <w:rFonts w:ascii="Arial" w:hAnsi="Arial" w:cs="Arial"/>
        </w:rPr>
        <w:t xml:space="preserve"> no Bairro Canabarro, na cidade de Teutônia.</w:t>
      </w:r>
      <w:r w:rsidR="00106C2A">
        <w:rPr>
          <w:rFonts w:ascii="Arial" w:hAnsi="Arial" w:cs="Arial"/>
        </w:rPr>
        <w:t xml:space="preserve"> </w:t>
      </w:r>
      <w:r w:rsidR="009F1574" w:rsidRPr="009F1574">
        <w:rPr>
          <w:rFonts w:ascii="Arial" w:hAnsi="Arial" w:cs="Arial"/>
          <w:b/>
        </w:rPr>
        <w:t>I</w:t>
      </w:r>
      <w:r w:rsidR="00701CDE" w:rsidRPr="00701CDE">
        <w:rPr>
          <w:rFonts w:ascii="Arial" w:hAnsi="Arial" w:cs="Arial"/>
          <w:b/>
          <w:color w:val="000000" w:themeColor="text1"/>
        </w:rPr>
        <w:t>nd</w:t>
      </w:r>
      <w:r w:rsidR="00B763CB" w:rsidRPr="00701CDE">
        <w:rPr>
          <w:rFonts w:ascii="Arial" w:hAnsi="Arial" w:cs="Arial"/>
          <w:b/>
          <w:color w:val="000000" w:themeColor="text1"/>
        </w:rPr>
        <w:t>icação</w:t>
      </w:r>
      <w:r w:rsidR="00B763CB" w:rsidRPr="00701CDE">
        <w:rPr>
          <w:rFonts w:ascii="Arial" w:hAnsi="Arial" w:cs="Arial"/>
          <w:b/>
        </w:rPr>
        <w:t xml:space="preserve"> nº0</w:t>
      </w:r>
      <w:r w:rsidR="00851915" w:rsidRPr="00701CDE">
        <w:rPr>
          <w:rFonts w:ascii="Arial" w:hAnsi="Arial" w:cs="Arial"/>
          <w:b/>
        </w:rPr>
        <w:t>5</w:t>
      </w:r>
      <w:r w:rsidR="009F1574">
        <w:rPr>
          <w:rFonts w:ascii="Arial" w:hAnsi="Arial" w:cs="Arial"/>
          <w:b/>
        </w:rPr>
        <w:t>8</w:t>
      </w:r>
      <w:r w:rsidR="00B763CB" w:rsidRPr="00701CDE">
        <w:rPr>
          <w:rFonts w:ascii="Arial" w:hAnsi="Arial" w:cs="Arial"/>
          <w:b/>
        </w:rPr>
        <w:t>/2019</w:t>
      </w:r>
      <w:r w:rsidR="009F1574">
        <w:rPr>
          <w:rFonts w:ascii="Arial" w:hAnsi="Arial" w:cs="Arial"/>
          <w:b/>
        </w:rPr>
        <w:t xml:space="preserve"> </w:t>
      </w:r>
      <w:r w:rsidR="009F1574" w:rsidRPr="009F1574">
        <w:rPr>
          <w:rFonts w:ascii="Arial" w:hAnsi="Arial" w:cs="Arial"/>
          <w:b/>
        </w:rPr>
        <w:t xml:space="preserve">do Vereador André Cristiano </w:t>
      </w:r>
      <w:proofErr w:type="spellStart"/>
      <w:r w:rsidR="009F1574" w:rsidRPr="009F1574">
        <w:rPr>
          <w:rFonts w:ascii="Arial" w:hAnsi="Arial" w:cs="Arial"/>
          <w:b/>
        </w:rPr>
        <w:t>Bohmer</w:t>
      </w:r>
      <w:proofErr w:type="spellEnd"/>
      <w:r w:rsidR="009F1574" w:rsidRPr="009F1574">
        <w:rPr>
          <w:rFonts w:ascii="Arial" w:hAnsi="Arial" w:cs="Arial"/>
          <w:b/>
        </w:rPr>
        <w:t>.</w:t>
      </w:r>
      <w:r w:rsidR="009912DE">
        <w:rPr>
          <w:rFonts w:ascii="Arial" w:hAnsi="Arial" w:cs="Arial"/>
          <w:b/>
        </w:rPr>
        <w:t xml:space="preserve"> </w:t>
      </w:r>
      <w:r w:rsidR="009F1574" w:rsidRPr="008A393C">
        <w:rPr>
          <w:rFonts w:ascii="Arial" w:hAnsi="Arial" w:cs="Arial"/>
        </w:rPr>
        <w:t xml:space="preserve">Indico o encaminhamento ao Poder Executivo Municipal, após os trâmites regimentais desta Indicação que, através da Secretaria </w:t>
      </w:r>
      <w:r w:rsidR="009F1574">
        <w:rPr>
          <w:rFonts w:ascii="Arial" w:hAnsi="Arial" w:cs="Arial"/>
        </w:rPr>
        <w:t xml:space="preserve">Municipal </w:t>
      </w:r>
      <w:r w:rsidR="009F1574" w:rsidRPr="008A393C">
        <w:rPr>
          <w:rFonts w:ascii="Arial" w:hAnsi="Arial" w:cs="Arial"/>
        </w:rPr>
        <w:t>de</w:t>
      </w:r>
      <w:r w:rsidR="009F1574">
        <w:rPr>
          <w:rFonts w:ascii="Arial" w:hAnsi="Arial" w:cs="Arial"/>
        </w:rPr>
        <w:t xml:space="preserve"> Planejamento e Mobilidade Urbana</w:t>
      </w:r>
      <w:r w:rsidR="009F1574" w:rsidRPr="008A393C">
        <w:rPr>
          <w:rFonts w:ascii="Arial" w:hAnsi="Arial" w:cs="Arial"/>
        </w:rPr>
        <w:t xml:space="preserve">, seja estudada a possibilidade de </w:t>
      </w:r>
      <w:r w:rsidR="009F1574">
        <w:rPr>
          <w:rFonts w:ascii="Arial" w:hAnsi="Arial" w:cs="Arial"/>
        </w:rPr>
        <w:t xml:space="preserve">instalação de semáforo nas ruas Três de Outubro e Major Bandeira, no bairro </w:t>
      </w:r>
      <w:proofErr w:type="spellStart"/>
      <w:r w:rsidR="009F1574">
        <w:rPr>
          <w:rFonts w:ascii="Arial" w:hAnsi="Arial" w:cs="Arial"/>
        </w:rPr>
        <w:t>Languiru</w:t>
      </w:r>
      <w:proofErr w:type="spellEnd"/>
      <w:r w:rsidR="009F1574">
        <w:rPr>
          <w:rFonts w:ascii="Arial" w:hAnsi="Arial" w:cs="Arial"/>
        </w:rPr>
        <w:t>.</w:t>
      </w:r>
      <w:r w:rsidR="00A00477">
        <w:rPr>
          <w:rFonts w:ascii="Arial" w:hAnsi="Arial" w:cs="Arial"/>
        </w:rPr>
        <w:t xml:space="preserve"> </w:t>
      </w:r>
      <w:r w:rsidR="00020193" w:rsidRPr="00701CDE">
        <w:rPr>
          <w:rFonts w:ascii="Arial" w:hAnsi="Arial" w:cs="Arial"/>
          <w:b/>
          <w:color w:val="000000" w:themeColor="text1"/>
        </w:rPr>
        <w:t>Indicação nº</w:t>
      </w:r>
      <w:r w:rsidR="007A6637" w:rsidRPr="00701CDE">
        <w:rPr>
          <w:rFonts w:ascii="Arial" w:hAnsi="Arial" w:cs="Arial"/>
          <w:b/>
          <w:color w:val="000000" w:themeColor="text1"/>
        </w:rPr>
        <w:t>05</w:t>
      </w:r>
      <w:r w:rsidR="009F1574">
        <w:rPr>
          <w:rFonts w:ascii="Arial" w:hAnsi="Arial" w:cs="Arial"/>
          <w:b/>
          <w:color w:val="000000" w:themeColor="text1"/>
        </w:rPr>
        <w:t>9</w:t>
      </w:r>
      <w:r w:rsidR="00020193" w:rsidRPr="00701CDE">
        <w:rPr>
          <w:rFonts w:ascii="Arial" w:hAnsi="Arial" w:cs="Arial"/>
          <w:b/>
          <w:color w:val="000000" w:themeColor="text1"/>
        </w:rPr>
        <w:t>/2019</w:t>
      </w:r>
      <w:r w:rsidR="005C0B82">
        <w:rPr>
          <w:rFonts w:ascii="Arial" w:hAnsi="Arial" w:cs="Arial"/>
          <w:b/>
          <w:color w:val="000000" w:themeColor="text1"/>
        </w:rPr>
        <w:t xml:space="preserve"> do Vereador </w:t>
      </w:r>
      <w:r w:rsidR="005C0B82" w:rsidRPr="005C0B82">
        <w:rPr>
          <w:rFonts w:ascii="Arial" w:hAnsi="Arial" w:cs="Arial"/>
          <w:b/>
          <w:bCs/>
        </w:rPr>
        <w:t xml:space="preserve">Juliano Renato </w:t>
      </w:r>
      <w:proofErr w:type="spellStart"/>
      <w:r w:rsidR="005C0B82" w:rsidRPr="005C0B82">
        <w:rPr>
          <w:rFonts w:ascii="Arial" w:hAnsi="Arial" w:cs="Arial"/>
          <w:b/>
          <w:bCs/>
        </w:rPr>
        <w:t>Körner</w:t>
      </w:r>
      <w:proofErr w:type="spellEnd"/>
      <w:r w:rsidR="005C0B82">
        <w:rPr>
          <w:rFonts w:ascii="Arial" w:hAnsi="Arial" w:cs="Arial"/>
          <w:b/>
          <w:bCs/>
        </w:rPr>
        <w:t>.</w:t>
      </w:r>
      <w:r w:rsidR="009912DE">
        <w:rPr>
          <w:rFonts w:ascii="Arial" w:hAnsi="Arial" w:cs="Arial"/>
          <w:b/>
          <w:bCs/>
        </w:rPr>
        <w:t xml:space="preserve"> </w:t>
      </w:r>
      <w:r w:rsidR="005C0B82" w:rsidRPr="005C1CA5">
        <w:rPr>
          <w:rFonts w:ascii="Arial" w:hAnsi="Arial" w:cs="Arial"/>
        </w:rPr>
        <w:t>Indico o encaminhamento ao Poder Executivo Municipal, após os trâmites regimentais desta Indicação que, através d</w:t>
      </w:r>
      <w:r w:rsidR="005C0B82">
        <w:rPr>
          <w:rFonts w:ascii="Arial" w:hAnsi="Arial" w:cs="Arial"/>
        </w:rPr>
        <w:t>a s</w:t>
      </w:r>
      <w:r w:rsidR="005C0B82" w:rsidRPr="005C1CA5">
        <w:rPr>
          <w:rFonts w:ascii="Arial" w:hAnsi="Arial" w:cs="Arial"/>
        </w:rPr>
        <w:t xml:space="preserve">ecretaria </w:t>
      </w:r>
      <w:r w:rsidR="005C0B82">
        <w:rPr>
          <w:rFonts w:ascii="Arial" w:hAnsi="Arial" w:cs="Arial"/>
        </w:rPr>
        <w:t xml:space="preserve">competente, </w:t>
      </w:r>
      <w:r w:rsidR="005C0B82" w:rsidRPr="005C1CA5">
        <w:rPr>
          <w:rFonts w:ascii="Arial" w:hAnsi="Arial" w:cs="Arial"/>
        </w:rPr>
        <w:t xml:space="preserve">seja </w:t>
      </w:r>
      <w:r w:rsidR="005C0B82">
        <w:rPr>
          <w:rFonts w:ascii="Arial" w:hAnsi="Arial" w:cs="Arial"/>
        </w:rPr>
        <w:t>estudada a possibilidade acessibilidade em instalações abertos ao público, de uso público ou privado de uso coletivo, tanto na zona urbana como na rural por pessoa com deficiência ou com mobilidade reduzida, conforme inciso da Lei Federal nº 10.098 de 19 de dezembro de 2000</w:t>
      </w:r>
      <w:r w:rsidR="005C0B82" w:rsidRPr="00313865">
        <w:rPr>
          <w:rFonts w:ascii="Arial" w:hAnsi="Arial" w:cs="Arial"/>
          <w:b/>
        </w:rPr>
        <w:t>.</w:t>
      </w:r>
      <w:r w:rsidR="00637A02">
        <w:rPr>
          <w:rFonts w:ascii="Arial" w:hAnsi="Arial" w:cs="Arial"/>
          <w:b/>
        </w:rPr>
        <w:t xml:space="preserve"> </w:t>
      </w:r>
      <w:r w:rsidR="00313865" w:rsidRPr="00313865">
        <w:rPr>
          <w:rFonts w:ascii="Arial" w:hAnsi="Arial" w:cs="Arial"/>
          <w:b/>
        </w:rPr>
        <w:t>I</w:t>
      </w:r>
      <w:r w:rsidR="00020193" w:rsidRPr="00313865">
        <w:rPr>
          <w:rFonts w:ascii="Arial" w:hAnsi="Arial" w:cs="Arial"/>
          <w:b/>
          <w:color w:val="000000" w:themeColor="text1"/>
        </w:rPr>
        <w:t>ndicação</w:t>
      </w:r>
      <w:r w:rsidR="00020193" w:rsidRPr="00701CDE">
        <w:rPr>
          <w:rFonts w:ascii="Arial" w:hAnsi="Arial" w:cs="Arial"/>
          <w:b/>
          <w:color w:val="000000" w:themeColor="text1"/>
        </w:rPr>
        <w:t xml:space="preserve"> nº</w:t>
      </w:r>
      <w:r w:rsidR="00E77553" w:rsidRPr="00701CDE">
        <w:rPr>
          <w:rFonts w:ascii="Arial" w:hAnsi="Arial" w:cs="Arial"/>
          <w:b/>
          <w:color w:val="000000" w:themeColor="text1"/>
        </w:rPr>
        <w:t xml:space="preserve"> </w:t>
      </w:r>
      <w:r w:rsidR="00020193" w:rsidRPr="00701CDE">
        <w:rPr>
          <w:rFonts w:ascii="Arial" w:hAnsi="Arial" w:cs="Arial"/>
          <w:b/>
          <w:color w:val="000000" w:themeColor="text1"/>
        </w:rPr>
        <w:t>0</w:t>
      </w:r>
      <w:r w:rsidR="009F1574">
        <w:rPr>
          <w:rFonts w:ascii="Arial" w:hAnsi="Arial" w:cs="Arial"/>
          <w:b/>
          <w:color w:val="000000" w:themeColor="text1"/>
        </w:rPr>
        <w:t>60</w:t>
      </w:r>
      <w:r w:rsidR="00020193" w:rsidRPr="00701CDE">
        <w:rPr>
          <w:rFonts w:ascii="Arial" w:hAnsi="Arial" w:cs="Arial"/>
          <w:b/>
          <w:color w:val="000000" w:themeColor="text1"/>
        </w:rPr>
        <w:t xml:space="preserve">/2019 do Vereador </w:t>
      </w:r>
      <w:r w:rsidR="00313865">
        <w:rPr>
          <w:rFonts w:ascii="Arial" w:hAnsi="Arial" w:cs="Arial"/>
          <w:b/>
          <w:color w:val="000000" w:themeColor="text1"/>
        </w:rPr>
        <w:t>Diego</w:t>
      </w:r>
      <w:r w:rsidR="00637A02">
        <w:rPr>
          <w:rFonts w:ascii="Arial" w:hAnsi="Arial" w:cs="Arial"/>
          <w:b/>
          <w:color w:val="000000" w:themeColor="text1"/>
        </w:rPr>
        <w:t xml:space="preserve"> T</w:t>
      </w:r>
      <w:r w:rsidR="00313865">
        <w:rPr>
          <w:rFonts w:ascii="Arial" w:hAnsi="Arial" w:cs="Arial"/>
          <w:b/>
          <w:color w:val="000000" w:themeColor="text1"/>
        </w:rPr>
        <w:t>em Pass</w:t>
      </w:r>
      <w:r w:rsidR="00637A02">
        <w:rPr>
          <w:rFonts w:ascii="Arial" w:hAnsi="Arial" w:cs="Arial"/>
          <w:b/>
          <w:color w:val="000000" w:themeColor="text1"/>
        </w:rPr>
        <w:t xml:space="preserve">. </w:t>
      </w:r>
      <w:r w:rsidR="00313865" w:rsidRPr="008A393C">
        <w:rPr>
          <w:rFonts w:ascii="Arial" w:hAnsi="Arial" w:cs="Arial"/>
        </w:rPr>
        <w:t xml:space="preserve">Indico o encaminhamento ao Poder Executivo Municipal, após os trâmites regimentais desta Indicação que, através da Secretaria </w:t>
      </w:r>
      <w:r w:rsidR="00313865" w:rsidRPr="00A87AC3">
        <w:rPr>
          <w:rFonts w:ascii="Arial" w:hAnsi="Arial" w:cs="Arial"/>
        </w:rPr>
        <w:t xml:space="preserve">Competente, seja feita a instalação e monitoramento dos veículos da Administração Municipal através de aparelhos GPS que registrem o trajeto realizado e fique </w:t>
      </w:r>
      <w:r w:rsidR="00313865">
        <w:rPr>
          <w:rFonts w:ascii="Arial" w:hAnsi="Arial" w:cs="Arial"/>
        </w:rPr>
        <w:t>gravado</w:t>
      </w:r>
      <w:r w:rsidR="00313865" w:rsidRPr="00A87AC3">
        <w:rPr>
          <w:rFonts w:ascii="Arial" w:hAnsi="Arial" w:cs="Arial"/>
        </w:rPr>
        <w:t xml:space="preserve"> para análise quando necessário.</w:t>
      </w:r>
      <w:r w:rsidR="00313865" w:rsidRPr="00313865">
        <w:rPr>
          <w:rFonts w:ascii="Arial" w:hAnsi="Arial" w:cs="Arial"/>
          <w:b/>
          <w:color w:val="000000" w:themeColor="text1"/>
        </w:rPr>
        <w:t xml:space="preserve"> </w:t>
      </w:r>
      <w:r w:rsidR="00313865" w:rsidRPr="00701CDE">
        <w:rPr>
          <w:rFonts w:ascii="Arial" w:hAnsi="Arial" w:cs="Arial"/>
          <w:b/>
          <w:color w:val="000000" w:themeColor="text1"/>
        </w:rPr>
        <w:t>Indicação nº 0</w:t>
      </w:r>
      <w:r w:rsidR="00313865">
        <w:rPr>
          <w:rFonts w:ascii="Arial" w:hAnsi="Arial" w:cs="Arial"/>
          <w:b/>
          <w:color w:val="000000" w:themeColor="text1"/>
        </w:rPr>
        <w:t>61</w:t>
      </w:r>
      <w:r w:rsidR="00313865" w:rsidRPr="00701CDE">
        <w:rPr>
          <w:rFonts w:ascii="Arial" w:hAnsi="Arial" w:cs="Arial"/>
          <w:b/>
          <w:color w:val="000000" w:themeColor="text1"/>
        </w:rPr>
        <w:t>/2019 do Vereador</w:t>
      </w:r>
      <w:r w:rsidR="00313865">
        <w:rPr>
          <w:rFonts w:ascii="Arial" w:hAnsi="Arial" w:cs="Arial"/>
          <w:b/>
          <w:color w:val="000000" w:themeColor="text1"/>
        </w:rPr>
        <w:t xml:space="preserve"> Paulo </w:t>
      </w:r>
      <w:proofErr w:type="spellStart"/>
      <w:r w:rsidR="00313865">
        <w:rPr>
          <w:rFonts w:ascii="Arial" w:hAnsi="Arial" w:cs="Arial"/>
          <w:b/>
          <w:color w:val="000000" w:themeColor="text1"/>
        </w:rPr>
        <w:t>Brust</w:t>
      </w:r>
      <w:proofErr w:type="spellEnd"/>
      <w:r w:rsidR="00313865">
        <w:rPr>
          <w:rFonts w:ascii="Arial" w:hAnsi="Arial" w:cs="Arial"/>
          <w:b/>
          <w:color w:val="000000" w:themeColor="text1"/>
        </w:rPr>
        <w:t xml:space="preserve">: </w:t>
      </w:r>
      <w:r w:rsidR="00313865" w:rsidRPr="008A393C">
        <w:rPr>
          <w:rFonts w:ascii="Arial" w:hAnsi="Arial" w:cs="Arial"/>
        </w:rPr>
        <w:t xml:space="preserve">Indico o encaminhamento ao Poder Executivo Municipal, após os trâmites regimentais desta Indicação que, através da Secretaria </w:t>
      </w:r>
      <w:r w:rsidR="00313865">
        <w:rPr>
          <w:rFonts w:ascii="Arial" w:hAnsi="Arial" w:cs="Arial"/>
        </w:rPr>
        <w:t>Municipal de Planejamento e Mobilidade Urbana</w:t>
      </w:r>
      <w:r w:rsidR="00313865" w:rsidRPr="00A87AC3">
        <w:rPr>
          <w:rFonts w:ascii="Arial" w:hAnsi="Arial" w:cs="Arial"/>
        </w:rPr>
        <w:t xml:space="preserve">, seja </w:t>
      </w:r>
      <w:r w:rsidR="00313865">
        <w:rPr>
          <w:rFonts w:ascii="Arial" w:hAnsi="Arial" w:cs="Arial"/>
        </w:rPr>
        <w:t>estudada a possibilidade de encontrar rotas alternativas para os caminhões de suínos que fazem o trajeto de Teutônia a Poço das Antas</w:t>
      </w:r>
      <w:r w:rsidR="00E43E09">
        <w:rPr>
          <w:rFonts w:ascii="Arial" w:hAnsi="Arial" w:cs="Arial"/>
        </w:rPr>
        <w:t>.</w:t>
      </w:r>
      <w:r w:rsidR="00A00477">
        <w:rPr>
          <w:rFonts w:ascii="Arial" w:hAnsi="Arial" w:cs="Arial"/>
        </w:rPr>
        <w:t xml:space="preserve"> </w:t>
      </w:r>
      <w:r w:rsidR="00E43E09" w:rsidRPr="00E43E09">
        <w:rPr>
          <w:rFonts w:ascii="Arial" w:hAnsi="Arial" w:cs="Arial"/>
          <w:b/>
        </w:rPr>
        <w:t>Indicação nº</w:t>
      </w:r>
      <w:r w:rsidR="00E43E09" w:rsidRPr="00E43E09">
        <w:rPr>
          <w:rFonts w:ascii="Arial" w:hAnsi="Arial" w:cs="Arial"/>
          <w:b/>
          <w:sz w:val="26"/>
        </w:rPr>
        <w:t>062/2019</w:t>
      </w:r>
      <w:r w:rsidR="00E43E09">
        <w:rPr>
          <w:rFonts w:ascii="Arial" w:hAnsi="Arial" w:cs="Arial"/>
          <w:b/>
          <w:sz w:val="26"/>
        </w:rPr>
        <w:t xml:space="preserve"> da Vereadora Aline </w:t>
      </w:r>
      <w:proofErr w:type="spellStart"/>
      <w:r w:rsidR="00E43E09">
        <w:rPr>
          <w:rFonts w:ascii="Arial" w:hAnsi="Arial" w:cs="Arial"/>
          <w:b/>
          <w:sz w:val="26"/>
        </w:rPr>
        <w:t>Röhrig</w:t>
      </w:r>
      <w:proofErr w:type="spellEnd"/>
      <w:r w:rsidR="00E43E09">
        <w:rPr>
          <w:rFonts w:ascii="Arial" w:hAnsi="Arial" w:cs="Arial"/>
          <w:b/>
          <w:sz w:val="26"/>
        </w:rPr>
        <w:t xml:space="preserve"> Kohl </w:t>
      </w:r>
      <w:r w:rsidR="00E43E09" w:rsidRPr="008A393C">
        <w:rPr>
          <w:rFonts w:ascii="Arial" w:hAnsi="Arial" w:cs="Arial"/>
        </w:rPr>
        <w:t xml:space="preserve">Indico o encaminhamento ao Poder Executivo Municipal, após os trâmites regimentais desta Indicação que, através da Secretaria </w:t>
      </w:r>
      <w:r w:rsidR="00E43E09">
        <w:rPr>
          <w:rFonts w:ascii="Arial" w:hAnsi="Arial" w:cs="Arial"/>
        </w:rPr>
        <w:t>Municipal Juventude, Cultura, Esporte e Lazer</w:t>
      </w:r>
      <w:r w:rsidR="00E43E09" w:rsidRPr="00A87AC3">
        <w:rPr>
          <w:rFonts w:ascii="Arial" w:hAnsi="Arial" w:cs="Arial"/>
        </w:rPr>
        <w:t xml:space="preserve">, seja </w:t>
      </w:r>
      <w:r w:rsidR="00E43E09">
        <w:rPr>
          <w:rFonts w:ascii="Arial" w:hAnsi="Arial" w:cs="Arial"/>
        </w:rPr>
        <w:t>estudada a possibilidade de instalação de mais brinquedos na praça junto à Igreja Evangélica</w:t>
      </w:r>
      <w:r w:rsidR="00A00477">
        <w:rPr>
          <w:rFonts w:ascii="Arial" w:hAnsi="Arial" w:cs="Arial"/>
        </w:rPr>
        <w:t xml:space="preserve"> e </w:t>
      </w:r>
      <w:r w:rsidR="00A00477" w:rsidRPr="00B53CAC">
        <w:rPr>
          <w:rFonts w:ascii="Arial" w:hAnsi="Arial" w:cs="Arial"/>
        </w:rPr>
        <w:t xml:space="preserve">o encaminhamento ao Poder Executivo Municipal, após os trâmites regimentais desta Indicação que, através da Secretaria Municipal Juventude, Cultura, Esporte e Lazer, seja estudada a possibilidade de </w:t>
      </w:r>
      <w:r w:rsidR="00A00477">
        <w:rPr>
          <w:rFonts w:ascii="Arial" w:hAnsi="Arial" w:cs="Arial"/>
        </w:rPr>
        <w:t>l</w:t>
      </w:r>
      <w:r w:rsidR="00A00477" w:rsidRPr="00B53CAC">
        <w:rPr>
          <w:rFonts w:ascii="Arial" w:hAnsi="Arial" w:cs="Arial"/>
        </w:rPr>
        <w:t xml:space="preserve">impeza e pintura da praça no Bairro Teutônia localizado na esquina com a Rua Ralph Berta </w:t>
      </w:r>
      <w:proofErr w:type="spellStart"/>
      <w:r w:rsidR="00A00477" w:rsidRPr="00B53CAC">
        <w:rPr>
          <w:rFonts w:ascii="Arial" w:hAnsi="Arial" w:cs="Arial"/>
        </w:rPr>
        <w:t>Olschowsky</w:t>
      </w:r>
      <w:proofErr w:type="spellEnd"/>
      <w:r w:rsidR="00A00477" w:rsidRPr="00B53CAC">
        <w:rPr>
          <w:rFonts w:ascii="Arial" w:hAnsi="Arial" w:cs="Arial"/>
        </w:rPr>
        <w:t xml:space="preserve"> e a Rua Frederico </w:t>
      </w:r>
      <w:proofErr w:type="spellStart"/>
      <w:r w:rsidR="00A00477" w:rsidRPr="00B53CAC">
        <w:rPr>
          <w:rFonts w:ascii="Arial" w:hAnsi="Arial" w:cs="Arial"/>
        </w:rPr>
        <w:t>Pott</w:t>
      </w:r>
      <w:proofErr w:type="spellEnd"/>
      <w:r w:rsidR="00A00477">
        <w:rPr>
          <w:rFonts w:ascii="Arial" w:hAnsi="Arial" w:cs="Arial"/>
        </w:rPr>
        <w:t>.</w:t>
      </w:r>
      <w:r w:rsidR="000A639A">
        <w:rPr>
          <w:rFonts w:ascii="Arial" w:hAnsi="Arial" w:cs="Arial"/>
        </w:rPr>
        <w:t xml:space="preserve"> </w:t>
      </w:r>
      <w:r w:rsidR="00A00477" w:rsidRPr="00E43E09">
        <w:rPr>
          <w:rFonts w:ascii="Arial" w:hAnsi="Arial" w:cs="Arial"/>
          <w:b/>
        </w:rPr>
        <w:t>Indicação nº</w:t>
      </w:r>
      <w:r w:rsidR="00A00477" w:rsidRPr="00E43E09">
        <w:rPr>
          <w:rFonts w:ascii="Arial" w:hAnsi="Arial" w:cs="Arial"/>
          <w:b/>
          <w:sz w:val="26"/>
        </w:rPr>
        <w:t>06</w:t>
      </w:r>
      <w:r w:rsidR="00A00477">
        <w:rPr>
          <w:rFonts w:ascii="Arial" w:hAnsi="Arial" w:cs="Arial"/>
          <w:b/>
          <w:sz w:val="26"/>
        </w:rPr>
        <w:t>3</w:t>
      </w:r>
      <w:r w:rsidR="00A00477" w:rsidRPr="00E43E09">
        <w:rPr>
          <w:rFonts w:ascii="Arial" w:hAnsi="Arial" w:cs="Arial"/>
          <w:b/>
          <w:sz w:val="26"/>
        </w:rPr>
        <w:t>/2019</w:t>
      </w:r>
      <w:r w:rsidR="00A00477">
        <w:rPr>
          <w:rFonts w:ascii="Arial" w:hAnsi="Arial" w:cs="Arial"/>
          <w:b/>
          <w:sz w:val="26"/>
        </w:rPr>
        <w:t xml:space="preserve"> da Vereadora Aline </w:t>
      </w:r>
      <w:proofErr w:type="spellStart"/>
      <w:r w:rsidR="00A00477">
        <w:rPr>
          <w:rFonts w:ascii="Arial" w:hAnsi="Arial" w:cs="Arial"/>
          <w:b/>
          <w:sz w:val="26"/>
        </w:rPr>
        <w:t>Röhrig</w:t>
      </w:r>
      <w:proofErr w:type="spellEnd"/>
      <w:r w:rsidR="00A00477">
        <w:rPr>
          <w:rFonts w:ascii="Arial" w:hAnsi="Arial" w:cs="Arial"/>
          <w:b/>
          <w:sz w:val="26"/>
        </w:rPr>
        <w:t xml:space="preserve"> Kohl:</w:t>
      </w:r>
      <w:r w:rsidR="00A00477" w:rsidRPr="00A00477">
        <w:rPr>
          <w:rFonts w:ascii="Arial" w:hAnsi="Arial" w:cs="Arial"/>
        </w:rPr>
        <w:t xml:space="preserve"> </w:t>
      </w:r>
      <w:r w:rsidR="00A00477" w:rsidRPr="008A393C">
        <w:rPr>
          <w:rFonts w:ascii="Arial" w:hAnsi="Arial" w:cs="Arial"/>
        </w:rPr>
        <w:t xml:space="preserve">Indico o encaminhamento ao Poder Executivo Municipal, após os trâmites regimentais desta Indicação que, através da Secretaria </w:t>
      </w:r>
      <w:r w:rsidR="00A00477">
        <w:rPr>
          <w:rFonts w:ascii="Arial" w:hAnsi="Arial" w:cs="Arial"/>
        </w:rPr>
        <w:t>Municipal de Obras, Viação e Transportes</w:t>
      </w:r>
      <w:r w:rsidR="00A00477" w:rsidRPr="00A87AC3">
        <w:rPr>
          <w:rFonts w:ascii="Arial" w:hAnsi="Arial" w:cs="Arial"/>
        </w:rPr>
        <w:t xml:space="preserve">, seja </w:t>
      </w:r>
      <w:r w:rsidR="00A00477">
        <w:rPr>
          <w:rFonts w:ascii="Arial" w:hAnsi="Arial" w:cs="Arial"/>
        </w:rPr>
        <w:t xml:space="preserve">estudada a possibilidade de </w:t>
      </w:r>
      <w:r w:rsidR="00A00477" w:rsidRPr="00A15822">
        <w:rPr>
          <w:rFonts w:ascii="Arial" w:hAnsi="Arial" w:cs="Arial"/>
        </w:rPr>
        <w:t>pintura dos cordões nas ruas do Bairro Teutônia</w:t>
      </w:r>
      <w:r w:rsidR="00A00477">
        <w:rPr>
          <w:rFonts w:ascii="Arial" w:hAnsi="Arial" w:cs="Arial"/>
        </w:rPr>
        <w:t xml:space="preserve">; </w:t>
      </w:r>
      <w:r w:rsidR="00A00477" w:rsidRPr="00B53CAC">
        <w:rPr>
          <w:rFonts w:ascii="Arial" w:hAnsi="Arial" w:cs="Arial"/>
        </w:rPr>
        <w:t xml:space="preserve">o encaminhamento ao Poder Executivo Municipal, após os trâmites regimentais desta Indicação que, através da Secretaria Municipal </w:t>
      </w:r>
      <w:r w:rsidR="00A00477">
        <w:rPr>
          <w:rFonts w:ascii="Arial" w:hAnsi="Arial" w:cs="Arial"/>
        </w:rPr>
        <w:t>de Obras, Viação e Transportes</w:t>
      </w:r>
      <w:r w:rsidR="00A00477" w:rsidRPr="00A87AC3">
        <w:rPr>
          <w:rFonts w:ascii="Arial" w:hAnsi="Arial" w:cs="Arial"/>
        </w:rPr>
        <w:t xml:space="preserve">, seja </w:t>
      </w:r>
      <w:r w:rsidR="00A00477">
        <w:rPr>
          <w:rFonts w:ascii="Arial" w:hAnsi="Arial" w:cs="Arial"/>
        </w:rPr>
        <w:t xml:space="preserve">estudada a possibilidade de </w:t>
      </w:r>
      <w:r w:rsidR="00A00477" w:rsidRPr="00A15822">
        <w:rPr>
          <w:rFonts w:ascii="Arial" w:hAnsi="Arial" w:cs="Arial"/>
        </w:rPr>
        <w:t xml:space="preserve">sinalização no asfalto e placas na Rua Mauricio Cardoso, no trajeto da Linha Cuba para o Bairro Teutônia, quem entra à esquerda na Rua Alfredo </w:t>
      </w:r>
      <w:proofErr w:type="spellStart"/>
      <w:r w:rsidR="00A00477" w:rsidRPr="00A15822">
        <w:rPr>
          <w:rFonts w:ascii="Arial" w:hAnsi="Arial" w:cs="Arial"/>
        </w:rPr>
        <w:t>Driemeier</w:t>
      </w:r>
      <w:proofErr w:type="spellEnd"/>
      <w:r w:rsidR="00A00477" w:rsidRPr="00A15822">
        <w:rPr>
          <w:rFonts w:ascii="Arial" w:hAnsi="Arial" w:cs="Arial"/>
        </w:rPr>
        <w:t>.</w:t>
      </w:r>
      <w:r w:rsidR="00A00477">
        <w:rPr>
          <w:rFonts w:ascii="Arial" w:hAnsi="Arial" w:cs="Arial"/>
        </w:rPr>
        <w:t xml:space="preserve"> Bem como</w:t>
      </w:r>
      <w:r w:rsidR="00A00477" w:rsidRPr="00A87AC3">
        <w:rPr>
          <w:rFonts w:ascii="Arial" w:hAnsi="Arial" w:cs="Arial"/>
        </w:rPr>
        <w:t xml:space="preserve">, seja </w:t>
      </w:r>
      <w:r w:rsidR="00A00477">
        <w:rPr>
          <w:rFonts w:ascii="Arial" w:hAnsi="Arial" w:cs="Arial"/>
        </w:rPr>
        <w:t xml:space="preserve">estudada a possibilidade de colocação de uma parada de ônibus na Rua 12 de Novembro, na esquina com a Rua </w:t>
      </w:r>
      <w:proofErr w:type="spellStart"/>
      <w:r w:rsidR="00A00477">
        <w:rPr>
          <w:rFonts w:ascii="Arial" w:hAnsi="Arial" w:cs="Arial"/>
        </w:rPr>
        <w:t>Edwino</w:t>
      </w:r>
      <w:proofErr w:type="spellEnd"/>
      <w:r w:rsidR="00A00477">
        <w:rPr>
          <w:rFonts w:ascii="Arial" w:hAnsi="Arial" w:cs="Arial"/>
        </w:rPr>
        <w:t xml:space="preserve"> Schneider, no bairro Teutônia. E que </w:t>
      </w:r>
      <w:r w:rsidR="00A00477" w:rsidRPr="00A87AC3">
        <w:rPr>
          <w:rFonts w:ascii="Arial" w:hAnsi="Arial" w:cs="Arial"/>
        </w:rPr>
        <w:t xml:space="preserve">seja </w:t>
      </w:r>
      <w:r w:rsidR="00A00477">
        <w:rPr>
          <w:rFonts w:ascii="Arial" w:hAnsi="Arial" w:cs="Arial"/>
        </w:rPr>
        <w:t>estudada a possibilidade de p</w:t>
      </w:r>
      <w:r w:rsidR="00A00477" w:rsidRPr="000A697B">
        <w:rPr>
          <w:rFonts w:ascii="Arial" w:hAnsi="Arial" w:cs="Arial"/>
        </w:rPr>
        <w:t>intura do</w:t>
      </w:r>
      <w:r w:rsidR="00A00477">
        <w:rPr>
          <w:rFonts w:ascii="Arial" w:hAnsi="Arial" w:cs="Arial"/>
        </w:rPr>
        <w:t xml:space="preserve"> letreiro</w:t>
      </w:r>
      <w:r w:rsidR="00A00477" w:rsidRPr="000A697B">
        <w:rPr>
          <w:rFonts w:ascii="Arial" w:hAnsi="Arial" w:cs="Arial"/>
        </w:rPr>
        <w:t xml:space="preserve"> “</w:t>
      </w:r>
      <w:r w:rsidR="00A00477">
        <w:rPr>
          <w:rFonts w:ascii="Arial" w:hAnsi="Arial" w:cs="Arial"/>
        </w:rPr>
        <w:t xml:space="preserve">Pare” </w:t>
      </w:r>
      <w:r w:rsidR="00A00477" w:rsidRPr="000A697B">
        <w:rPr>
          <w:rFonts w:ascii="Arial" w:hAnsi="Arial" w:cs="Arial"/>
        </w:rPr>
        <w:t xml:space="preserve">na via, nas ruas Ernesto Henrique </w:t>
      </w:r>
      <w:proofErr w:type="spellStart"/>
      <w:r w:rsidR="00A00477" w:rsidRPr="000A697B">
        <w:rPr>
          <w:rFonts w:ascii="Arial" w:hAnsi="Arial" w:cs="Arial"/>
        </w:rPr>
        <w:t>Ahlert</w:t>
      </w:r>
      <w:proofErr w:type="spellEnd"/>
      <w:r w:rsidR="00A00477" w:rsidRPr="000A697B">
        <w:rPr>
          <w:rFonts w:ascii="Arial" w:hAnsi="Arial" w:cs="Arial"/>
        </w:rPr>
        <w:t xml:space="preserve"> e Geraldo Snell com as Ruas Evaldo </w:t>
      </w:r>
      <w:proofErr w:type="spellStart"/>
      <w:r w:rsidR="00A00477" w:rsidRPr="000A697B">
        <w:rPr>
          <w:rFonts w:ascii="Arial" w:hAnsi="Arial" w:cs="Arial"/>
        </w:rPr>
        <w:t>Ahlert</w:t>
      </w:r>
      <w:proofErr w:type="spellEnd"/>
      <w:r w:rsidR="00A00477" w:rsidRPr="000A697B">
        <w:rPr>
          <w:rFonts w:ascii="Arial" w:hAnsi="Arial" w:cs="Arial"/>
        </w:rPr>
        <w:t xml:space="preserve"> e Doutor </w:t>
      </w:r>
      <w:proofErr w:type="spellStart"/>
      <w:r w:rsidR="00A00477" w:rsidRPr="000A697B">
        <w:rPr>
          <w:rFonts w:ascii="Arial" w:hAnsi="Arial" w:cs="Arial"/>
        </w:rPr>
        <w:t>Hércio</w:t>
      </w:r>
      <w:proofErr w:type="spellEnd"/>
      <w:r w:rsidR="00A00477" w:rsidRPr="000A697B">
        <w:rPr>
          <w:rFonts w:ascii="Arial" w:hAnsi="Arial" w:cs="Arial"/>
        </w:rPr>
        <w:t xml:space="preserve"> Pegas</w:t>
      </w:r>
      <w:r w:rsidR="00A00477">
        <w:rPr>
          <w:rFonts w:ascii="Arial" w:hAnsi="Arial" w:cs="Arial"/>
        </w:rPr>
        <w:t xml:space="preserve">. </w:t>
      </w:r>
      <w:r w:rsidR="00A00477" w:rsidRPr="00A00477">
        <w:rPr>
          <w:rFonts w:ascii="Arial" w:hAnsi="Arial" w:cs="Arial"/>
          <w:b/>
        </w:rPr>
        <w:t>Requerimento nº12/2019</w:t>
      </w:r>
      <w:r w:rsidR="00A00477">
        <w:rPr>
          <w:rFonts w:ascii="Arial" w:hAnsi="Arial" w:cs="Arial"/>
          <w:b/>
        </w:rPr>
        <w:t xml:space="preserve"> do Vereador Juliano Renato </w:t>
      </w:r>
      <w:proofErr w:type="spellStart"/>
      <w:r w:rsidR="00A00477">
        <w:rPr>
          <w:rFonts w:ascii="Arial" w:hAnsi="Arial" w:cs="Arial"/>
          <w:b/>
        </w:rPr>
        <w:t>Körner</w:t>
      </w:r>
      <w:proofErr w:type="spellEnd"/>
      <w:r w:rsidR="00A00477">
        <w:rPr>
          <w:rFonts w:ascii="Arial" w:hAnsi="Arial" w:cs="Arial"/>
          <w:b/>
        </w:rPr>
        <w:t xml:space="preserve"> </w:t>
      </w:r>
      <w:r w:rsidR="00A00477" w:rsidRPr="008923B9">
        <w:rPr>
          <w:rFonts w:ascii="Arial" w:hAnsi="Arial" w:cs="Arial"/>
        </w:rPr>
        <w:t>que seja encaminhada uma moção de reconhecimento</w:t>
      </w:r>
      <w:r w:rsidR="00A00477">
        <w:rPr>
          <w:rFonts w:ascii="Arial" w:hAnsi="Arial" w:cs="Arial"/>
        </w:rPr>
        <w:t xml:space="preserve"> ao Escritor Rubens Acosta autor do Livro “CUENTOS.</w:t>
      </w:r>
      <w:r w:rsidR="00A00477" w:rsidRPr="00A00477">
        <w:rPr>
          <w:rFonts w:ascii="Arial" w:hAnsi="Arial" w:cs="Arial"/>
          <w:b/>
        </w:rPr>
        <w:t xml:space="preserve"> Requerimento nº1</w:t>
      </w:r>
      <w:r w:rsidR="00A00477">
        <w:rPr>
          <w:rFonts w:ascii="Arial" w:hAnsi="Arial" w:cs="Arial"/>
          <w:b/>
        </w:rPr>
        <w:t>3</w:t>
      </w:r>
      <w:r w:rsidR="00A00477" w:rsidRPr="00A00477">
        <w:rPr>
          <w:rFonts w:ascii="Arial" w:hAnsi="Arial" w:cs="Arial"/>
          <w:b/>
        </w:rPr>
        <w:t>/2019</w:t>
      </w:r>
      <w:r w:rsidR="00765A40">
        <w:rPr>
          <w:rFonts w:ascii="Arial" w:hAnsi="Arial" w:cs="Arial"/>
          <w:b/>
        </w:rPr>
        <w:t xml:space="preserve"> do Vereador André Cristiano </w:t>
      </w:r>
      <w:proofErr w:type="spellStart"/>
      <w:proofErr w:type="gramStart"/>
      <w:r w:rsidR="00765A40">
        <w:rPr>
          <w:rFonts w:ascii="Arial" w:hAnsi="Arial" w:cs="Arial"/>
          <w:b/>
        </w:rPr>
        <w:t>Böhmer</w:t>
      </w:r>
      <w:r w:rsidR="00765A40" w:rsidRPr="00765A40">
        <w:rPr>
          <w:rFonts w:ascii="Arial" w:hAnsi="Arial" w:cs="Arial"/>
        </w:rPr>
        <w:t>,para</w:t>
      </w:r>
      <w:proofErr w:type="spellEnd"/>
      <w:proofErr w:type="gramEnd"/>
      <w:r w:rsidR="00765A40">
        <w:rPr>
          <w:rFonts w:ascii="Arial" w:hAnsi="Arial" w:cs="Arial"/>
          <w:b/>
        </w:rPr>
        <w:t xml:space="preserve"> </w:t>
      </w:r>
      <w:r w:rsidR="00765A40" w:rsidRPr="003F3DD9">
        <w:rPr>
          <w:rFonts w:ascii="Arial" w:hAnsi="Arial" w:cs="Arial"/>
        </w:rPr>
        <w:t xml:space="preserve">convocação </w:t>
      </w:r>
      <w:r w:rsidR="00765A40">
        <w:rPr>
          <w:rFonts w:ascii="Arial" w:hAnsi="Arial" w:cs="Arial"/>
        </w:rPr>
        <w:t>d</w:t>
      </w:r>
      <w:r w:rsidR="00765A40" w:rsidRPr="003F3DD9">
        <w:rPr>
          <w:rFonts w:ascii="Arial" w:hAnsi="Arial" w:cs="Arial"/>
        </w:rPr>
        <w:t>o Secretário Municipal de Indústria, Comércio e Turismo, para que no intervalo da sessão do dia 30 de Julho de 2019, preste informações referentes aos projetos de incentivo e atração de novos investimentos, bem como, de novas empresas para o município de Teutônia.</w:t>
      </w:r>
      <w:r w:rsidR="00765A40">
        <w:rPr>
          <w:rFonts w:ascii="Arial" w:hAnsi="Arial" w:cs="Arial"/>
        </w:rPr>
        <w:t xml:space="preserve"> </w:t>
      </w:r>
      <w:r w:rsidR="00765A40" w:rsidRPr="00765A40">
        <w:rPr>
          <w:rFonts w:ascii="Arial" w:hAnsi="Arial" w:cs="Arial"/>
          <w:b/>
        </w:rPr>
        <w:t>Pedido de Informação</w:t>
      </w:r>
      <w:r w:rsidR="00765A40">
        <w:rPr>
          <w:rFonts w:ascii="Arial" w:hAnsi="Arial" w:cs="Arial"/>
        </w:rPr>
        <w:t xml:space="preserve"> </w:t>
      </w:r>
      <w:r w:rsidR="00765A40" w:rsidRPr="00765A40">
        <w:rPr>
          <w:rFonts w:ascii="Arial" w:hAnsi="Arial" w:cs="Arial"/>
          <w:b/>
        </w:rPr>
        <w:t>de</w:t>
      </w:r>
      <w:r w:rsidR="00765A40">
        <w:rPr>
          <w:rFonts w:ascii="Arial" w:hAnsi="Arial" w:cs="Arial"/>
        </w:rPr>
        <w:t xml:space="preserve"> </w:t>
      </w:r>
      <w:r w:rsidR="00765A40" w:rsidRPr="00765A40">
        <w:rPr>
          <w:rFonts w:ascii="Arial" w:hAnsi="Arial" w:cs="Arial"/>
          <w:b/>
        </w:rPr>
        <w:t>nº 018/2019</w:t>
      </w:r>
      <w:r w:rsidR="00765A40">
        <w:rPr>
          <w:rFonts w:ascii="Arial" w:hAnsi="Arial" w:cs="Arial"/>
        </w:rPr>
        <w:t xml:space="preserve"> </w:t>
      </w:r>
      <w:r w:rsidR="00E43B3D" w:rsidRPr="00E43B3D">
        <w:rPr>
          <w:rFonts w:ascii="Arial" w:hAnsi="Arial" w:cs="Arial"/>
          <w:b/>
        </w:rPr>
        <w:t xml:space="preserve">do Vereador Diego </w:t>
      </w:r>
      <w:proofErr w:type="spellStart"/>
      <w:r w:rsidR="00E43B3D" w:rsidRPr="00E43B3D">
        <w:rPr>
          <w:rFonts w:ascii="Arial" w:hAnsi="Arial" w:cs="Arial"/>
          <w:b/>
        </w:rPr>
        <w:t>Tenn</w:t>
      </w:r>
      <w:proofErr w:type="spellEnd"/>
      <w:r w:rsidR="00E43B3D" w:rsidRPr="00E43B3D">
        <w:rPr>
          <w:rFonts w:ascii="Arial" w:hAnsi="Arial" w:cs="Arial"/>
          <w:b/>
        </w:rPr>
        <w:t xml:space="preserve"> </w:t>
      </w:r>
      <w:proofErr w:type="spellStart"/>
      <w:r w:rsidR="00E43B3D" w:rsidRPr="00E43B3D">
        <w:rPr>
          <w:rFonts w:ascii="Arial" w:hAnsi="Arial" w:cs="Arial"/>
          <w:b/>
        </w:rPr>
        <w:t>Pass</w:t>
      </w:r>
      <w:proofErr w:type="spellEnd"/>
      <w:r w:rsidR="00E43B3D">
        <w:rPr>
          <w:rFonts w:ascii="Arial" w:hAnsi="Arial" w:cs="Arial"/>
          <w:b/>
        </w:rPr>
        <w:t xml:space="preserve"> </w:t>
      </w:r>
      <w:r w:rsidR="00E43B3D">
        <w:rPr>
          <w:rFonts w:ascii="Arial" w:hAnsi="Arial" w:cs="Arial"/>
          <w:color w:val="000000"/>
          <w:szCs w:val="21"/>
          <w:shd w:val="clear" w:color="auto" w:fill="FFFFFF"/>
        </w:rPr>
        <w:t xml:space="preserve">que seja informado </w:t>
      </w:r>
      <w:r w:rsidR="00E43B3D" w:rsidRPr="00B83356">
        <w:rPr>
          <w:rFonts w:ascii="Arial" w:hAnsi="Arial" w:cs="Arial"/>
          <w:color w:val="000000"/>
          <w:szCs w:val="21"/>
          <w:shd w:val="clear" w:color="auto" w:fill="FFFFFF"/>
        </w:rPr>
        <w:t>a relação</w:t>
      </w:r>
      <w:r w:rsidR="00E43B3D">
        <w:rPr>
          <w:rFonts w:ascii="Arial" w:hAnsi="Arial" w:cs="Arial"/>
          <w:color w:val="000000"/>
          <w:szCs w:val="21"/>
          <w:shd w:val="clear" w:color="auto" w:fill="FFFFFF"/>
        </w:rPr>
        <w:t xml:space="preserve"> dos</w:t>
      </w:r>
      <w:r w:rsidR="00E43B3D" w:rsidRPr="00B83356">
        <w:rPr>
          <w:rFonts w:ascii="Arial" w:hAnsi="Arial" w:cs="Arial"/>
          <w:color w:val="000000"/>
          <w:szCs w:val="21"/>
          <w:shd w:val="clear" w:color="auto" w:fill="FFFFFF"/>
        </w:rPr>
        <w:t xml:space="preserve"> </w:t>
      </w:r>
      <w:r w:rsidR="00E43B3D">
        <w:rPr>
          <w:rFonts w:ascii="Arial" w:hAnsi="Arial" w:cs="Arial"/>
          <w:color w:val="000000"/>
          <w:szCs w:val="21"/>
          <w:shd w:val="clear" w:color="auto" w:fill="FFFFFF"/>
        </w:rPr>
        <w:t>pretendentes as vagas na Educação Infantil que aguardam em lista de espera</w:t>
      </w:r>
      <w:r w:rsidR="00E43B3D" w:rsidRPr="00B83356">
        <w:rPr>
          <w:rFonts w:ascii="Arial" w:hAnsi="Arial" w:cs="Arial"/>
          <w:color w:val="000000"/>
          <w:szCs w:val="21"/>
          <w:shd w:val="clear" w:color="auto" w:fill="FFFFFF"/>
        </w:rPr>
        <w:t xml:space="preserve">, </w:t>
      </w:r>
      <w:r w:rsidR="00E43B3D">
        <w:rPr>
          <w:rFonts w:ascii="Arial" w:hAnsi="Arial" w:cs="Arial"/>
          <w:color w:val="000000"/>
          <w:szCs w:val="21"/>
          <w:shd w:val="clear" w:color="auto" w:fill="FFFFFF"/>
        </w:rPr>
        <w:t xml:space="preserve">com dados como: primeiro nome da criança; </w:t>
      </w:r>
      <w:r w:rsidR="00E43B3D" w:rsidRPr="00E43B3D">
        <w:rPr>
          <w:rFonts w:ascii="Arial" w:hAnsi="Arial" w:cs="Arial"/>
          <w:color w:val="000000"/>
          <w:szCs w:val="21"/>
          <w:shd w:val="clear" w:color="auto" w:fill="FFFFFF"/>
        </w:rPr>
        <w:t xml:space="preserve">data de nascimento; nome dos pais; números de </w:t>
      </w:r>
      <w:proofErr w:type="spellStart"/>
      <w:r w:rsidR="00E43B3D" w:rsidRPr="00E43B3D">
        <w:rPr>
          <w:rFonts w:ascii="Arial" w:hAnsi="Arial" w:cs="Arial"/>
          <w:color w:val="000000"/>
          <w:szCs w:val="21"/>
          <w:shd w:val="clear" w:color="auto" w:fill="FFFFFF"/>
        </w:rPr>
        <w:t>cpf</w:t>
      </w:r>
      <w:proofErr w:type="spellEnd"/>
      <w:r w:rsidR="00E43B3D" w:rsidRPr="00E43B3D">
        <w:rPr>
          <w:rFonts w:ascii="Arial" w:hAnsi="Arial" w:cs="Arial"/>
          <w:color w:val="000000"/>
          <w:szCs w:val="21"/>
          <w:shd w:val="clear" w:color="auto" w:fill="FFFFFF"/>
        </w:rPr>
        <w:t xml:space="preserve"> e </w:t>
      </w:r>
      <w:r w:rsidR="009B5B1E">
        <w:rPr>
          <w:rFonts w:ascii="Arial" w:hAnsi="Arial" w:cs="Arial"/>
          <w:color w:val="000000"/>
          <w:szCs w:val="21"/>
          <w:shd w:val="clear" w:color="auto" w:fill="FFFFFF"/>
        </w:rPr>
        <w:t>i</w:t>
      </w:r>
      <w:r w:rsidR="00E43B3D" w:rsidRPr="00E43B3D">
        <w:rPr>
          <w:rFonts w:ascii="Arial" w:hAnsi="Arial" w:cs="Arial"/>
          <w:color w:val="000000"/>
          <w:szCs w:val="21"/>
          <w:shd w:val="clear" w:color="auto" w:fill="FFFFFF"/>
        </w:rPr>
        <w:t>dentidade dos pais; endereço de residência; data de inscrição; posição na lista de espera.</w:t>
      </w:r>
      <w:r w:rsidR="00106C2A">
        <w:rPr>
          <w:rFonts w:ascii="Arial" w:hAnsi="Arial" w:cs="Arial"/>
          <w:color w:val="000000"/>
          <w:szCs w:val="21"/>
          <w:shd w:val="clear" w:color="auto" w:fill="FFFFFF"/>
        </w:rPr>
        <w:t xml:space="preserve"> </w:t>
      </w:r>
      <w:r w:rsidR="00E02539" w:rsidRPr="00D76485">
        <w:rPr>
          <w:rFonts w:ascii="Arial" w:hAnsi="Arial" w:cs="Arial"/>
          <w:b/>
        </w:rPr>
        <w:t>Oradores inscritos</w:t>
      </w:r>
      <w:r w:rsidR="00C72F18" w:rsidRPr="00D76485">
        <w:rPr>
          <w:rFonts w:ascii="Arial" w:hAnsi="Arial" w:cs="Arial"/>
          <w:b/>
        </w:rPr>
        <w:t>:</w:t>
      </w:r>
      <w:r w:rsidR="00106C2A">
        <w:rPr>
          <w:rFonts w:ascii="Arial" w:hAnsi="Arial" w:cs="Arial"/>
          <w:b/>
        </w:rPr>
        <w:t xml:space="preserve"> </w:t>
      </w:r>
      <w:r w:rsidR="00770437">
        <w:rPr>
          <w:rFonts w:ascii="Arial" w:hAnsi="Arial" w:cs="Arial"/>
          <w:b/>
        </w:rPr>
        <w:t xml:space="preserve">Vereador André Cristiano </w:t>
      </w:r>
      <w:proofErr w:type="spellStart"/>
      <w:r w:rsidR="00770437">
        <w:rPr>
          <w:rFonts w:ascii="Arial" w:hAnsi="Arial" w:cs="Arial"/>
          <w:b/>
        </w:rPr>
        <w:t>Böhmer</w:t>
      </w:r>
      <w:proofErr w:type="spellEnd"/>
      <w:r w:rsidR="00770437" w:rsidRPr="00770437">
        <w:rPr>
          <w:rFonts w:ascii="Arial" w:hAnsi="Arial" w:cs="Arial"/>
        </w:rPr>
        <w:t>: boa noite a comunidade presente, aos colegas Vereadores</w:t>
      </w:r>
      <w:r w:rsidR="00770437" w:rsidRPr="00E8101F">
        <w:rPr>
          <w:rFonts w:ascii="Arial" w:hAnsi="Arial" w:cs="Arial"/>
          <w:b/>
        </w:rPr>
        <w:t>.</w:t>
      </w:r>
      <w:r w:rsidR="00E8101F">
        <w:rPr>
          <w:rFonts w:ascii="Arial" w:hAnsi="Arial" w:cs="Arial"/>
          <w:b/>
        </w:rPr>
        <w:t xml:space="preserve"> </w:t>
      </w:r>
      <w:r w:rsidR="00770437" w:rsidRPr="00E8101F">
        <w:rPr>
          <w:rFonts w:ascii="Arial" w:hAnsi="Arial" w:cs="Arial"/>
        </w:rPr>
        <w:t>Quero iniciar parabenizando o Colégio Teutônia</w:t>
      </w:r>
      <w:r w:rsidR="00E8101F">
        <w:rPr>
          <w:rFonts w:ascii="Arial" w:hAnsi="Arial" w:cs="Arial"/>
        </w:rPr>
        <w:t>. Pelo</w:t>
      </w:r>
      <w:r w:rsidR="005D35AA">
        <w:rPr>
          <w:rFonts w:ascii="Arial" w:hAnsi="Arial" w:cs="Arial"/>
        </w:rPr>
        <w:t>s</w:t>
      </w:r>
      <w:r w:rsidR="00E8101F">
        <w:rPr>
          <w:rFonts w:ascii="Arial" w:hAnsi="Arial" w:cs="Arial"/>
        </w:rPr>
        <w:t xml:space="preserve"> seus sessenta e sete anos de história</w:t>
      </w:r>
      <w:r w:rsidR="005410D2">
        <w:rPr>
          <w:rFonts w:ascii="Arial" w:hAnsi="Arial" w:cs="Arial"/>
        </w:rPr>
        <w:t>,</w:t>
      </w:r>
      <w:r w:rsidR="00E8101F">
        <w:rPr>
          <w:rFonts w:ascii="Arial" w:hAnsi="Arial" w:cs="Arial"/>
        </w:rPr>
        <w:t xml:space="preserve"> que vem comemorando hoje, nessa cidade. Quero parabenizar o ex-diretor, Jorge </w:t>
      </w:r>
      <w:proofErr w:type="spellStart"/>
      <w:r w:rsidR="00E8101F">
        <w:rPr>
          <w:rFonts w:ascii="Arial" w:hAnsi="Arial" w:cs="Arial"/>
        </w:rPr>
        <w:t>Trentini</w:t>
      </w:r>
      <w:proofErr w:type="spellEnd"/>
      <w:r w:rsidR="00E8101F">
        <w:rPr>
          <w:rFonts w:ascii="Arial" w:hAnsi="Arial" w:cs="Arial"/>
        </w:rPr>
        <w:t xml:space="preserve">, e o Jonas, o atual, está fazendo e prestando um belo trabalho em nossa comunidade, aqui em Teutônia. </w:t>
      </w:r>
      <w:r w:rsidR="005410D2">
        <w:rPr>
          <w:rFonts w:ascii="Arial" w:hAnsi="Arial" w:cs="Arial"/>
        </w:rPr>
        <w:t xml:space="preserve">E só merece elogios essa escola em que eu estudei, meus filhos estão estudando, os meus pais estudaram também. </w:t>
      </w:r>
      <w:r w:rsidR="0087218C">
        <w:rPr>
          <w:rFonts w:ascii="Arial" w:hAnsi="Arial" w:cs="Arial"/>
        </w:rPr>
        <w:t xml:space="preserve">Sempre enaltecer esta escola que orgulha muita nossa cidade, por ter esta escola aqui em Teutônia. Também quero agradecer, hoje estivemos almoçando, eu, o vice-prefeito Valdir, o secretário da saúde Hélio, outras lideranças, o Henrique, almoçando com o Secretário Mauricio </w:t>
      </w:r>
      <w:proofErr w:type="spellStart"/>
      <w:r w:rsidR="0087218C">
        <w:rPr>
          <w:rFonts w:ascii="Arial" w:hAnsi="Arial" w:cs="Arial"/>
        </w:rPr>
        <w:t>Dziedricki</w:t>
      </w:r>
      <w:proofErr w:type="spellEnd"/>
      <w:r w:rsidR="0087218C">
        <w:rPr>
          <w:rFonts w:ascii="Arial" w:hAnsi="Arial" w:cs="Arial"/>
        </w:rPr>
        <w:t xml:space="preserve"> do PTB, que tivemos com ele tratando sobre recursos sobre a saúde, para trazer emendas para nossa cidade. Então, </w:t>
      </w:r>
      <w:r w:rsidR="000742CB">
        <w:rPr>
          <w:rFonts w:ascii="Arial" w:hAnsi="Arial" w:cs="Arial"/>
        </w:rPr>
        <w:t xml:space="preserve">ele se comprometeu bastante com a nossa cidade e com a nossa administração, e com certeza Valdir, esteve junto, e logo vamos receber boas notícias que vamos ter emendas empenhadas para nós aqui. Também quero agradecer pelo bairro, o </w:t>
      </w:r>
      <w:proofErr w:type="spellStart"/>
      <w:r w:rsidR="000742CB">
        <w:rPr>
          <w:rFonts w:ascii="Arial" w:hAnsi="Arial" w:cs="Arial"/>
        </w:rPr>
        <w:t>Erni</w:t>
      </w:r>
      <w:proofErr w:type="spellEnd"/>
      <w:r w:rsidR="000742CB">
        <w:rPr>
          <w:rFonts w:ascii="Arial" w:hAnsi="Arial" w:cs="Arial"/>
        </w:rPr>
        <w:t>, o capataz no exercício hoje, e aos operários pelo belo trabalho que eles fazendo aqui em Teutônia. E sempre se empenhando em trabalhar pelo nosso bairro, e isto tudo graças a nossa administração, e ao secretário que está dando as condições aos funcionários. E quero pedir ao secretário, veículos novos para este bairro, que está</w:t>
      </w:r>
      <w:r w:rsidR="00AA31D7">
        <w:rPr>
          <w:rFonts w:ascii="Arial" w:hAnsi="Arial" w:cs="Arial"/>
        </w:rPr>
        <w:t xml:space="preserve"> carente e máquinas em condições para eles exercerem os trabalhos deles. Também da minha indicação da rua Major Bandeira e a Três de Outubro é um fluxo muito grande de tardezinha na hora de pico, então é bastante perigoso, lugar de bastante fluxo. Ali cabe a nós </w:t>
      </w:r>
      <w:r w:rsidR="00106C2A">
        <w:rPr>
          <w:rFonts w:ascii="Arial" w:hAnsi="Arial" w:cs="Arial"/>
        </w:rPr>
        <w:t>i</w:t>
      </w:r>
      <w:r w:rsidR="00AA31D7">
        <w:rPr>
          <w:rFonts w:ascii="Arial" w:hAnsi="Arial" w:cs="Arial"/>
        </w:rPr>
        <w:t>nstalar uma sinaleira, que é local de escoamento da produção que vai até Poço das Antes, passa por lá</w:t>
      </w:r>
      <w:r w:rsidR="00CB3905">
        <w:rPr>
          <w:rFonts w:ascii="Arial" w:hAnsi="Arial" w:cs="Arial"/>
        </w:rPr>
        <w:t>. É uma necessidade que a gente tem que se prevenir para que não aconteçam tragédias ou coisas piores. Sobre o meu requerimento que eu fiz ao Secretário Municipal de Indústria e Comércio</w:t>
      </w:r>
      <w:r w:rsidR="00647892">
        <w:rPr>
          <w:rFonts w:ascii="Arial" w:hAnsi="Arial" w:cs="Arial"/>
        </w:rPr>
        <w:t xml:space="preserve">, nós hoje, nós estamos </w:t>
      </w:r>
      <w:r w:rsidR="00FA40E7">
        <w:rPr>
          <w:rFonts w:ascii="Arial" w:hAnsi="Arial" w:cs="Arial"/>
        </w:rPr>
        <w:t xml:space="preserve">em segundo em arrecadação aqui no município de Teutônia, só que isso me preocupa, porque hoje </w:t>
      </w:r>
      <w:r w:rsidR="0007357A">
        <w:rPr>
          <w:rFonts w:ascii="Arial" w:hAnsi="Arial" w:cs="Arial"/>
        </w:rPr>
        <w:t xml:space="preserve">ainda </w:t>
      </w:r>
      <w:r w:rsidR="00FA40E7">
        <w:rPr>
          <w:rFonts w:ascii="Arial" w:hAnsi="Arial" w:cs="Arial"/>
        </w:rPr>
        <w:t xml:space="preserve">estamos em segundo, e o futuro? </w:t>
      </w:r>
      <w:r w:rsidR="0007357A">
        <w:rPr>
          <w:rFonts w:ascii="Arial" w:hAnsi="Arial" w:cs="Arial"/>
        </w:rPr>
        <w:t>Eu quero que ele venha dizer o que está sendo feito explanar para nós, para a nossa comunidade, quais são as projeções parta o nosso futuro, o que vem sendo feito, e o que pode ser feito. O que me preocupa do município, são as empresas que estão saindo, que estão fechando as suas portas, bastantes prédios vazios no município. Esta é uma preocupação minha com o nosso município. Porque estou achando que estão saindo muitas empresas do município, em nada está voltando, não tem empresas se instalando, só estão saindo e a gente tem que se preocupar, e a gente tem que se prevenir</w:t>
      </w:r>
      <w:r w:rsidR="00106C2A">
        <w:rPr>
          <w:rFonts w:ascii="Arial" w:hAnsi="Arial" w:cs="Arial"/>
        </w:rPr>
        <w:t xml:space="preserve"> </w:t>
      </w:r>
      <w:r w:rsidR="0007357A">
        <w:rPr>
          <w:rFonts w:ascii="Arial" w:hAnsi="Arial" w:cs="Arial"/>
        </w:rPr>
        <w:t>e buscar novas empresas e novos investimentos. Eu me preocupo e a comunidade também está se preocupando. Então para hoje era isso, muito obrigado</w:t>
      </w:r>
      <w:r w:rsidR="00CF1D25">
        <w:rPr>
          <w:rFonts w:ascii="Arial" w:hAnsi="Arial" w:cs="Arial"/>
        </w:rPr>
        <w:t xml:space="preserve"> senhor presidente</w:t>
      </w:r>
      <w:r w:rsidR="0007357A">
        <w:rPr>
          <w:rFonts w:ascii="Arial" w:hAnsi="Arial" w:cs="Arial"/>
        </w:rPr>
        <w:t>.</w:t>
      </w:r>
      <w:r w:rsidR="003B5D11">
        <w:rPr>
          <w:rFonts w:ascii="Arial" w:hAnsi="Arial" w:cs="Arial"/>
        </w:rPr>
        <w:t xml:space="preserve"> </w:t>
      </w:r>
      <w:r w:rsidR="003B5D11" w:rsidRPr="003B5D11">
        <w:rPr>
          <w:rFonts w:ascii="Arial" w:hAnsi="Arial" w:cs="Arial"/>
          <w:b/>
        </w:rPr>
        <w:t xml:space="preserve">Vereador </w:t>
      </w:r>
      <w:proofErr w:type="spellStart"/>
      <w:r w:rsidR="003B5D11" w:rsidRPr="003B5D11">
        <w:rPr>
          <w:rFonts w:ascii="Arial" w:hAnsi="Arial" w:cs="Arial"/>
          <w:b/>
        </w:rPr>
        <w:t>Cleudori</w:t>
      </w:r>
      <w:proofErr w:type="spellEnd"/>
      <w:r w:rsidR="003B5D11" w:rsidRPr="003B5D11">
        <w:rPr>
          <w:rFonts w:ascii="Arial" w:hAnsi="Arial" w:cs="Arial"/>
          <w:b/>
        </w:rPr>
        <w:t xml:space="preserve"> </w:t>
      </w:r>
      <w:proofErr w:type="spellStart"/>
      <w:r w:rsidR="003B5D11" w:rsidRPr="003B5D11">
        <w:rPr>
          <w:rFonts w:ascii="Arial" w:hAnsi="Arial" w:cs="Arial"/>
          <w:b/>
        </w:rPr>
        <w:t>Paniz</w:t>
      </w:r>
      <w:proofErr w:type="spellEnd"/>
      <w:r w:rsidR="003B5D11">
        <w:rPr>
          <w:rFonts w:ascii="Arial" w:hAnsi="Arial" w:cs="Arial"/>
          <w:b/>
        </w:rPr>
        <w:t xml:space="preserve"> </w:t>
      </w:r>
      <w:r w:rsidR="003B5D11" w:rsidRPr="003B5D11">
        <w:rPr>
          <w:rFonts w:ascii="Arial" w:hAnsi="Arial" w:cs="Arial"/>
        </w:rPr>
        <w:t>boa noite presidente, colegas vereadores</w:t>
      </w:r>
      <w:r w:rsidR="003B5D11">
        <w:rPr>
          <w:rFonts w:ascii="Arial" w:hAnsi="Arial" w:cs="Arial"/>
        </w:rPr>
        <w:t xml:space="preserve">, secretário, nosso vice-prefeito Valdir, </w:t>
      </w:r>
      <w:r w:rsidR="00A80E8E">
        <w:rPr>
          <w:rFonts w:ascii="Arial" w:hAnsi="Arial" w:cs="Arial"/>
        </w:rPr>
        <w:t xml:space="preserve">secretários, ao diretor da fundação, Jonas e a todo o quadro da escola. E ao nosso vereador mirim, Jones que está aqui </w:t>
      </w:r>
      <w:r w:rsidR="00A80E8E" w:rsidRPr="00A80E8E">
        <w:rPr>
          <w:rFonts w:ascii="Arial" w:hAnsi="Arial" w:cs="Arial"/>
        </w:rPr>
        <w:t xml:space="preserve">nos prestigiando e a toda a comunidade presente. </w:t>
      </w:r>
      <w:r w:rsidR="00A80E8E">
        <w:rPr>
          <w:rFonts w:ascii="Arial" w:hAnsi="Arial" w:cs="Arial"/>
        </w:rPr>
        <w:t>A escola há sessenta e sete anos vê uma escola que deu certo, e investir em educação é sempre importante. A Escola do Colégio Teutônia e é merecida essa homenagem em seu sessenta e sete anos pela sua história. Ela veio para resolver uma demanda que era atender os nossos agricultores, por isso se chama fundação agrícola. E o primeiro curso que essa escola teve foi fazer capataz rura</w:t>
      </w:r>
      <w:r w:rsidR="00D67540">
        <w:rPr>
          <w:rFonts w:ascii="Arial" w:hAnsi="Arial" w:cs="Arial"/>
        </w:rPr>
        <w:t>is</w:t>
      </w:r>
      <w:r w:rsidR="00A80E8E">
        <w:rPr>
          <w:rFonts w:ascii="Arial" w:hAnsi="Arial" w:cs="Arial"/>
        </w:rPr>
        <w:t>. Então esse foi o primeiro curso deu</w:t>
      </w:r>
      <w:r w:rsidR="00D67540">
        <w:rPr>
          <w:rFonts w:ascii="Arial" w:hAnsi="Arial" w:cs="Arial"/>
        </w:rPr>
        <w:t xml:space="preserve">, e hoje dá vários cursos, eu fui pegando essas informações, e na época, não precisava ter ensino médio, o que era preciso era a pessoa ser agricultor. Mas se hoje a gente tem um resultado da nossa agricultura tem muito a ver com essa escola, que preparou, e nós podemos ver muitas com nossas cooperativas passaram por esta escola, nossa Cooperativa </w:t>
      </w:r>
      <w:proofErr w:type="spellStart"/>
      <w:r w:rsidR="00D67540">
        <w:rPr>
          <w:rFonts w:ascii="Arial" w:hAnsi="Arial" w:cs="Arial"/>
        </w:rPr>
        <w:t>Languiru</w:t>
      </w:r>
      <w:proofErr w:type="spellEnd"/>
      <w:r w:rsidR="00D67540">
        <w:rPr>
          <w:rFonts w:ascii="Arial" w:hAnsi="Arial" w:cs="Arial"/>
        </w:rPr>
        <w:t xml:space="preserve">, </w:t>
      </w:r>
      <w:proofErr w:type="spellStart"/>
      <w:r w:rsidR="00D67540">
        <w:rPr>
          <w:rFonts w:ascii="Arial" w:hAnsi="Arial" w:cs="Arial"/>
        </w:rPr>
        <w:t>Certel</w:t>
      </w:r>
      <w:proofErr w:type="spellEnd"/>
      <w:r w:rsidR="00D67540">
        <w:rPr>
          <w:rFonts w:ascii="Arial" w:hAnsi="Arial" w:cs="Arial"/>
        </w:rPr>
        <w:t>, porque essa foi uma preparação para essa demanda, que hoje nosso município é um dos primeiros do Va</w:t>
      </w:r>
      <w:r w:rsidR="000A639A">
        <w:rPr>
          <w:rFonts w:ascii="Arial" w:hAnsi="Arial" w:cs="Arial"/>
        </w:rPr>
        <w:t>l</w:t>
      </w:r>
      <w:r w:rsidR="00D67540">
        <w:rPr>
          <w:rFonts w:ascii="Arial" w:hAnsi="Arial" w:cs="Arial"/>
        </w:rPr>
        <w:t xml:space="preserve">e do Taquari em arrecadação primária em </w:t>
      </w:r>
      <w:proofErr w:type="spellStart"/>
      <w:r w:rsidR="00D67540">
        <w:rPr>
          <w:rFonts w:ascii="Arial" w:hAnsi="Arial" w:cs="Arial"/>
        </w:rPr>
        <w:t>ICMs</w:t>
      </w:r>
      <w:proofErr w:type="spellEnd"/>
      <w:r w:rsidR="00D67540">
        <w:rPr>
          <w:rFonts w:ascii="Arial" w:hAnsi="Arial" w:cs="Arial"/>
        </w:rPr>
        <w:t>, vem muito da agricultura que foi preparada por esta escola. Então quero dizer que nossa agricultura, tem mil cento e cinquenta e nove agricultores que são beneficiados hoje, pelo pacote agrícola. Então quero dar parabéns a escola, e a todos os agricultores que fazem parte da nossa história de nossa comunidade. Parabéns a toda a nossa comunidade, e assim eu acho que Deus vai continuar realmente nos abençoando. Então eu quero dar os parabéns ao nosso vice-prefeito, ao nosso prefeito que vendo esse exemplo de educação que deu certo, hoje ele está preocupado em atender desde o berço</w:t>
      </w:r>
      <w:r w:rsidR="00CD5D0D">
        <w:rPr>
          <w:rFonts w:ascii="Arial" w:hAnsi="Arial" w:cs="Arial"/>
        </w:rPr>
        <w:t xml:space="preserve">, os nossos </w:t>
      </w:r>
      <w:proofErr w:type="spellStart"/>
      <w:r w:rsidR="00CD5D0D">
        <w:rPr>
          <w:rFonts w:ascii="Arial" w:hAnsi="Arial" w:cs="Arial"/>
        </w:rPr>
        <w:t>teutonienses</w:t>
      </w:r>
      <w:proofErr w:type="spellEnd"/>
      <w:r w:rsidR="00CD5D0D">
        <w:rPr>
          <w:rFonts w:ascii="Arial" w:hAnsi="Arial" w:cs="Arial"/>
        </w:rPr>
        <w:t>,</w:t>
      </w:r>
      <w:r w:rsidR="00106C2A">
        <w:rPr>
          <w:rFonts w:ascii="Arial" w:hAnsi="Arial" w:cs="Arial"/>
        </w:rPr>
        <w:t xml:space="preserve"> </w:t>
      </w:r>
      <w:r w:rsidR="00CD5D0D">
        <w:rPr>
          <w:rFonts w:ascii="Arial" w:hAnsi="Arial" w:cs="Arial"/>
        </w:rPr>
        <w:t xml:space="preserve">que é atender cem por cento as creches do nosso município, que está em busca disso. Falta muito para nós alcançar, mas eu tenho certeza com esforço e dedicação nó vamos chegar lá, nosso vice-prefeito que é atender o déficit de todas as vagas das creches, que nós estamos na busca desse caminho. Parabéns a nossa comunidade, a nossa escola que está aí completando mais um ano de vida. E que Deus abençoe a toda a nossa comunidade </w:t>
      </w:r>
      <w:proofErr w:type="spellStart"/>
      <w:r w:rsidR="00CD5D0D">
        <w:rPr>
          <w:rFonts w:ascii="Arial" w:hAnsi="Arial" w:cs="Arial"/>
        </w:rPr>
        <w:t>teutoniense</w:t>
      </w:r>
      <w:proofErr w:type="spellEnd"/>
      <w:r w:rsidR="00CD5D0D">
        <w:rPr>
          <w:rFonts w:ascii="Arial" w:hAnsi="Arial" w:cs="Arial"/>
        </w:rPr>
        <w:t>. Parabéns, que Deus abençoe a todos.</w:t>
      </w:r>
      <w:r w:rsidR="00BA24A1">
        <w:rPr>
          <w:rFonts w:ascii="Arial" w:hAnsi="Arial" w:cs="Arial"/>
        </w:rPr>
        <w:t xml:space="preserve"> </w:t>
      </w:r>
      <w:r w:rsidR="00BA24A1" w:rsidRPr="00BA24A1">
        <w:rPr>
          <w:rFonts w:ascii="Arial" w:hAnsi="Arial" w:cs="Arial"/>
          <w:b/>
        </w:rPr>
        <w:t xml:space="preserve">Vereador Diego </w:t>
      </w:r>
      <w:proofErr w:type="spellStart"/>
      <w:r w:rsidR="00BA24A1" w:rsidRPr="00BA24A1">
        <w:rPr>
          <w:rFonts w:ascii="Arial" w:hAnsi="Arial" w:cs="Arial"/>
          <w:b/>
        </w:rPr>
        <w:t>Tenn</w:t>
      </w:r>
      <w:proofErr w:type="spellEnd"/>
      <w:r w:rsidR="00BA24A1" w:rsidRPr="00BA24A1">
        <w:rPr>
          <w:rFonts w:ascii="Arial" w:hAnsi="Arial" w:cs="Arial"/>
          <w:b/>
        </w:rPr>
        <w:t xml:space="preserve"> </w:t>
      </w:r>
      <w:proofErr w:type="spellStart"/>
      <w:r w:rsidR="00BA24A1" w:rsidRPr="00BA24A1">
        <w:rPr>
          <w:rFonts w:ascii="Arial" w:hAnsi="Arial" w:cs="Arial"/>
          <w:b/>
        </w:rPr>
        <w:t>Pass</w:t>
      </w:r>
      <w:proofErr w:type="spellEnd"/>
      <w:r w:rsidR="00D944E9">
        <w:rPr>
          <w:rFonts w:ascii="Arial" w:hAnsi="Arial" w:cs="Arial"/>
          <w:b/>
        </w:rPr>
        <w:t xml:space="preserve">: </w:t>
      </w:r>
      <w:r w:rsidR="00D944E9" w:rsidRPr="00D944E9">
        <w:rPr>
          <w:rFonts w:ascii="Arial" w:hAnsi="Arial" w:cs="Arial"/>
        </w:rPr>
        <w:t>Boa noite</w:t>
      </w:r>
      <w:r w:rsidR="00D944E9">
        <w:rPr>
          <w:rFonts w:ascii="Arial" w:hAnsi="Arial" w:cs="Arial"/>
        </w:rPr>
        <w:t>. Coloquei na pauta de hoje, uma indicação, e por que indicação? Como vereador não posso exigir qualquer coisa que gere despesa para o poder executivo, para o prefeito, então eu tenho que sugerir através de uma indicação</w:t>
      </w:r>
      <w:r w:rsidR="001D6036">
        <w:rPr>
          <w:rFonts w:ascii="Arial" w:hAnsi="Arial" w:cs="Arial"/>
        </w:rPr>
        <w:t>, que seja colocado GPS para rastreamento, também dos veículos da administração, já propomos anteriormente que máquinas terceirizada</w:t>
      </w:r>
      <w:r w:rsidR="00635C43">
        <w:rPr>
          <w:rFonts w:ascii="Arial" w:hAnsi="Arial" w:cs="Arial"/>
        </w:rPr>
        <w:t>s</w:t>
      </w:r>
      <w:r w:rsidR="001D6036">
        <w:rPr>
          <w:rFonts w:ascii="Arial" w:hAnsi="Arial" w:cs="Arial"/>
        </w:rPr>
        <w:t xml:space="preserve"> teria</w:t>
      </w:r>
      <w:r w:rsidR="00635C43">
        <w:rPr>
          <w:rFonts w:ascii="Arial" w:hAnsi="Arial" w:cs="Arial"/>
        </w:rPr>
        <w:t>m</w:t>
      </w:r>
      <w:r w:rsidR="001D6036">
        <w:rPr>
          <w:rFonts w:ascii="Arial" w:hAnsi="Arial" w:cs="Arial"/>
        </w:rPr>
        <w:t xml:space="preserve"> que ter obrigatoriamente para que possamos</w:t>
      </w:r>
      <w:r w:rsidR="00635C43">
        <w:rPr>
          <w:rFonts w:ascii="Arial" w:hAnsi="Arial" w:cs="Arial"/>
        </w:rPr>
        <w:t xml:space="preserve"> verificar que </w:t>
      </w:r>
      <w:r w:rsidR="001D6036">
        <w:rPr>
          <w:rFonts w:ascii="Arial" w:hAnsi="Arial" w:cs="Arial"/>
        </w:rPr>
        <w:t xml:space="preserve">de fato as atividades estão </w:t>
      </w:r>
      <w:r w:rsidR="00635C43">
        <w:rPr>
          <w:rFonts w:ascii="Arial" w:hAnsi="Arial" w:cs="Arial"/>
        </w:rPr>
        <w:t>sendo executadas onde teoricamente tem que ser</w:t>
      </w:r>
      <w:r w:rsidR="001D6036">
        <w:rPr>
          <w:rFonts w:ascii="Arial" w:hAnsi="Arial" w:cs="Arial"/>
        </w:rPr>
        <w:t>, porque pessoas da administração que ocupam cargo público vem ao meu encontro dizendo, Diego</w:t>
      </w:r>
      <w:r w:rsidR="00635C43">
        <w:rPr>
          <w:rFonts w:ascii="Arial" w:hAnsi="Arial" w:cs="Arial"/>
        </w:rPr>
        <w:t>, o camarada está pegando o carro e está vindo para cá, e está lá, e não é isso que ele em que fazer. Então se o prefeito achar que é o correto, rastrear os veículos da prefeitura para ver se eles estão indo para onde tem que ir, coloque GPS em todos os veículos para que todos nós possamos controlar isso também. Piso de informação quanto a lista de espera quanto as vagas para educação infantil,</w:t>
      </w:r>
      <w:r w:rsidR="0085281F">
        <w:rPr>
          <w:rFonts w:ascii="Arial" w:hAnsi="Arial" w:cs="Arial"/>
        </w:rPr>
        <w:t xml:space="preserve"> é do conhecimento de todos que tem mais crianças que vagas disponíveis, e que fica sempre aquela briga. Ah, passaram o filho do fulano na frente do meu, e me inscrevi antes. Vamos expor essa lista no site da prefeitura para que todos nós possamos acompanhar e que não tenha favorecimentos, o jeitinho brasileiro para pular a fila de ninguém. Vamos respeitar a regra, regra é regra, serve para todo mundo. E também um Projeto de Lei para tornar obrigatório essa informação, e o pedido de informação para que passe para nós vereadores, enquanto essa lei não seja efetivada, essa relação de crianças</w:t>
      </w:r>
      <w:r w:rsidR="005D6CB8">
        <w:rPr>
          <w:rFonts w:ascii="Arial" w:hAnsi="Arial" w:cs="Arial"/>
        </w:rPr>
        <w:t xml:space="preserve">. Tantos das que já estão ocupando, porque também as pessoas vêm e me perguntam, tem criança lá que não é de Teutônia, </w:t>
      </w:r>
      <w:proofErr w:type="gramStart"/>
      <w:r w:rsidR="005D6CB8">
        <w:rPr>
          <w:rFonts w:ascii="Arial" w:hAnsi="Arial" w:cs="Arial"/>
        </w:rPr>
        <w:t>Essas</w:t>
      </w:r>
      <w:proofErr w:type="gramEnd"/>
      <w:r w:rsidR="005D6CB8">
        <w:rPr>
          <w:rFonts w:ascii="Arial" w:hAnsi="Arial" w:cs="Arial"/>
        </w:rPr>
        <w:t xml:space="preserve"> afirmações por cima, eu preciso dos dados para tomar as medidas possíveis aqui. Hoje serão homenageados aqui na noite de hoje, essas pessoas que eu posso chamar de guerreiros, o pessoal da APAE. Pela belíssima organização do Nono Festival Estadual Nossa Arte. Falei certo o nome? Legal. </w:t>
      </w:r>
      <w:r w:rsidR="0076453A">
        <w:rPr>
          <w:rFonts w:ascii="Arial" w:hAnsi="Arial" w:cs="Arial"/>
        </w:rPr>
        <w:t xml:space="preserve">Por que eu me motivei a fazer isso também? A comunidade que não está por dentro, acompanha tanto as mídias, acha que isso foi um evento de meio dia ali, e veio três ou quatro, e foram embora. Então no intervalo o pessoal vai ter oportunidade para enriquecer isso. E o que me motivou foi um detalhe que pode ser considerado não de tanto valor por algumas pessoas. </w:t>
      </w:r>
      <w:r w:rsidR="008534B7">
        <w:rPr>
          <w:rFonts w:ascii="Arial" w:hAnsi="Arial" w:cs="Arial"/>
        </w:rPr>
        <w:t xml:space="preserve">Mas durante o evento, nós como do grupo de danças folclóricas participamos da abertura, pois foi feito um </w:t>
      </w:r>
      <w:proofErr w:type="spellStart"/>
      <w:r w:rsidR="008534B7">
        <w:rPr>
          <w:rFonts w:ascii="Arial" w:hAnsi="Arial" w:cs="Arial"/>
        </w:rPr>
        <w:t>kerp</w:t>
      </w:r>
      <w:proofErr w:type="spellEnd"/>
      <w:r w:rsidR="00F4405E">
        <w:rPr>
          <w:rFonts w:ascii="Arial" w:hAnsi="Arial" w:cs="Arial"/>
        </w:rPr>
        <w:t xml:space="preserve">, com camiseta, chapeuzinho, as </w:t>
      </w:r>
      <w:proofErr w:type="spellStart"/>
      <w:r w:rsidR="00F4405E">
        <w:rPr>
          <w:rFonts w:ascii="Arial" w:hAnsi="Arial" w:cs="Arial"/>
        </w:rPr>
        <w:t>tiarinhas</w:t>
      </w:r>
      <w:proofErr w:type="spellEnd"/>
      <w:r w:rsidR="00F4405E">
        <w:rPr>
          <w:rFonts w:ascii="Arial" w:hAnsi="Arial" w:cs="Arial"/>
        </w:rPr>
        <w:t xml:space="preserve"> com </w:t>
      </w:r>
      <w:proofErr w:type="spellStart"/>
      <w:r w:rsidR="00F4405E">
        <w:rPr>
          <w:rFonts w:ascii="Arial" w:hAnsi="Arial" w:cs="Arial"/>
        </w:rPr>
        <w:t>florzinhas</w:t>
      </w:r>
      <w:proofErr w:type="spellEnd"/>
      <w:r w:rsidR="00F4405E">
        <w:rPr>
          <w:rFonts w:ascii="Arial" w:hAnsi="Arial" w:cs="Arial"/>
        </w:rPr>
        <w:t>, tudo muito organizado e planejado. E no dia seguinte eu fui conversar com uma pessoa e não vou citar nomes, e eu disse que é muito gratificante, pô as pessoas de cadeiras de rodas</w:t>
      </w:r>
      <w:r w:rsidR="00FF7367">
        <w:rPr>
          <w:rFonts w:ascii="Arial" w:hAnsi="Arial" w:cs="Arial"/>
        </w:rPr>
        <w:t xml:space="preserve">, têm gente que tem as duas pernas, saudáveis e reclama da vida. E tinha um cadeirante que tem uma dança que é coreografada, que vai para um lado, vai para outro, levanta o braço, e após o abaixa o braço, e o camarada estava de cadeiras de rodas, e ele estava para lá e para cá, nosso colega pegou ele, e ele estava muito feliz. </w:t>
      </w:r>
      <w:r w:rsidR="002F3F49">
        <w:rPr>
          <w:rFonts w:ascii="Arial" w:hAnsi="Arial" w:cs="Arial"/>
        </w:rPr>
        <w:t>Indo para lá, para cá, para cima e para baixo. Quem não trabalha com gente, não sabe quão gratificante é, quando tu consegues promover um sor</w:t>
      </w:r>
      <w:r w:rsidR="00106C2A">
        <w:rPr>
          <w:rFonts w:ascii="Arial" w:hAnsi="Arial" w:cs="Arial"/>
        </w:rPr>
        <w:t>r</w:t>
      </w:r>
      <w:r w:rsidR="002F3F49">
        <w:rPr>
          <w:rFonts w:ascii="Arial" w:hAnsi="Arial" w:cs="Arial"/>
        </w:rPr>
        <w:t>iso na cara de alguém. E quando eu disse isso, e eu estava trazendo essa situação a essa pessoa, quando eu terminei de falar, poi</w:t>
      </w:r>
      <w:r w:rsidR="00254471">
        <w:rPr>
          <w:rFonts w:ascii="Arial" w:hAnsi="Arial" w:cs="Arial"/>
        </w:rPr>
        <w:t>s</w:t>
      </w:r>
      <w:r w:rsidR="002F3F49">
        <w:rPr>
          <w:rFonts w:ascii="Arial" w:hAnsi="Arial" w:cs="Arial"/>
        </w:rPr>
        <w:t xml:space="preserve"> estava fazendo outras coisas, olhei para a cara dela, e ela estava com o rosto cheio de lágrimas</w:t>
      </w:r>
      <w:r w:rsidR="00660266">
        <w:rPr>
          <w:rFonts w:ascii="Arial" w:hAnsi="Arial" w:cs="Arial"/>
        </w:rPr>
        <w:t>, estava feliz pela felicidade do outro. Isso é fantástico, por isso eu acho importante essa homenagem. Colégio Teutônia, em mil novecentos e cinquenta e dois, aprendi outro termo, com suas dez mil braças quadradas, não sabia que existia essa unidade de medida, fundação da FAT, Fundação Agrícola Teutônia, dia dezessete de julho foi feita a formalização. Em mil novecentos e cinquenta e três, vinte e quatro alunos, curso de Administrador Agrícola. Onze de setembro, o João Goulart, vice-presidente do país do Brasil, e o governador Leonel de Moura Brizola vieram aqui para prestigiar a inauguração nas dependências da escola, o vice-presidente da república e o governador do Estado. Em mil novecentos e sessenta e sete, em Teutônia não foi marcado só pelo nome alemão de</w:t>
      </w:r>
      <w:r w:rsidR="00C45FD1">
        <w:rPr>
          <w:rFonts w:ascii="Arial" w:hAnsi="Arial" w:cs="Arial"/>
        </w:rPr>
        <w:t xml:space="preserve"> </w:t>
      </w:r>
      <w:proofErr w:type="spellStart"/>
      <w:r w:rsidR="00C45FD1">
        <w:rPr>
          <w:rFonts w:ascii="Arial" w:hAnsi="Arial" w:cs="Arial"/>
        </w:rPr>
        <w:t>schmutzige</w:t>
      </w:r>
      <w:proofErr w:type="spellEnd"/>
      <w:r w:rsidR="00C45FD1">
        <w:rPr>
          <w:rFonts w:ascii="Arial" w:hAnsi="Arial" w:cs="Arial"/>
        </w:rPr>
        <w:t xml:space="preserve"> </w:t>
      </w:r>
      <w:proofErr w:type="spellStart"/>
      <w:r w:rsidR="00C45FD1">
        <w:rPr>
          <w:rFonts w:ascii="Arial" w:hAnsi="Arial" w:cs="Arial"/>
        </w:rPr>
        <w:t>hande</w:t>
      </w:r>
      <w:proofErr w:type="spellEnd"/>
      <w:r w:rsidR="00C45FD1">
        <w:rPr>
          <w:rFonts w:ascii="Arial" w:hAnsi="Arial" w:cs="Arial"/>
        </w:rPr>
        <w:t xml:space="preserve">, também tem o </w:t>
      </w:r>
      <w:proofErr w:type="spellStart"/>
      <w:r w:rsidR="00C45FD1">
        <w:rPr>
          <w:rFonts w:ascii="Arial" w:hAnsi="Arial" w:cs="Arial"/>
        </w:rPr>
        <w:t>brot</w:t>
      </w:r>
      <w:proofErr w:type="spellEnd"/>
      <w:r w:rsidR="00C45FD1">
        <w:rPr>
          <w:rFonts w:ascii="Arial" w:hAnsi="Arial" w:cs="Arial"/>
        </w:rPr>
        <w:t xml:space="preserve"> </w:t>
      </w:r>
      <w:proofErr w:type="spellStart"/>
      <w:r w:rsidR="00C45FD1">
        <w:rPr>
          <w:rFonts w:ascii="Arial" w:hAnsi="Arial" w:cs="Arial"/>
        </w:rPr>
        <w:t>für</w:t>
      </w:r>
      <w:proofErr w:type="spellEnd"/>
      <w:r w:rsidR="00C45FD1">
        <w:rPr>
          <w:rFonts w:ascii="Arial" w:hAnsi="Arial" w:cs="Arial"/>
        </w:rPr>
        <w:t xml:space="preserve"> die </w:t>
      </w:r>
      <w:proofErr w:type="spellStart"/>
      <w:r w:rsidR="00C45FD1">
        <w:rPr>
          <w:rFonts w:ascii="Arial" w:hAnsi="Arial" w:cs="Arial"/>
        </w:rPr>
        <w:t>welt</w:t>
      </w:r>
      <w:proofErr w:type="spellEnd"/>
      <w:r w:rsidR="00C45FD1">
        <w:rPr>
          <w:rFonts w:ascii="Arial" w:hAnsi="Arial" w:cs="Arial"/>
        </w:rPr>
        <w:t xml:space="preserve">, o pão para o mundo. Onde que foi através disso, veio verba para aquisição e melhoria da escola. Mil novecentos e setenta e quatro, assistente em administração e auxiliar em contabilidade, escola em intensa movimentação. Mil novecentos e setenta e nove, Colégio Teutônia. Hoje oitenta mil metros de área. </w:t>
      </w:r>
      <w:r w:rsidR="00260449">
        <w:rPr>
          <w:rFonts w:ascii="Arial" w:hAnsi="Arial" w:cs="Arial"/>
        </w:rPr>
        <w:t xml:space="preserve">Espero não ter anotado esse número errado. Cursos técnicos, educação infantil, fundamental e ensino médio. Parabéns à escola, parabéns aos professores. Sonhar é só o começo. Dar o peixe, não. Ensinar a pescar. Disciplinar pessoas é difícil. Na política muito mais. Mas sonhar é s[o </w:t>
      </w:r>
      <w:proofErr w:type="spellStart"/>
      <w:r w:rsidR="00260449">
        <w:rPr>
          <w:rFonts w:ascii="Arial" w:hAnsi="Arial" w:cs="Arial"/>
        </w:rPr>
        <w:t>o</w:t>
      </w:r>
      <w:proofErr w:type="spellEnd"/>
      <w:r w:rsidR="00260449">
        <w:rPr>
          <w:rFonts w:ascii="Arial" w:hAnsi="Arial" w:cs="Arial"/>
        </w:rPr>
        <w:t xml:space="preserve"> começo. Obrigado. </w:t>
      </w:r>
      <w:proofErr w:type="gramStart"/>
      <w:r w:rsidR="00260449" w:rsidRPr="00B93A73">
        <w:rPr>
          <w:rFonts w:ascii="Arial" w:hAnsi="Arial" w:cs="Arial"/>
          <w:b/>
        </w:rPr>
        <w:t>Vereador Marcelino</w:t>
      </w:r>
      <w:proofErr w:type="gramEnd"/>
      <w:r w:rsidR="00260449" w:rsidRPr="00B93A73">
        <w:rPr>
          <w:rFonts w:ascii="Arial" w:hAnsi="Arial" w:cs="Arial"/>
          <w:b/>
        </w:rPr>
        <w:t xml:space="preserve"> Marques </w:t>
      </w:r>
      <w:r w:rsidR="00B93A73" w:rsidRPr="00B93A73">
        <w:rPr>
          <w:rFonts w:ascii="Arial" w:hAnsi="Arial" w:cs="Arial"/>
          <w:b/>
        </w:rPr>
        <w:t>de Quadros:</w:t>
      </w:r>
      <w:r w:rsidR="00B93A73">
        <w:rPr>
          <w:rFonts w:ascii="Arial" w:hAnsi="Arial" w:cs="Arial"/>
          <w:b/>
        </w:rPr>
        <w:t xml:space="preserve"> </w:t>
      </w:r>
      <w:r w:rsidR="00B93A73" w:rsidRPr="00B93A73">
        <w:rPr>
          <w:rFonts w:ascii="Arial" w:hAnsi="Arial" w:cs="Arial"/>
        </w:rPr>
        <w:t>boa noite a todos, colegas vereadores, presidente</w:t>
      </w:r>
      <w:r w:rsidR="00B93A73">
        <w:rPr>
          <w:rFonts w:ascii="Arial" w:hAnsi="Arial" w:cs="Arial"/>
        </w:rPr>
        <w:t xml:space="preserve">, funcionários da Casa, imprensa escrita e falada, primeiramente quero agradecer a Deus estar hoje aqui, realizando um sonho. Quero agradecer ao Pedro e ao </w:t>
      </w:r>
      <w:proofErr w:type="spellStart"/>
      <w:r w:rsidR="00B93A73">
        <w:rPr>
          <w:rFonts w:ascii="Arial" w:hAnsi="Arial" w:cs="Arial"/>
        </w:rPr>
        <w:t>Tafu</w:t>
      </w:r>
      <w:proofErr w:type="spellEnd"/>
      <w:r w:rsidR="00B93A73">
        <w:rPr>
          <w:rFonts w:ascii="Arial" w:hAnsi="Arial" w:cs="Arial"/>
        </w:rPr>
        <w:t xml:space="preserve"> que cederam esse espaço, aos meus quatrocentos e trinta e votos que confiaram em mim, a minha família, meu irmão, minha mãe, oitenta aninhos, vai votar em mim, mais umas quatro vezes, se Deus quiser. Meu genro, minha esposa, a minha netinha que está por aí caminhando. E a todos que estão aqui presentes, o </w:t>
      </w:r>
      <w:proofErr w:type="spellStart"/>
      <w:r w:rsidR="00B93A73">
        <w:rPr>
          <w:rFonts w:ascii="Arial" w:hAnsi="Arial" w:cs="Arial"/>
        </w:rPr>
        <w:t>Dirinho</w:t>
      </w:r>
      <w:proofErr w:type="spellEnd"/>
      <w:r w:rsidR="00B93A73">
        <w:rPr>
          <w:rFonts w:ascii="Arial" w:hAnsi="Arial" w:cs="Arial"/>
        </w:rPr>
        <w:t xml:space="preserve">, vice-prefeito, o </w:t>
      </w:r>
      <w:proofErr w:type="spellStart"/>
      <w:r w:rsidR="00B93A73">
        <w:rPr>
          <w:rFonts w:ascii="Arial" w:hAnsi="Arial" w:cs="Arial"/>
        </w:rPr>
        <w:t>Marcelão</w:t>
      </w:r>
      <w:proofErr w:type="spellEnd"/>
      <w:r w:rsidR="00B93A73">
        <w:rPr>
          <w:rFonts w:ascii="Arial" w:hAnsi="Arial" w:cs="Arial"/>
        </w:rPr>
        <w:t>,</w:t>
      </w:r>
      <w:r w:rsidR="00106C2A">
        <w:rPr>
          <w:rFonts w:ascii="Arial" w:hAnsi="Arial" w:cs="Arial"/>
        </w:rPr>
        <w:t xml:space="preserve"> </w:t>
      </w:r>
      <w:r w:rsidR="00B93A73">
        <w:rPr>
          <w:rFonts w:ascii="Arial" w:hAnsi="Arial" w:cs="Arial"/>
        </w:rPr>
        <w:t>e a todas as autoridades. Quero dizer a todos vocês, colegas vereadores e vereadoras, que estou aqui para aprovar todos os projetos, independente</w:t>
      </w:r>
      <w:r w:rsidR="00D868A0">
        <w:rPr>
          <w:rFonts w:ascii="Arial" w:hAnsi="Arial" w:cs="Arial"/>
        </w:rPr>
        <w:t>mente</w:t>
      </w:r>
      <w:r w:rsidR="00B93A73">
        <w:rPr>
          <w:rFonts w:ascii="Arial" w:hAnsi="Arial" w:cs="Arial"/>
        </w:rPr>
        <w:t xml:space="preserve"> se é do meu partido ou não</w:t>
      </w:r>
      <w:r w:rsidR="00D868A0">
        <w:rPr>
          <w:rFonts w:ascii="Arial" w:hAnsi="Arial" w:cs="Arial"/>
        </w:rPr>
        <w:t>. Se é</w:t>
      </w:r>
      <w:r w:rsidR="005D35AA">
        <w:rPr>
          <w:rFonts w:ascii="Arial" w:hAnsi="Arial" w:cs="Arial"/>
        </w:rPr>
        <w:t xml:space="preserve"> </w:t>
      </w:r>
      <w:r w:rsidR="00D868A0">
        <w:rPr>
          <w:rFonts w:ascii="Arial" w:hAnsi="Arial" w:cs="Arial"/>
        </w:rPr>
        <w:t>bom para o povo, para Teutônia, eu vou ajudar. Estou muito preocupado com a segurança do município, por isso eu digo que sou a favor da instalação das câmeras o quanto antes. E quero convidar todos vocês na comunidade católica no domingo,</w:t>
      </w:r>
      <w:r w:rsidR="00B12DEA">
        <w:rPr>
          <w:rFonts w:ascii="Arial" w:hAnsi="Arial" w:cs="Arial"/>
        </w:rPr>
        <w:t xml:space="preserve"> </w:t>
      </w:r>
      <w:r w:rsidR="00D868A0">
        <w:rPr>
          <w:rFonts w:ascii="Arial" w:hAnsi="Arial" w:cs="Arial"/>
        </w:rPr>
        <w:t xml:space="preserve">a festa do colono e do motorista. Por hoje é isso, presidente. Não tenho muitas palavras, mas vou aprender. Até uma próxima oportunidade, fiquem com Deus. </w:t>
      </w:r>
      <w:r w:rsidR="00D868A0" w:rsidRPr="00D868A0">
        <w:rPr>
          <w:rFonts w:ascii="Arial" w:hAnsi="Arial" w:cs="Arial"/>
          <w:b/>
        </w:rPr>
        <w:t xml:space="preserve">Vereador </w:t>
      </w:r>
      <w:proofErr w:type="spellStart"/>
      <w:r w:rsidR="00D868A0" w:rsidRPr="00D868A0">
        <w:rPr>
          <w:rFonts w:ascii="Arial" w:hAnsi="Arial" w:cs="Arial"/>
          <w:b/>
        </w:rPr>
        <w:t>Délcio</w:t>
      </w:r>
      <w:proofErr w:type="spellEnd"/>
      <w:r w:rsidR="00D868A0" w:rsidRPr="00D868A0">
        <w:rPr>
          <w:rFonts w:ascii="Arial" w:hAnsi="Arial" w:cs="Arial"/>
          <w:b/>
        </w:rPr>
        <w:t xml:space="preserve"> José Barbosa</w:t>
      </w:r>
      <w:r w:rsidR="00D868A0">
        <w:rPr>
          <w:rFonts w:ascii="Arial" w:hAnsi="Arial" w:cs="Arial"/>
          <w:b/>
        </w:rPr>
        <w:t xml:space="preserve">: </w:t>
      </w:r>
      <w:r w:rsidR="00D868A0" w:rsidRPr="00D868A0">
        <w:rPr>
          <w:rFonts w:ascii="Arial" w:hAnsi="Arial" w:cs="Arial"/>
        </w:rPr>
        <w:t>boa noite a todos, os meus colegas vereadore</w:t>
      </w:r>
      <w:r w:rsidR="00D868A0">
        <w:rPr>
          <w:rFonts w:ascii="Arial" w:hAnsi="Arial" w:cs="Arial"/>
        </w:rPr>
        <w:t>s e vereadoras, vice-prefeito Valdir do Amaral. Secretários municipais aqui presentes,</w:t>
      </w:r>
      <w:r w:rsidR="00B12DEA">
        <w:rPr>
          <w:rFonts w:ascii="Arial" w:hAnsi="Arial" w:cs="Arial"/>
        </w:rPr>
        <w:t xml:space="preserve"> funcionários municipais. Sessenta e sete anos da Fundação Agrícola Teutônia. Gostei muito daquela frase, viva aqui os melhores anos de sua vida. Também fui aluno desse colégio, sou ex-aluno desse colégio, me formei aqui, meu eletrotécnico na verdade, vendo o professor Márcio aqui. Em nome do presidente </w:t>
      </w:r>
      <w:proofErr w:type="spellStart"/>
      <w:r w:rsidR="00B12DEA">
        <w:rPr>
          <w:rFonts w:ascii="Arial" w:hAnsi="Arial" w:cs="Arial"/>
        </w:rPr>
        <w:t>Eloir</w:t>
      </w:r>
      <w:proofErr w:type="spellEnd"/>
      <w:r w:rsidR="00B12DEA">
        <w:rPr>
          <w:rFonts w:ascii="Arial" w:hAnsi="Arial" w:cs="Arial"/>
        </w:rPr>
        <w:t xml:space="preserve">, gostaria de cumprimentar e parabenizar todos os presidentes que passaram por essa </w:t>
      </w:r>
      <w:r w:rsidR="00C80E76">
        <w:rPr>
          <w:rFonts w:ascii="Arial" w:hAnsi="Arial" w:cs="Arial"/>
        </w:rPr>
        <w:t>c</w:t>
      </w:r>
      <w:r w:rsidR="00B12DEA">
        <w:rPr>
          <w:rFonts w:ascii="Arial" w:hAnsi="Arial" w:cs="Arial"/>
        </w:rPr>
        <w:t>asa</w:t>
      </w:r>
      <w:r w:rsidR="00C80E76">
        <w:rPr>
          <w:rFonts w:ascii="Arial" w:hAnsi="Arial" w:cs="Arial"/>
        </w:rPr>
        <w:t xml:space="preserve">. Por essa fundação. Que </w:t>
      </w:r>
      <w:r w:rsidR="007A3D6C">
        <w:rPr>
          <w:rFonts w:ascii="Arial" w:hAnsi="Arial" w:cs="Arial"/>
        </w:rPr>
        <w:t>f</w:t>
      </w:r>
      <w:r w:rsidR="00C80E76">
        <w:rPr>
          <w:rFonts w:ascii="Arial" w:hAnsi="Arial" w:cs="Arial"/>
        </w:rPr>
        <w:t>izeram história, em nome do Jonas</w:t>
      </w:r>
      <w:r w:rsidR="00297935">
        <w:rPr>
          <w:rFonts w:ascii="Arial" w:hAnsi="Arial" w:cs="Arial"/>
        </w:rPr>
        <w:t xml:space="preserve">, diretor, quero cumprimentar todos os ex-diretores que fizeram parte desse colégio. E cumprimentar todos os professores também, e alunos que fazer a história dessa fundação, desse colégio. Sem os professores, certamente esse colégio não teria um nome tão bom e tão bem falado em toda a região. E há trinta anos atrás, quando eu vim para Teutônia, eu já ouvia falar do colégio Teutônia. Muitas pessoas vinham </w:t>
      </w:r>
    </w:p>
    <w:p w:rsidR="00D868A0" w:rsidRDefault="00297935" w:rsidP="007218AB">
      <w:pPr>
        <w:jc w:val="both"/>
        <w:rPr>
          <w:rFonts w:ascii="Arial" w:hAnsi="Arial" w:cs="Arial"/>
        </w:rPr>
      </w:pPr>
      <w:r>
        <w:rPr>
          <w:rFonts w:ascii="Arial" w:hAnsi="Arial" w:cs="Arial"/>
        </w:rPr>
        <w:t>De Erval Seco, minha terra natal, para estudar e se formar técnico-agrícola. Então parabéns a todos. Eu quero nessa noite relatar, falar um pouco sobre algumas obras</w:t>
      </w:r>
    </w:p>
    <w:p w:rsidR="007D7FA5" w:rsidRDefault="00297935" w:rsidP="007218AB">
      <w:pPr>
        <w:jc w:val="both"/>
        <w:rPr>
          <w:rFonts w:ascii="Arial" w:hAnsi="Arial" w:cs="Arial"/>
        </w:rPr>
      </w:pPr>
      <w:r>
        <w:rPr>
          <w:rFonts w:ascii="Arial" w:hAnsi="Arial" w:cs="Arial"/>
        </w:rPr>
        <w:t>Que a administração passada fez por esse bairro de Teutônia. Nós na época, tinha um pleito muito grande, que todos os governos pleiteavam, era a municipalização da água. E graças a Deus, nesse governo passado a gente conseguiu a municipalização da água e</w:t>
      </w:r>
      <w:r w:rsidR="0079325E">
        <w:rPr>
          <w:rFonts w:ascii="Arial" w:hAnsi="Arial" w:cs="Arial"/>
        </w:rPr>
        <w:t xml:space="preserve"> </w:t>
      </w:r>
      <w:proofErr w:type="spellStart"/>
      <w:r w:rsidR="0079325E">
        <w:rPr>
          <w:rFonts w:ascii="Arial" w:hAnsi="Arial" w:cs="Arial"/>
        </w:rPr>
        <w:t>fizemos</w:t>
      </w:r>
      <w:proofErr w:type="spellEnd"/>
      <w:r w:rsidR="0079325E">
        <w:rPr>
          <w:rFonts w:ascii="Arial" w:hAnsi="Arial" w:cs="Arial"/>
        </w:rPr>
        <w:t xml:space="preserve"> com que as famílias pagassem apenas a água, eu acho que foi pela metade, era o dobro, barateou bastante a água aqui em Teut</w:t>
      </w:r>
      <w:r w:rsidR="007218AB">
        <w:rPr>
          <w:rFonts w:ascii="Arial" w:hAnsi="Arial" w:cs="Arial"/>
        </w:rPr>
        <w:t>ô</w:t>
      </w:r>
      <w:r w:rsidR="0079325E">
        <w:rPr>
          <w:rFonts w:ascii="Arial" w:hAnsi="Arial" w:cs="Arial"/>
        </w:rPr>
        <w:t>nia. Também o ginásio de esportes da Alfredo Schneider, e também o asfalto daquela rua da Escola, e se tiver uma professora daquela escola, sabe que aquele ginásio foi de muita qualidade e foi muito importante para aquela escola. O posto de saúde, também, naquela rua foi feito. Fizemos a desapropriação do Hospital Teutônia Norte, onde ainda espera na justiça, para que ali seja, futuramente, construída uma área turística, ou uma área de lazer. Talvez museu ou alguma coisa, tem que ser discutido com a comunidade, um ponto muito importante, muito centralizado do bairro Teutônia</w:t>
      </w:r>
      <w:r w:rsidR="003A405F">
        <w:rPr>
          <w:rFonts w:ascii="Arial" w:hAnsi="Arial" w:cs="Arial"/>
        </w:rPr>
        <w:t xml:space="preserve">. Também fizemos recapeamento em várias ruas aqui dentro do bairro. E vocês sabem quando a ambulância trafega na rua do bairro, para levar um doente no paralelepípedo, balança muito a maca, enfim. E isto fez que melhorasse em vários aspectos. Também a estrada da Cuba, você s lembram que foi feito melhorias. A várzea, a duplicação, já falei isso antes em outra sessão, da ponte, quando as pessoas chegavam f, e tinham que esperar um carro passar, isso foi feito. Foi feito também, três áreas verdes, inclusive duas com emenda. E aqui eu devo fazer justiça, duas foram com emendas do </w:t>
      </w:r>
      <w:proofErr w:type="spellStart"/>
      <w:r w:rsidR="003A405F">
        <w:rPr>
          <w:rFonts w:ascii="Arial" w:hAnsi="Arial" w:cs="Arial"/>
        </w:rPr>
        <w:t>Marchesan</w:t>
      </w:r>
      <w:proofErr w:type="spellEnd"/>
      <w:r w:rsidR="003A405F">
        <w:rPr>
          <w:rFonts w:ascii="Arial" w:hAnsi="Arial" w:cs="Arial"/>
        </w:rPr>
        <w:t>, que na época o Vereador Brentano trouxe essa emenda, e logicamente teve a contrapartida da prefeitura. Eu falo isso, ex-vereador Brentano, porque eu vejo aqui no bairro Teutônia, eu passo muito aqui, e ultimamente, eu não vi nenhuma obra feita por esta administração atual. Eu não falo, e aqui está o secretário Marcelo, eu não falo do trabalho do dia a dia. Isso a secretaria de obras está fazendo, um trabalho básico de limpeza, mas obras mesmo, a não ser que eu esteja enganado, isso é importante gente</w:t>
      </w:r>
      <w:r w:rsidR="00DF018D">
        <w:rPr>
          <w:rFonts w:ascii="Arial" w:hAnsi="Arial" w:cs="Arial"/>
        </w:rPr>
        <w:t>, que cada administração faça, seja pouco ou seja bastante, ou seja mais ou menos, que faça, porque isso traz o progresso. Não adianta nós falarmos em saúde, educação, porque se nós não investirmos, também em infraestrutura para que a gente traga empresas ´para o município, porque todo  mundo fala, todos os políticos na campanha falam em saúde e educação, mas esquecem, às vezes, que nós precisamos de infraestrutura básica para trazermos empresas para cá, porque automaticamente quando a gente traz empresas para cá, tu tens mais recursos, tu tens mais dinheiro para a saúde e educação, pois sem dinheiro não se faz as coisas. Então é importante, e essas obras</w:t>
      </w:r>
      <w:r w:rsidR="00DD2A1B">
        <w:rPr>
          <w:rFonts w:ascii="Arial" w:hAnsi="Arial" w:cs="Arial"/>
        </w:rPr>
        <w:t xml:space="preserve">, quase todas, </w:t>
      </w:r>
      <w:r w:rsidR="00DF018D">
        <w:rPr>
          <w:rFonts w:ascii="Arial" w:hAnsi="Arial" w:cs="Arial"/>
        </w:rPr>
        <w:t>foram</w:t>
      </w:r>
      <w:r w:rsidR="00DD2A1B">
        <w:rPr>
          <w:rFonts w:ascii="Arial" w:hAnsi="Arial" w:cs="Arial"/>
        </w:rPr>
        <w:t xml:space="preserve"> com recursos próprios da prefeitura não foi com financiamento, tirando as emendas. As emendas também, elas não precisam ser devolvidas, e. automaticamente esse dinheiro não precisa ser pago, então é como se fosse recursos próprios. É muito importante que a gente comece a fazer. Teutônia é um município rico, tem muito dinheiro, e nós não podemos parar no tempo. Mais uma vez parabenizar a fundação Teutônia pelos sessenta e sete anos, sucesso a todos vocês, obrigado.</w:t>
      </w:r>
      <w:r w:rsidR="007B2E6F">
        <w:rPr>
          <w:rFonts w:ascii="Arial" w:hAnsi="Arial" w:cs="Arial"/>
        </w:rPr>
        <w:t xml:space="preserve"> </w:t>
      </w:r>
      <w:r w:rsidR="007B2E6F" w:rsidRPr="007B2E6F">
        <w:rPr>
          <w:rFonts w:ascii="Arial" w:hAnsi="Arial" w:cs="Arial"/>
          <w:b/>
        </w:rPr>
        <w:t xml:space="preserve">Vereador Paulo </w:t>
      </w:r>
      <w:proofErr w:type="spellStart"/>
      <w:r w:rsidR="007B2E6F" w:rsidRPr="007B2E6F">
        <w:rPr>
          <w:rFonts w:ascii="Arial" w:hAnsi="Arial" w:cs="Arial"/>
          <w:b/>
        </w:rPr>
        <w:t>Brust</w:t>
      </w:r>
      <w:proofErr w:type="spellEnd"/>
      <w:r w:rsidR="00DD2A1B">
        <w:rPr>
          <w:rFonts w:ascii="Arial" w:hAnsi="Arial" w:cs="Arial"/>
        </w:rPr>
        <w:t xml:space="preserve"> </w:t>
      </w:r>
      <w:r w:rsidR="007B2E6F">
        <w:rPr>
          <w:rFonts w:ascii="Arial" w:hAnsi="Arial" w:cs="Arial"/>
        </w:rPr>
        <w:t>muito boa noite, senhores vereadores, sr. presidente, quero saudar os professores presentes aqui nesta noite. Mas nesta sessão especial nesta noite aqui no Colégio Teutônia, saudar as autoridades aqui presentes e dizer que sessenta e sete anos de história em educação é algo que a gente deve comemorar muito. Parabéns ao Colégio Teutônia, a fundação, nosso Colégio Agrícola Teutônia, parabéns a todos os profissionais. A gente pensa no início até onde nós pode</w:t>
      </w:r>
      <w:r w:rsidR="002F4C59">
        <w:rPr>
          <w:rFonts w:ascii="Arial" w:hAnsi="Arial" w:cs="Arial"/>
        </w:rPr>
        <w:t>mos</w:t>
      </w:r>
      <w:r w:rsidR="007B2E6F">
        <w:rPr>
          <w:rFonts w:ascii="Arial" w:hAnsi="Arial" w:cs="Arial"/>
        </w:rPr>
        <w:t xml:space="preserve"> sonhar, e a gente fica impressionado </w:t>
      </w:r>
      <w:r w:rsidR="002F4C59">
        <w:rPr>
          <w:rFonts w:ascii="Arial" w:hAnsi="Arial" w:cs="Arial"/>
        </w:rPr>
        <w:t>pela qualidade sim da educação no nosso município de uma forma geral, eu tive a oportunidade de ser secretário de educação e a gente acaba conhecendo todas as escolas. E se uma escola pode sed</w:t>
      </w:r>
      <w:r w:rsidR="004671EE">
        <w:rPr>
          <w:rFonts w:ascii="Arial" w:hAnsi="Arial" w:cs="Arial"/>
        </w:rPr>
        <w:t>i</w:t>
      </w:r>
      <w:r w:rsidR="002F4C59">
        <w:rPr>
          <w:rFonts w:ascii="Arial" w:hAnsi="Arial" w:cs="Arial"/>
        </w:rPr>
        <w:t>ar um festival de música instr</w:t>
      </w:r>
      <w:r w:rsidR="004671EE">
        <w:rPr>
          <w:rFonts w:ascii="Arial" w:hAnsi="Arial" w:cs="Arial"/>
        </w:rPr>
        <w:t>u</w:t>
      </w:r>
      <w:r w:rsidR="002F4C59">
        <w:rPr>
          <w:rFonts w:ascii="Arial" w:hAnsi="Arial" w:cs="Arial"/>
        </w:rPr>
        <w:t>mental</w:t>
      </w:r>
      <w:r w:rsidR="004671EE">
        <w:rPr>
          <w:rFonts w:ascii="Arial" w:hAnsi="Arial" w:cs="Arial"/>
        </w:rPr>
        <w:t xml:space="preserve">, é algo que nós </w:t>
      </w:r>
      <w:proofErr w:type="spellStart"/>
      <w:r w:rsidR="004671EE">
        <w:rPr>
          <w:rFonts w:ascii="Arial" w:hAnsi="Arial" w:cs="Arial"/>
        </w:rPr>
        <w:t>teutonienses</w:t>
      </w:r>
      <w:proofErr w:type="spellEnd"/>
      <w:r w:rsidR="004671EE">
        <w:rPr>
          <w:rFonts w:ascii="Arial" w:hAnsi="Arial" w:cs="Arial"/>
        </w:rPr>
        <w:t xml:space="preserve"> devemos nos organizar, e nos orgulhar principalmente. Então quero dizer parabéns ao Colégio Teutônia, quero dizer que as s demais escolas</w:t>
      </w:r>
      <w:r w:rsidR="002F4C59">
        <w:rPr>
          <w:rFonts w:ascii="Arial" w:hAnsi="Arial" w:cs="Arial"/>
        </w:rPr>
        <w:t xml:space="preserve"> </w:t>
      </w:r>
      <w:r w:rsidR="004671EE">
        <w:rPr>
          <w:rFonts w:ascii="Arial" w:hAnsi="Arial" w:cs="Arial"/>
        </w:rPr>
        <w:t>do bairro Teutônia, a Escola Alfredo Schneider, uma escola que eu tive a oportunidade de trabalhar, sei o quanto o papel de cada escola é diverso, e fica diferente de cada instituição. E em algumas instituições o mais importante é você cuidar do ser humano.</w:t>
      </w:r>
      <w:r w:rsidR="00146BBE">
        <w:rPr>
          <w:rFonts w:ascii="Arial" w:hAnsi="Arial" w:cs="Arial"/>
        </w:rPr>
        <w:t xml:space="preserve"> </w:t>
      </w:r>
      <w:r w:rsidR="004671EE">
        <w:rPr>
          <w:rFonts w:ascii="Arial" w:hAnsi="Arial" w:cs="Arial"/>
        </w:rPr>
        <w:t>Aqui também se cuida do ser humano, e também se cuida principalmente do potencial humano que Teutônia oferece à comunidade. Quero pedir desculpas, senhores e senhoras, porque na última sessão, eu estava me despedindo</w:t>
      </w:r>
      <w:r w:rsidR="00146BBE">
        <w:rPr>
          <w:rFonts w:ascii="Arial" w:hAnsi="Arial" w:cs="Arial"/>
        </w:rPr>
        <w:t>, e estou aqui novamente. Saudade de vocês, dizer que vereador hoje em dia, vereador tem que votar com convicção, não dá mais para ser vereador, só pensando em partido, prefeito, e em alguns momentos, eu bati em alguns projetos, em algum momento eu tive que me manifestar, porque a gente de certa forma tem uma passagem, são vinte e dois anos na área da educação e eu tive oportunidade de conhecer um pouco de orçamento. Entendo que vereador, Bastião, seja bem</w:t>
      </w:r>
      <w:r w:rsidR="003C4E12">
        <w:rPr>
          <w:rFonts w:ascii="Arial" w:hAnsi="Arial" w:cs="Arial"/>
        </w:rPr>
        <w:t>-</w:t>
      </w:r>
      <w:r w:rsidR="00146BBE">
        <w:rPr>
          <w:rFonts w:ascii="Arial" w:hAnsi="Arial" w:cs="Arial"/>
        </w:rPr>
        <w:t>vindo</w:t>
      </w:r>
      <w:r w:rsidR="003C4E12">
        <w:rPr>
          <w:rFonts w:ascii="Arial" w:hAnsi="Arial" w:cs="Arial"/>
        </w:rPr>
        <w:t xml:space="preserve">, aproveite ao máximo, eu fiquei muito feliz de trabalhar com situação e oposição, a qual eu respeito muito em nenhum outro momento nós tivemos discussões por falta de respeito. Muito obrigado pelas palavras na semana passada e todos vocês têm o meu respeito em relação ao trabalho que exercem. Sobre emendas parlamentares, vereador </w:t>
      </w:r>
      <w:proofErr w:type="spellStart"/>
      <w:r w:rsidR="003C4E12">
        <w:rPr>
          <w:rFonts w:ascii="Arial" w:hAnsi="Arial" w:cs="Arial"/>
        </w:rPr>
        <w:t>Délcio</w:t>
      </w:r>
      <w:proofErr w:type="spellEnd"/>
      <w:r w:rsidR="003C4E12">
        <w:rPr>
          <w:rFonts w:ascii="Arial" w:hAnsi="Arial" w:cs="Arial"/>
        </w:rPr>
        <w:t>,</w:t>
      </w:r>
      <w:r w:rsidR="002C6902">
        <w:rPr>
          <w:rFonts w:ascii="Arial" w:hAnsi="Arial" w:cs="Arial"/>
        </w:rPr>
        <w:t xml:space="preserve"> </w:t>
      </w:r>
      <w:r w:rsidR="003C4E12">
        <w:rPr>
          <w:rFonts w:ascii="Arial" w:hAnsi="Arial" w:cs="Arial"/>
        </w:rPr>
        <w:t xml:space="preserve">em dois mil e dezessete </w:t>
      </w:r>
      <w:proofErr w:type="spellStart"/>
      <w:r w:rsidR="003C4E12">
        <w:rPr>
          <w:rFonts w:ascii="Arial" w:hAnsi="Arial" w:cs="Arial"/>
        </w:rPr>
        <w:t>Onyx</w:t>
      </w:r>
      <w:proofErr w:type="spellEnd"/>
      <w:r w:rsidR="003C4E12">
        <w:rPr>
          <w:rFonts w:ascii="Arial" w:hAnsi="Arial" w:cs="Arial"/>
        </w:rPr>
        <w:t xml:space="preserve"> </w:t>
      </w:r>
      <w:proofErr w:type="spellStart"/>
      <w:r w:rsidR="003C4E12">
        <w:rPr>
          <w:rFonts w:ascii="Arial" w:hAnsi="Arial" w:cs="Arial"/>
        </w:rPr>
        <w:t>Lorenzoni</w:t>
      </w:r>
      <w:proofErr w:type="spellEnd"/>
      <w:r w:rsidR="003C4E12">
        <w:rPr>
          <w:rFonts w:ascii="Arial" w:hAnsi="Arial" w:cs="Arial"/>
        </w:rPr>
        <w:t xml:space="preserve"> ofereceu para nós, duzentos e cinquenta mil reais, e esse dinheiro logo, a gente destinou para a ampliação da escola infantil de Canabarro, Sonho de Criança. Até hoje não veio esse recurso. Já se passaram mais de dois anos e meio, e os duzentos e cinquenta mil reais não vieram. Tudo está voltado agora, parece a nível de previdência social. Semana passada tivemos uma votação, aprovação já na primeira parte já indefiniram o nosso rumo, né, nossa aposen</w:t>
      </w:r>
      <w:r w:rsidR="007E6118">
        <w:rPr>
          <w:rFonts w:ascii="Arial" w:hAnsi="Arial" w:cs="Arial"/>
        </w:rPr>
        <w:t>t</w:t>
      </w:r>
      <w:r w:rsidR="003C4E12">
        <w:rPr>
          <w:rFonts w:ascii="Arial" w:hAnsi="Arial" w:cs="Arial"/>
        </w:rPr>
        <w:t>adoria no futuro</w:t>
      </w:r>
      <w:r w:rsidR="007E6118">
        <w:rPr>
          <w:rFonts w:ascii="Arial" w:hAnsi="Arial" w:cs="Arial"/>
        </w:rPr>
        <w:t xml:space="preserve">, e esperamos que futuramente sim, as emendas parlamentares venham para Teutônia, porque elas são importantes sim, são necessárias. E o deputado que vem pedir voto aqui, muitas vezes pede apoio dos vereadores e depois que está eleito, a gente tem que estar, desculpa, mendigando para conseguir algum recurso para a saúde, para a educação e para obras. </w:t>
      </w:r>
      <w:r w:rsidR="00AC39F2">
        <w:rPr>
          <w:rFonts w:ascii="Arial" w:hAnsi="Arial" w:cs="Arial"/>
        </w:rPr>
        <w:t xml:space="preserve">Em relação a minha indicação que eu faço, é sobre o bairro </w:t>
      </w:r>
      <w:proofErr w:type="spellStart"/>
      <w:r w:rsidR="00AC39F2">
        <w:rPr>
          <w:rFonts w:ascii="Arial" w:hAnsi="Arial" w:cs="Arial"/>
        </w:rPr>
        <w:t>Languiru</w:t>
      </w:r>
      <w:proofErr w:type="spellEnd"/>
      <w:r w:rsidR="00AC39F2">
        <w:rPr>
          <w:rFonts w:ascii="Arial" w:hAnsi="Arial" w:cs="Arial"/>
        </w:rPr>
        <w:t xml:space="preserve">, semana passada foi um </w:t>
      </w:r>
      <w:proofErr w:type="spellStart"/>
      <w:r w:rsidR="00AC39F2">
        <w:rPr>
          <w:rFonts w:ascii="Arial" w:hAnsi="Arial" w:cs="Arial"/>
        </w:rPr>
        <w:t>auê</w:t>
      </w:r>
      <w:proofErr w:type="spellEnd"/>
      <w:r w:rsidR="00AC39F2">
        <w:rPr>
          <w:rFonts w:ascii="Arial" w:hAnsi="Arial" w:cs="Arial"/>
        </w:rPr>
        <w:t>, passou um caminhão com suínos, todo respeito a suinocultura</w:t>
      </w:r>
      <w:r w:rsidR="007E6118">
        <w:rPr>
          <w:rFonts w:ascii="Arial" w:hAnsi="Arial" w:cs="Arial"/>
        </w:rPr>
        <w:t xml:space="preserve"> </w:t>
      </w:r>
      <w:r w:rsidR="00AC39F2">
        <w:rPr>
          <w:rFonts w:ascii="Arial" w:hAnsi="Arial" w:cs="Arial"/>
        </w:rPr>
        <w:t>de Teutônia, que movimenta nossa economia, mas acabou despejando muitos dejetos na Major Bandeira. E aí eles lembram, eu estava por lá também, me deparei com a situação. E a Major Bandeira como qualquer outro bairro do nosso município está bonito, está organizado, o comerciante precisa se mobilizar, participar de feirões, ou fazer que o público venha até ele, então e que a economia se movimente.</w:t>
      </w:r>
      <w:r w:rsidR="009D2826">
        <w:rPr>
          <w:rFonts w:ascii="Arial" w:hAnsi="Arial" w:cs="Arial"/>
        </w:rPr>
        <w:t xml:space="preserve"> </w:t>
      </w:r>
      <w:r w:rsidR="00AC39F2">
        <w:rPr>
          <w:rFonts w:ascii="Arial" w:hAnsi="Arial" w:cs="Arial"/>
        </w:rPr>
        <w:t>Mas aí tinha na Major Bandeira</w:t>
      </w:r>
      <w:r w:rsidR="009D2826">
        <w:rPr>
          <w:rFonts w:ascii="Arial" w:hAnsi="Arial" w:cs="Arial"/>
        </w:rPr>
        <w:t xml:space="preserve"> tinha dejetos de suínos em pleno meio dia. E na Major Bandeira temos restaurantes, que são referências, têm lojas, comércio de forma geral e mercados. E a gente circula naquele asfalto, a gente caminha, e a gente está com aquilo embaixo do sapato e acaba levando isso para os estabelecimentos.</w:t>
      </w:r>
      <w:r w:rsidR="008B30B2">
        <w:rPr>
          <w:rFonts w:ascii="Arial" w:hAnsi="Arial" w:cs="Arial"/>
        </w:rPr>
        <w:t xml:space="preserve"> </w:t>
      </w:r>
      <w:r w:rsidR="009D2826">
        <w:rPr>
          <w:rFonts w:ascii="Arial" w:hAnsi="Arial" w:cs="Arial"/>
        </w:rPr>
        <w:t xml:space="preserve">Então não é transferir o problema, </w:t>
      </w:r>
      <w:r w:rsidR="008B30B2">
        <w:rPr>
          <w:rFonts w:ascii="Arial" w:hAnsi="Arial" w:cs="Arial"/>
        </w:rPr>
        <w:t xml:space="preserve">eu tenho certeza que </w:t>
      </w:r>
      <w:r w:rsidR="009D2826">
        <w:rPr>
          <w:rFonts w:ascii="Arial" w:hAnsi="Arial" w:cs="Arial"/>
        </w:rPr>
        <w:t xml:space="preserve">a Cooperativa </w:t>
      </w:r>
      <w:proofErr w:type="spellStart"/>
      <w:r w:rsidR="009D2826">
        <w:rPr>
          <w:rFonts w:ascii="Arial" w:hAnsi="Arial" w:cs="Arial"/>
        </w:rPr>
        <w:t>Languiru</w:t>
      </w:r>
      <w:proofErr w:type="spellEnd"/>
      <w:r w:rsidR="009D2826">
        <w:rPr>
          <w:rFonts w:ascii="Arial" w:hAnsi="Arial" w:cs="Arial"/>
        </w:rPr>
        <w:t xml:space="preserve"> é muito responsável</w:t>
      </w:r>
      <w:r w:rsidR="008B30B2">
        <w:rPr>
          <w:rFonts w:ascii="Arial" w:hAnsi="Arial" w:cs="Arial"/>
        </w:rPr>
        <w:t xml:space="preserve"> em relação a tudo que é excremento, toda a questão de dejetos, e também o suinocultor. Inclusive o motorista, deve ter acontecido algo inusitado naquele dia. Mas felizmente fomos atendidos peço executivo, quero agradecer ao prefeito </w:t>
      </w:r>
      <w:proofErr w:type="spellStart"/>
      <w:r w:rsidR="008B30B2">
        <w:rPr>
          <w:rFonts w:ascii="Arial" w:hAnsi="Arial" w:cs="Arial"/>
        </w:rPr>
        <w:t>Jonatan</w:t>
      </w:r>
      <w:proofErr w:type="spellEnd"/>
      <w:r w:rsidR="008B30B2">
        <w:rPr>
          <w:rFonts w:ascii="Arial" w:hAnsi="Arial" w:cs="Arial"/>
        </w:rPr>
        <w:t xml:space="preserve">. Liguei para ele, e os nossos bombeiros voluntários estavam lá lavando o nosso asfalto. Porque de certa forma, realmente era necessário e realmente extrapolou. Então a Indicação sim, até o nosso secretário </w:t>
      </w:r>
      <w:proofErr w:type="spellStart"/>
      <w:r w:rsidR="008B30B2">
        <w:rPr>
          <w:rFonts w:ascii="Arial" w:hAnsi="Arial" w:cs="Arial"/>
        </w:rPr>
        <w:t>Clemir</w:t>
      </w:r>
      <w:proofErr w:type="spellEnd"/>
      <w:r w:rsidR="008B30B2">
        <w:rPr>
          <w:rFonts w:ascii="Arial" w:hAnsi="Arial" w:cs="Arial"/>
        </w:rPr>
        <w:t xml:space="preserve"> está aqui, o </w:t>
      </w:r>
      <w:proofErr w:type="spellStart"/>
      <w:r w:rsidR="008B30B2">
        <w:rPr>
          <w:rFonts w:ascii="Arial" w:hAnsi="Arial" w:cs="Arial"/>
        </w:rPr>
        <w:t>Clemir</w:t>
      </w:r>
      <w:proofErr w:type="spellEnd"/>
      <w:r w:rsidR="008B30B2">
        <w:rPr>
          <w:rFonts w:ascii="Arial" w:hAnsi="Arial" w:cs="Arial"/>
        </w:rPr>
        <w:t xml:space="preserve"> </w:t>
      </w:r>
      <w:r w:rsidR="001128D4">
        <w:rPr>
          <w:rFonts w:ascii="Arial" w:hAnsi="Arial" w:cs="Arial"/>
        </w:rPr>
        <w:t xml:space="preserve">também pode, sei que ele é bastante atuante na secretaria, e a gente sim, precisa buscar soluções, não é criar um problema, não quero criar um problema eu quero apenas colocar para a comunidade o problema que se criou, isso passa anos e anos, isso acontece, mas a gente precisa ter um olhar, por isso é uma questão também de saúde. Quero parabenizar o programa de castração e </w:t>
      </w:r>
      <w:proofErr w:type="spellStart"/>
      <w:r w:rsidR="001128D4">
        <w:rPr>
          <w:rFonts w:ascii="Arial" w:hAnsi="Arial" w:cs="Arial"/>
        </w:rPr>
        <w:t>chipagem</w:t>
      </w:r>
      <w:proofErr w:type="spellEnd"/>
      <w:r w:rsidR="001128D4">
        <w:rPr>
          <w:rFonts w:ascii="Arial" w:hAnsi="Arial" w:cs="Arial"/>
        </w:rPr>
        <w:t xml:space="preserve"> de cães e gatos</w:t>
      </w:r>
      <w:r w:rsidR="00234BC0">
        <w:rPr>
          <w:rFonts w:ascii="Arial" w:hAnsi="Arial" w:cs="Arial"/>
        </w:rPr>
        <w:t xml:space="preserve">, Juliano, colegas vereadores.  Ouvimos os representantes de nossas </w:t>
      </w:r>
      <w:proofErr w:type="spellStart"/>
      <w:r w:rsidR="00234BC0">
        <w:rPr>
          <w:rFonts w:ascii="Arial" w:hAnsi="Arial" w:cs="Arial"/>
        </w:rPr>
        <w:t>Ongs</w:t>
      </w:r>
      <w:proofErr w:type="spellEnd"/>
      <w:r w:rsidR="00234BC0">
        <w:rPr>
          <w:rFonts w:ascii="Arial" w:hAnsi="Arial" w:cs="Arial"/>
        </w:rPr>
        <w:t xml:space="preserve"> que defendem os animais o quanto era importante isso. Às vezes um cão abandonado, pode também trazer problemas de saúde. A gente tem que comemorar a questão do saneamento básico, um investimento de setenta e sete milhões e parece que sete milhões já está a caminho de Teutônia. Uma criança para ter condições de desenvolvimento, precisa também de saneamento, já está comprovado que logo nos primeiros anos de vida uma criança que pega diária, de maneira voltada para a questão de saneamento, já vai ter problema de aprendizagem. E isso nos preocupa, porque eu sou professor</w:t>
      </w:r>
      <w:r w:rsidR="00B06F68">
        <w:rPr>
          <w:rFonts w:ascii="Arial" w:hAnsi="Arial" w:cs="Arial"/>
        </w:rPr>
        <w:t xml:space="preserve"> e amanhã ou depois eu estou lá com a criança, e eu preciso fazer com que a criança tenha direito a uma educação digna. Parabenizar a APAE, conheço muito bem o trabalho de vocês, sei que vocês são referência em todos os serviços e principalmente no autismo. É uma situação nova que aparece para nós em sala de aula, e nós temos alunos autistas, se nós falarmos de dez anos atrás eu não me lembro do autismo em si. Então vocês são uma instituição de referência nos ajudam para caramba, nos orientam, em relação a como proceder com a educação, e principalmente a inclusão dessas crianças na educação. Parabéns vereador mirim, o sr. </w:t>
      </w:r>
      <w:proofErr w:type="spellStart"/>
      <w:r w:rsidR="00B06F68">
        <w:rPr>
          <w:rFonts w:ascii="Arial" w:hAnsi="Arial" w:cs="Arial"/>
        </w:rPr>
        <w:t>é</w:t>
      </w:r>
      <w:proofErr w:type="spellEnd"/>
      <w:r w:rsidR="00B06F68">
        <w:rPr>
          <w:rFonts w:ascii="Arial" w:hAnsi="Arial" w:cs="Arial"/>
        </w:rPr>
        <w:t xml:space="preserve"> um grande exemplo para nós, Jones, apesar de se</w:t>
      </w:r>
      <w:r w:rsidR="007A1F37">
        <w:rPr>
          <w:rFonts w:ascii="Arial" w:hAnsi="Arial" w:cs="Arial"/>
        </w:rPr>
        <w:t>r</w:t>
      </w:r>
      <w:r w:rsidR="00B06F68">
        <w:rPr>
          <w:rFonts w:ascii="Arial" w:hAnsi="Arial" w:cs="Arial"/>
        </w:rPr>
        <w:t xml:space="preserve"> miri</w:t>
      </w:r>
      <w:r w:rsidR="006A791B">
        <w:rPr>
          <w:rFonts w:ascii="Arial" w:hAnsi="Arial" w:cs="Arial"/>
        </w:rPr>
        <w:t>m</w:t>
      </w:r>
      <w:bookmarkStart w:id="0" w:name="_GoBack"/>
      <w:bookmarkEnd w:id="0"/>
      <w:r w:rsidR="00B06F68">
        <w:rPr>
          <w:rFonts w:ascii="Arial" w:hAnsi="Arial" w:cs="Arial"/>
        </w:rPr>
        <w:t>, a gente sabe que você é escritor</w:t>
      </w:r>
      <w:r w:rsidR="007A1F37">
        <w:rPr>
          <w:rFonts w:ascii="Arial" w:hAnsi="Arial" w:cs="Arial"/>
        </w:rPr>
        <w:t xml:space="preserve">, fez teatro, cinema e tudo mais. Desejar para você muito sucesso, quem sabe na política também, a gente precisa ter todos participando e atuando também politicamente. Não quero me estender muito, mas sim me preocupa a questão da segurança, e parece que então agora a Brigada Militar, conforme os poderes, o nosso poder judiciário, ou melhor, legislativo, junto com o judiciário e executivo, autorizamos a compra de um veículo no valor de cento e quarenta mil reais. Foi interessante escutar </w:t>
      </w:r>
      <w:r w:rsidR="00106C2A">
        <w:rPr>
          <w:rFonts w:ascii="Arial" w:hAnsi="Arial" w:cs="Arial"/>
        </w:rPr>
        <w:t>C</w:t>
      </w:r>
      <w:r w:rsidR="007A1F37">
        <w:rPr>
          <w:rFonts w:ascii="Arial" w:hAnsi="Arial" w:cs="Arial"/>
        </w:rPr>
        <w:t>apitã Carmine falando de como está em déficit, a nossa segurança, aqui em Teutônia. A necessidade sim de veículos, armamentos, que virão com recursos também do judiciário.  Radamés há poucos dias atrás, conversou com nós, o Tenente falando da importância desses investimentos em segurança. Pri</w:t>
      </w:r>
      <w:r w:rsidR="00F90045">
        <w:rPr>
          <w:rFonts w:ascii="Arial" w:hAnsi="Arial" w:cs="Arial"/>
        </w:rPr>
        <w:t>n</w:t>
      </w:r>
      <w:r w:rsidR="007A1F37">
        <w:rPr>
          <w:rFonts w:ascii="Arial" w:hAnsi="Arial" w:cs="Arial"/>
        </w:rPr>
        <w:t xml:space="preserve">cipalmente nesta semana </w:t>
      </w:r>
      <w:r w:rsidR="00F90045">
        <w:rPr>
          <w:rFonts w:ascii="Arial" w:hAnsi="Arial" w:cs="Arial"/>
        </w:rPr>
        <w:t>onde casas foram arrombadas, o patrimônio desaparece de uma hora para outra. No mais quero agradecer muito essa oportunidade nessa noite gelada, e parabenizar a todos que estão aqui nessa noite. Boa noite.</w:t>
      </w:r>
      <w:r w:rsidR="000A639A">
        <w:rPr>
          <w:rFonts w:ascii="Arial" w:hAnsi="Arial" w:cs="Arial"/>
        </w:rPr>
        <w:t xml:space="preserve"> </w:t>
      </w:r>
      <w:r w:rsidR="000A639A">
        <w:rPr>
          <w:rFonts w:ascii="Arial" w:hAnsi="Arial" w:cs="Arial"/>
          <w:b/>
        </w:rPr>
        <w:t xml:space="preserve">Vereadora Aline </w:t>
      </w:r>
      <w:proofErr w:type="spellStart"/>
      <w:r w:rsidR="000A639A">
        <w:rPr>
          <w:rFonts w:ascii="Arial" w:hAnsi="Arial" w:cs="Arial"/>
          <w:b/>
        </w:rPr>
        <w:t>Rohrig</w:t>
      </w:r>
      <w:proofErr w:type="spellEnd"/>
      <w:r w:rsidR="000A639A">
        <w:rPr>
          <w:rFonts w:ascii="Arial" w:hAnsi="Arial" w:cs="Arial"/>
          <w:b/>
        </w:rPr>
        <w:t xml:space="preserve"> Kohl: </w:t>
      </w:r>
      <w:r w:rsidR="000A639A">
        <w:rPr>
          <w:rFonts w:ascii="Arial" w:hAnsi="Arial" w:cs="Arial"/>
        </w:rPr>
        <w:t xml:space="preserve">Muito boa noite a todos, comunidade aqui presente, a todas as comunidades já mencionadas no protocolo assim como alguns colegas que percebo que fizeram o mesmo que eu, entraram no site do colégio Teutônia para pesquisar um pouco mais sobre a tão bonita história que hoje se comemora 67 anos. Então em um dia como hoje, não sei se é tão frio a 67 anos atrás estavam reunidas pessoas da comunidade em assembleia dando início as atividades da fundação, como foi dito pelos colegas, o objetivo era de melhorar a formação profissional e a integração destes jovens desta sociedade como um todo, oferecendo uma escola que tinha condições de proporcionar um ensino de qualidade, a comunidade não somente local, mas também regional. Não sei se o senhor Acido </w:t>
      </w:r>
      <w:proofErr w:type="spellStart"/>
      <w:r w:rsidR="000A639A">
        <w:rPr>
          <w:rFonts w:ascii="Arial" w:hAnsi="Arial" w:cs="Arial"/>
        </w:rPr>
        <w:t>Dreyer</w:t>
      </w:r>
      <w:proofErr w:type="spellEnd"/>
      <w:r w:rsidR="000A639A">
        <w:rPr>
          <w:rFonts w:ascii="Arial" w:hAnsi="Arial" w:cs="Arial"/>
        </w:rPr>
        <w:t xml:space="preserve"> o qual constava lá que redigiu memorial justificando a necessidade da criação desta escola, e as pessoas que participaram desta criação, elas sonharam que as atitudes que elas tiveram a 67 anos atrás, se tornaria o que hoje é o Colégio Teutônia. Tem pessoas </w:t>
      </w:r>
      <w:proofErr w:type="spellStart"/>
      <w:r w:rsidR="000A639A">
        <w:rPr>
          <w:rFonts w:ascii="Arial" w:hAnsi="Arial" w:cs="Arial"/>
        </w:rPr>
        <w:t>superqualificadas</w:t>
      </w:r>
      <w:proofErr w:type="spellEnd"/>
      <w:r w:rsidR="000A639A">
        <w:rPr>
          <w:rFonts w:ascii="Arial" w:hAnsi="Arial" w:cs="Arial"/>
        </w:rPr>
        <w:t xml:space="preserve">, bem mais qualificadas que podem estar nesta Tribuna e quem sabe daqui a pouco o Diretor Jonas vai fazer o uso da palavra para contar um pouco desta história. Mas eu queria levantar isso para mostrar a importância de se lutar, por uma sociedade e em uma sociedade, num sonho que foi dado início através da comunidade. Acima de tudo todos sempre tiveram muito respeito a história que se construiu dentro do colégio Teutônia, eu não tive a oportunidade de estudar nesta escola, quem sabe algum dia fazer um curso Técnico, mas tive a oportunidade de disputar diversas provas de atletismo na pista e eu quero dizer para vocês a minha impressão que tenho da escola, e que ela permite sonhar, na minha vida as grandes oportunidades que eu tive vieram do esporte, através do futebol, não era muito boa no atletismo, mas o esporte me proporcionou sonhar e vejo que o colégio Teutônia ele proporciona isso, com novos momentos no campo com nossa agricultura, ele permite sonhar nas áreas tecnológicas, ele permite sonhar nos grandes palcos da música, ele permite sonhar com alguns pódios que a gente acha que é absolutamente impossível chegar, sonhar numa comunidade atuante, sonhar com um mundo de oportunidades, dando possibilidade de aprendizado, em diversas formas de ensino, parabéns aos idealizadores, as diretorias que passaram e tenho certeza que cada um tem uma história para contar, a comunidade como um todo, as famílias, aos colaboradores, aos professores nossos grandes mestres, a direção por todo este legado que deixa e constrói dia a dia. Diretor Jonas talvez a cinco anos atrás ele pode lembrar do episódio mas não vai se lembrar da frase que ele deixou marcado na minha cabeça. Uma parceria que a gente fez através da Secretaria da Juventude, esporte e lazer junto com Colégio Teutônia no primeiro, segundo e terceiro citadino de futebol, durante uma partida onde o colégio também tinha o seu time o qual ele estava torcendo, e a gente sentou e conversou um pouco e ele me deixou a seguinte frase: Faça sempre o teu melhor e o que está ao teu alcance, independente se alguém observa ou não, esta é a resposta para consciência tranquila, alma leve e sentimento de dever cumprido. Ele não viu mais quando ele saiu eu peguei uma caneta e escrevi para mim não esquecer, por que isto aqui é valor e a gente não pode esquecer. Então quero te dizer muito obrigado por estas palavras Jonas por que as vezes é necessário a gente olhar novamente estes valores para que o cotidiano ou ações que tomam o dia a dia não nos desvirtue. Muito obrigado. Quero aqui parabenizar a APAE, em nome do Professor Celso </w:t>
      </w:r>
      <w:proofErr w:type="spellStart"/>
      <w:r w:rsidR="000A639A">
        <w:rPr>
          <w:rFonts w:ascii="Arial" w:hAnsi="Arial" w:cs="Arial"/>
        </w:rPr>
        <w:t>Forneck</w:t>
      </w:r>
      <w:proofErr w:type="spellEnd"/>
      <w:r w:rsidR="000A639A">
        <w:rPr>
          <w:rFonts w:ascii="Arial" w:hAnsi="Arial" w:cs="Arial"/>
        </w:rPr>
        <w:t xml:space="preserve"> também, Ângela e todos os professores a todos voluntários que fizeram parte e organizaram o nono festival nossa arte, e tive muito contato sempre quando secretária com a professora Evelyn, e sei do sonho de um dia trazer a olimpíada estadual das </w:t>
      </w:r>
      <w:proofErr w:type="spellStart"/>
      <w:r w:rsidR="000A639A">
        <w:rPr>
          <w:rFonts w:ascii="Arial" w:hAnsi="Arial" w:cs="Arial"/>
        </w:rPr>
        <w:t>Apaes</w:t>
      </w:r>
      <w:proofErr w:type="spellEnd"/>
      <w:r w:rsidR="000A639A">
        <w:rPr>
          <w:rFonts w:ascii="Arial" w:hAnsi="Arial" w:cs="Arial"/>
        </w:rPr>
        <w:t xml:space="preserve">, quero parabenizar vocês por que vocês estão de parabéns. Nem tenho palavras para dizer o encantamento e a emoção que tomou conta de todos que puderam participar e ver as grandes artes que foram realizadas lá. Vereador Mirim Jones, muito orgulho eu tenho de ti e quero usar este momento para convidar toda a comunidade </w:t>
      </w:r>
      <w:proofErr w:type="spellStart"/>
      <w:r w:rsidR="000A639A">
        <w:rPr>
          <w:rFonts w:ascii="Arial" w:hAnsi="Arial" w:cs="Arial"/>
        </w:rPr>
        <w:t>Teutoniense</w:t>
      </w:r>
      <w:proofErr w:type="spellEnd"/>
      <w:r w:rsidR="000A639A">
        <w:rPr>
          <w:rFonts w:ascii="Arial" w:hAnsi="Arial" w:cs="Arial"/>
        </w:rPr>
        <w:t xml:space="preserve"> e quem está aqui para participar da próxima sessão ordinária Mirim, que vai acontecer dia 20 de agosto lá na Câmara de Vereadores e aqui nós temos representando o Colégio Teutônia a Vereadora Isadora, e é brilhante a mente que tem dentro da cabeça destes jovens e o potencial que eles têm para desenvolver no nosso município de Teutônia. Parabéns Jones, e quero usar também este espaço para agradecer a toda comunidade do bairro Teutônia, a qual eu tive visitando várias casas desde segunda feira, vários dos pedidos encaminhei hoje como indicação, e apensa um dos pedidos que era quebra-molas que um morador eu tinha passado diretamente para a Presidente da Câmara, eu não encaminhei e vi que não entrou hoje em pauta e certamente entrará na próxima sessão que é um pedido dos moradores, então este é o nosso papel quanto Vereador é de fiscalizar, encaminhar os pedidos a comunidade, excitar e estar em contato direto então quero agradecer aos moradores que estão aqui que me receberam novamente esta semana em suas casas. Desejar </w:t>
      </w:r>
      <w:proofErr w:type="spellStart"/>
      <w:r w:rsidR="000A639A">
        <w:rPr>
          <w:rFonts w:ascii="Arial" w:hAnsi="Arial" w:cs="Arial"/>
        </w:rPr>
        <w:t>Batião</w:t>
      </w:r>
      <w:proofErr w:type="spellEnd"/>
      <w:r w:rsidR="000A639A">
        <w:rPr>
          <w:rFonts w:ascii="Arial" w:hAnsi="Arial" w:cs="Arial"/>
        </w:rPr>
        <w:t xml:space="preserve"> que tu faças um bom trabalho neste teu um mês de Vereador e tudo que precisar a gente vai estar à disposição também, ao meu grande professor e colega Paulo quero te agradecer pelo que tu me ensinaste em sala de aula, e que não me decepcionou por que antes a gente dizia que estava tremendo para falar em frente aos professores, a gente fica balançado em trabalhar com o meu professor, mas eu quero te dizer que fiquei muito feliz por que tudo que você me ensinou naquela época muitos anos atrás, nunca você perdeu esta essência quanto Vereador, parabéns e aproveitar novamente o momento do Vice Prefeito estar aqui, é muito atuante está sempre nas nossas sessões, quero te pedir, te fazer um pedido muito especial, primeiro que atenda os pedidos da comunidade que hoje entra em pauta, são pedidos simples e que acima de tudo não deixe que o novo escândalo Vice Prefeito se instaure dentro da nossa prefeitura de Teutônia, eu acredito que o senhor assim como alguns colegas Vereadores aqui sabem do que eu estou falando, já foram pedir ajuda ao Prefeito, e você juntamente com o Prefeito vocês tem a caneta na mão e vocês podem ter atitude para não deixar que isso aconteça. Novo escândalo no município de Teutônia, vocês sabem do que eu estou falando. Encerro meu discurso com uma frase que eu li, também no site, um se para o seu colégio, um te para sua cidade, e você como uma razão de tudo, vocês comunidade são a razão do meu trabalho. Muito obrigado. </w:t>
      </w:r>
      <w:r w:rsidR="000A639A" w:rsidRPr="006E6DA4">
        <w:rPr>
          <w:rFonts w:ascii="Arial" w:hAnsi="Arial" w:cs="Arial"/>
          <w:b/>
        </w:rPr>
        <w:t>V</w:t>
      </w:r>
      <w:r w:rsidR="000A639A">
        <w:rPr>
          <w:rFonts w:ascii="Arial" w:hAnsi="Arial" w:cs="Arial"/>
          <w:b/>
        </w:rPr>
        <w:t xml:space="preserve">ereador </w:t>
      </w:r>
      <w:proofErr w:type="spellStart"/>
      <w:r w:rsidR="000A639A">
        <w:rPr>
          <w:rFonts w:ascii="Arial" w:hAnsi="Arial" w:cs="Arial"/>
          <w:b/>
        </w:rPr>
        <w:t>Claudiomir</w:t>
      </w:r>
      <w:proofErr w:type="spellEnd"/>
      <w:r w:rsidR="000A639A">
        <w:rPr>
          <w:rFonts w:ascii="Arial" w:hAnsi="Arial" w:cs="Arial"/>
          <w:b/>
        </w:rPr>
        <w:t xml:space="preserve"> de Souza</w:t>
      </w:r>
      <w:r w:rsidR="000A639A" w:rsidRPr="006E6DA4">
        <w:rPr>
          <w:rFonts w:ascii="Arial" w:hAnsi="Arial" w:cs="Arial"/>
          <w:b/>
        </w:rPr>
        <w:t xml:space="preserve">: </w:t>
      </w:r>
      <w:r w:rsidR="000A639A" w:rsidRPr="006E6DA4">
        <w:rPr>
          <w:rFonts w:ascii="Arial" w:hAnsi="Arial" w:cs="Arial"/>
        </w:rPr>
        <w:t>Quero cumprimentar a Mesa Diretora, colegas Vereadores, Vereadoras, Assessoria da Casa, Assessoria de imprensa também de uma forma especial ao Diretor Jonas, cumprimentar também os professores desta instituição e também ex</w:t>
      </w:r>
      <w:r w:rsidR="007218AB">
        <w:rPr>
          <w:rFonts w:ascii="Arial" w:hAnsi="Arial" w:cs="Arial"/>
        </w:rPr>
        <w:t>-</w:t>
      </w:r>
      <w:r w:rsidR="000A639A" w:rsidRPr="006E6DA4">
        <w:rPr>
          <w:rFonts w:ascii="Arial" w:hAnsi="Arial" w:cs="Arial"/>
        </w:rPr>
        <w:t xml:space="preserve">Diretor Jorge </w:t>
      </w:r>
      <w:proofErr w:type="spellStart"/>
      <w:r w:rsidR="000A639A" w:rsidRPr="006E6DA4">
        <w:rPr>
          <w:rFonts w:ascii="Arial" w:hAnsi="Arial" w:cs="Arial"/>
        </w:rPr>
        <w:t>Trentini</w:t>
      </w:r>
      <w:proofErr w:type="spellEnd"/>
      <w:r w:rsidR="000A639A" w:rsidRPr="006E6DA4">
        <w:rPr>
          <w:rFonts w:ascii="Arial" w:hAnsi="Arial" w:cs="Arial"/>
        </w:rPr>
        <w:t xml:space="preserve"> que estava aqui agora pouco, grande amigo não sei se está aqui ainda. Também em nome do nosso Vereador Mirim Jones, cumprimentar os membros da APAE também são pessoas preciosas que trabalham com muito amor e carinho, ao qual tive o privilégio de prestar serviço a esta entidade por várias vezes e pude presenciar, uma das coisas a gente eu via falar, é bonito no discurso, mas a gente vê na prática as pessoas trabalham </w:t>
      </w:r>
      <w:r w:rsidR="000A639A">
        <w:rPr>
          <w:rFonts w:ascii="Arial" w:hAnsi="Arial" w:cs="Arial"/>
        </w:rPr>
        <w:t xml:space="preserve">com amor, com carinho, com dedicação e isso é louvável o trabalho que vocês fazem lá, os professores e aqui vai o meu reconhecimento esta homenagem também hoje </w:t>
      </w:r>
      <w:proofErr w:type="spellStart"/>
      <w:r w:rsidR="000A639A">
        <w:rPr>
          <w:rFonts w:ascii="Arial" w:hAnsi="Arial" w:cs="Arial"/>
        </w:rPr>
        <w:t>a</w:t>
      </w:r>
      <w:proofErr w:type="spellEnd"/>
      <w:r w:rsidR="000A639A">
        <w:rPr>
          <w:rFonts w:ascii="Arial" w:hAnsi="Arial" w:cs="Arial"/>
        </w:rPr>
        <w:t xml:space="preserve"> noite. Também cumprimentar aqui o bastião, seja bem-vindo nosso colega seja bem-vindo no período eu estiver aqui e fazer um bom trabalho, e todo o suporte que a gente possa dar por experiência de Casa, por longo período nesta Casa a gente tem experiência então cumprimentar a todos sejam bem vindos, meu grande amigo Joel seja bem-vindo, pela primeira vez aqui está na Sessão da Câmara e a todos de uma ou outra forma, Vice Prefeito, Funcionários Públicos, sejam todos bem vindos a esta Sessão da Câmara de Vereadores eu antes aqui escuta atentamente os discursos e via alguns discursos sobre o que já foi feito pelo bairro talvez em dois anos e meio Vice Prefeito não se pode fazer muita coisa por este bairro, mas eu creio que nós temos feito vários pedidos, várias ruas para pavimentação e na época aqui citado antes pelo colega que me antecedeu falou de muitas obras e realmente foram feitas muitas obras fiz parte por oito anos onde foram feitas bastante coisas aqui no bairro Teutônia, e inclusive tem coisas sendo pagas até hoje, foram oito milhões de financiamento que foi feito emendas parlamentares ex</w:t>
      </w:r>
      <w:r w:rsidR="007218AB">
        <w:rPr>
          <w:rFonts w:ascii="Arial" w:hAnsi="Arial" w:cs="Arial"/>
        </w:rPr>
        <w:t>-v</w:t>
      </w:r>
      <w:r w:rsidR="000A639A">
        <w:rPr>
          <w:rFonts w:ascii="Arial" w:hAnsi="Arial" w:cs="Arial"/>
        </w:rPr>
        <w:t>ereador Marcelo Brentano que foi investido aqui no bairro e eu queria até com isto sensibilizar meus colegas Vereadores que foram conta o novo pedido de financiamento, eu sei que financiamento é complicado, mas nós hoje atual administração está pagando por financiamento que foi feito na gestão anterior, para que as obras sejam feitas, e tem várias ruas aqui no bairro que precisam ser feitas, com urgência, e a gente vem conversa com as pessoas e elas pedem e sem este financiamento nós não vamos conseguir fazer estas obras. Não tem dinheiro em caixa para se fazer estas obras e eu creio que quem for o gestor como hoje vem pagando dividas de outro gestor continue se fazendo assim se não nós vamos esperar vinte anos para pavimentar estas ruas que são necessários para fazer. Então eu vejo assim, está sendo feito, dois anos e meio e até o final do mandato creio que vai ser feito mais coisas ainda, e antes aqui falado diretor Jonas que me orgulha desta escola não tive oportunidade de estudar aqui, mas eu tive oportunidade de prestar serviço a esta entidade em vários anos, inclusive esta colocação de piso e por diversas vezes lá na granja também prestei serviço, tenho uma prestadora de serviço, presto serviço para várias empresas aqui no município de Teutônia como azulejista, e antes falando aqui sobre a operação Mãos Sujas quando fala desta operação eu estou sofrendo consequências até hoje com relação a esta operação que veio para o município de Teutônia, antes a Vereadora falou aqui sobre escândalo, a gente assim como vou dizer com palavras bem colocadas, é difícil e a gente ficou ouvindo aquele trabalho todo, uma operação de milhões, operação que levou para a cadeia algumas pessoas e outras foram afastadas do trabalho l</w:t>
      </w:r>
      <w:r w:rsidR="007218AB">
        <w:rPr>
          <w:rFonts w:ascii="Arial" w:hAnsi="Arial" w:cs="Arial"/>
        </w:rPr>
        <w:t>á</w:t>
      </w:r>
      <w:r w:rsidR="000A639A">
        <w:rPr>
          <w:rFonts w:ascii="Arial" w:hAnsi="Arial" w:cs="Arial"/>
        </w:rPr>
        <w:t xml:space="preserve"> na Prefeitura, e inclusive hoje está tramitando contra mim um processo de expulsão do partido em função de uma decisão que eu tomei em uma noite a qual tive que sair escoltado, ao qual fui agredido por um colega Vereador por esta decisão, por ter pedido arquivamento da Comissão Processante, tal qual está entrando um processo contra mim de expulsão do partido com pedido de colegas, colegas de partido, então minha filha agora escutou na rádio semana passada estava na escola Guilherme </w:t>
      </w:r>
      <w:proofErr w:type="spellStart"/>
      <w:r w:rsidR="000A639A">
        <w:rPr>
          <w:rFonts w:ascii="Arial" w:hAnsi="Arial" w:cs="Arial"/>
        </w:rPr>
        <w:t>Sommer</w:t>
      </w:r>
      <w:proofErr w:type="spellEnd"/>
      <w:r w:rsidR="000A639A">
        <w:rPr>
          <w:rFonts w:ascii="Arial" w:hAnsi="Arial" w:cs="Arial"/>
        </w:rPr>
        <w:t xml:space="preserve">, escutou as coleguinhas dela falando, teu pai vai ser expulso da Prefeitura, coisas assim que eles não entendem o que estão falando e uma criança chega em casa chorando, ela chega em casa e me pede, pai é verdade que o senhor vai ser expulso? É um processo de expulsão do partido por, Vereador Paulo, Vereador Bastião, nós votamos aqui projetos independentemente de partido, eu fui oito anos Vereador de oposição ao Renato </w:t>
      </w:r>
      <w:proofErr w:type="spellStart"/>
      <w:r w:rsidR="000A639A">
        <w:rPr>
          <w:rFonts w:ascii="Arial" w:hAnsi="Arial" w:cs="Arial"/>
        </w:rPr>
        <w:t>Altmann</w:t>
      </w:r>
      <w:proofErr w:type="spellEnd"/>
      <w:r w:rsidR="000A639A">
        <w:rPr>
          <w:rFonts w:ascii="Arial" w:hAnsi="Arial" w:cs="Arial"/>
        </w:rPr>
        <w:t xml:space="preserve"> que era Prefeito, votei todos os projetos bons, que eram necessário para o município e eu não é a questão de partido a questão é o que é bom para o povo, o que o povo precisa nós estamos </w:t>
      </w:r>
      <w:proofErr w:type="spellStart"/>
      <w:r w:rsidR="000A639A">
        <w:rPr>
          <w:rFonts w:ascii="Arial" w:hAnsi="Arial" w:cs="Arial"/>
        </w:rPr>
        <w:t>a</w:t>
      </w:r>
      <w:proofErr w:type="spellEnd"/>
      <w:r w:rsidR="000A639A">
        <w:rPr>
          <w:rFonts w:ascii="Arial" w:hAnsi="Arial" w:cs="Arial"/>
        </w:rPr>
        <w:t xml:space="preserve"> disposição para trabalhar para o povo e não para um partido político, não defender cegamente um partido político e nem um governo. Nós não estamos aqui para defender cegamente um governo e temos a justiça para isto, a justiça está avaliando estes processos todos ao qual até agora não se pode cobrar nada, não se achou conclusivo nada e inclusive daqui meu colega Vereador Marcelo Brentano ao qual </w:t>
      </w:r>
      <w:proofErr w:type="spellStart"/>
      <w:r w:rsidR="000A639A">
        <w:rPr>
          <w:rFonts w:ascii="Arial" w:hAnsi="Arial" w:cs="Arial"/>
        </w:rPr>
        <w:t>fi</w:t>
      </w:r>
      <w:proofErr w:type="spellEnd"/>
      <w:r w:rsidR="000A639A">
        <w:rPr>
          <w:rFonts w:ascii="Arial" w:hAnsi="Arial" w:cs="Arial"/>
        </w:rPr>
        <w:t xml:space="preserve"> afastado, uma série de coisas, passou trabalho, passou por necessidades muitas vezes, quando foi acolhido por algumas pessoas, por que o que as pessoas vão pensar quando você é afastado por investigação, quando é algo estrondoso, como aconteceu aqui no nosso município. Então temos que ter paciência e não ser causador de injustiça, se houver, ou se houve eu vou ser o primeiro a pedir que seja punido as pessoas que lesaram o nosso município. Nós não podemos simplesmente fechar o olho por que se houve alguma defraudação no município nós temos que punir e com rigor, inclusive que seja restituído os cofres públicos se houve defraudação. Mas agora não podemos ser injustos, a pior coisa do ser humano é a injustiça, a pior coisa que tem é você ser condenado injustamente, ou ser acusado injustamente. Então eu vejo que é necessário um pouco de cautela e talvez por ser uma função pública, estou hoje arcando mais uma vez com as consequências dos meus atos e vou assumir e vou até o fim, agora foram para rádio e falaram que vão me expulsar por esta decisão, eu votei naquela noite por este arquivamento, por que, por que a quarta Câmara que é o órgão que realmente fiscaliza e investiga, que tem as ações ela nos orientou e disse que não tinha nada que comprovasse envolvimento então na época do gestor naquele momento ela nos orientou em arquivar este processo. Por esta decisão dentro de alguns dias ou daqui uns meses vou ser expulso do partido por esta decisão, por isso vou aceitar numa boa, mas quero dizer para vocês que vou até o fim, vou me defender até o fim, e vou provar se for eu inocente, não sei se isso é motivo para expulsão ou não, mas aqui falar no microfone como é bonito, as pessoas até comovem os outros, são sensíveis, elas falam bem mas eu quero ver as ações do dia a dia, o que diz quem nós somos não é o que nós falamos, é muito fácil vim aqui falar, mas o que diz é as minhas atitudes, e inclusive ex</w:t>
      </w:r>
      <w:r w:rsidR="007218AB">
        <w:rPr>
          <w:rFonts w:ascii="Arial" w:hAnsi="Arial" w:cs="Arial"/>
        </w:rPr>
        <w:t>-</w:t>
      </w:r>
      <w:r w:rsidR="000A639A">
        <w:rPr>
          <w:rFonts w:ascii="Arial" w:hAnsi="Arial" w:cs="Arial"/>
        </w:rPr>
        <w:t xml:space="preserve">diretor </w:t>
      </w:r>
      <w:proofErr w:type="spellStart"/>
      <w:r w:rsidR="000A639A">
        <w:rPr>
          <w:rFonts w:ascii="Arial" w:hAnsi="Arial" w:cs="Arial"/>
        </w:rPr>
        <w:t>Trentini</w:t>
      </w:r>
      <w:proofErr w:type="spellEnd"/>
      <w:r w:rsidR="000A639A">
        <w:rPr>
          <w:rFonts w:ascii="Arial" w:hAnsi="Arial" w:cs="Arial"/>
        </w:rPr>
        <w:t xml:space="preserve"> e diretor Jonas, eu fui acusado na Promotoria por prestar serviço a uma empresa que a mais de vinte anos eu presto serviço, nos bastidores da Câmara de Vereadores três colegas meus falaram que iriam me denunciar e no dia seguinte fui chamado na promotoria, investigação e toda minha empresa agora sendo investigada, e estou sendo investigado por prestar serviços as entidades, por exemplo fiz serviço no Alfredo Schneider, fiz serviço no Posto de saúde em Canabarro, fiz serviço aqui na escola, por que eu presto serviço a uma empresa que ganha licitações, ela trabalha com licitações, eu sou prestador de serviços, eu não tenho influencia nenhuma em licitações, então estou sendo investigado por isso, se houver qualquer culpa minha eu quero de minha parte se eu lesei alguém eu quero restituir quatro vezes mais. Muito obrigado e até uma próxima oportunidade. </w:t>
      </w:r>
      <w:r w:rsidR="00075DB1" w:rsidRPr="00106C2A">
        <w:rPr>
          <w:rFonts w:ascii="Arial" w:hAnsi="Arial" w:cs="Arial"/>
          <w:b/>
          <w:color w:val="000000" w:themeColor="text1"/>
        </w:rPr>
        <w:t>O</w:t>
      </w:r>
      <w:r w:rsidR="00855C88" w:rsidRPr="00106C2A">
        <w:rPr>
          <w:rFonts w:ascii="Arial" w:hAnsi="Arial" w:cs="Arial"/>
          <w:b/>
          <w:color w:val="000000" w:themeColor="text1"/>
        </w:rPr>
        <w:t>rdem do dia</w:t>
      </w:r>
      <w:r w:rsidR="00855C88" w:rsidRPr="00106C2A">
        <w:rPr>
          <w:rFonts w:ascii="Arial" w:hAnsi="Arial" w:cs="Arial"/>
          <w:color w:val="000000" w:themeColor="text1"/>
        </w:rPr>
        <w:t>:</w:t>
      </w:r>
      <w:r w:rsidR="00282D0F" w:rsidRPr="00106C2A">
        <w:rPr>
          <w:rFonts w:ascii="Arial" w:hAnsi="Arial" w:cs="Arial"/>
          <w:color w:val="000000" w:themeColor="text1"/>
        </w:rPr>
        <w:t xml:space="preserve"> o</w:t>
      </w:r>
      <w:r w:rsidR="00FC3790" w:rsidRPr="00106C2A">
        <w:rPr>
          <w:rFonts w:ascii="Arial" w:hAnsi="Arial" w:cs="Arial"/>
          <w:color w:val="000000" w:themeColor="text1"/>
        </w:rPr>
        <w:t xml:space="preserve"> </w:t>
      </w:r>
      <w:r w:rsidR="00855C88" w:rsidRPr="00106C2A">
        <w:rPr>
          <w:rFonts w:ascii="Arial" w:hAnsi="Arial" w:cs="Arial"/>
          <w:color w:val="000000" w:themeColor="text1"/>
        </w:rPr>
        <w:t>projeto de lei do poder executivo 0</w:t>
      </w:r>
      <w:r w:rsidR="00313865" w:rsidRPr="00106C2A">
        <w:rPr>
          <w:rFonts w:ascii="Arial" w:hAnsi="Arial" w:cs="Arial"/>
          <w:color w:val="000000" w:themeColor="text1"/>
        </w:rPr>
        <w:t>84</w:t>
      </w:r>
      <w:r w:rsidR="003652F2" w:rsidRPr="00106C2A">
        <w:rPr>
          <w:rFonts w:ascii="Arial" w:hAnsi="Arial" w:cs="Arial"/>
          <w:color w:val="000000" w:themeColor="text1"/>
        </w:rPr>
        <w:t>, 085,</w:t>
      </w:r>
      <w:r w:rsidR="00770437" w:rsidRPr="00106C2A">
        <w:rPr>
          <w:rFonts w:ascii="Arial" w:hAnsi="Arial" w:cs="Arial"/>
          <w:color w:val="000000" w:themeColor="text1"/>
        </w:rPr>
        <w:t xml:space="preserve"> </w:t>
      </w:r>
      <w:r w:rsidR="003652F2" w:rsidRPr="00106C2A">
        <w:rPr>
          <w:rFonts w:ascii="Arial" w:hAnsi="Arial" w:cs="Arial"/>
          <w:color w:val="000000" w:themeColor="text1"/>
        </w:rPr>
        <w:t>086,087,088, 089</w:t>
      </w:r>
      <w:r w:rsidR="00855C88" w:rsidRPr="00106C2A">
        <w:rPr>
          <w:rFonts w:ascii="Arial" w:hAnsi="Arial" w:cs="Arial"/>
          <w:color w:val="000000" w:themeColor="text1"/>
        </w:rPr>
        <w:t xml:space="preserve"> e 0</w:t>
      </w:r>
      <w:r w:rsidR="00313865" w:rsidRPr="00106C2A">
        <w:rPr>
          <w:rFonts w:ascii="Arial" w:hAnsi="Arial" w:cs="Arial"/>
          <w:color w:val="000000" w:themeColor="text1"/>
        </w:rPr>
        <w:t>90/2019</w:t>
      </w:r>
      <w:r w:rsidR="00855C88" w:rsidRPr="00106C2A">
        <w:rPr>
          <w:rFonts w:ascii="Arial" w:hAnsi="Arial" w:cs="Arial"/>
          <w:color w:val="000000" w:themeColor="text1"/>
        </w:rPr>
        <w:t xml:space="preserve"> </w:t>
      </w:r>
      <w:r w:rsidR="003652F2" w:rsidRPr="00106C2A">
        <w:rPr>
          <w:rFonts w:ascii="Arial" w:hAnsi="Arial" w:cs="Arial"/>
          <w:color w:val="000000" w:themeColor="text1"/>
        </w:rPr>
        <w:t>f</w:t>
      </w:r>
      <w:r w:rsidR="00855C88" w:rsidRPr="00106C2A">
        <w:rPr>
          <w:rFonts w:ascii="Arial" w:hAnsi="Arial" w:cs="Arial"/>
          <w:color w:val="000000" w:themeColor="text1"/>
        </w:rPr>
        <w:t xml:space="preserve">oram </w:t>
      </w:r>
      <w:r w:rsidR="00855C88" w:rsidRPr="00282D0F">
        <w:rPr>
          <w:rFonts w:ascii="Arial" w:hAnsi="Arial" w:cs="Arial"/>
          <w:color w:val="000000" w:themeColor="text1"/>
        </w:rPr>
        <w:t>aprovados</w:t>
      </w:r>
      <w:r w:rsidR="00813169">
        <w:rPr>
          <w:rFonts w:ascii="Arial" w:hAnsi="Arial" w:cs="Arial"/>
          <w:color w:val="000000" w:themeColor="text1"/>
        </w:rPr>
        <w:t xml:space="preserve">, com a ausência da Vereadora </w:t>
      </w:r>
      <w:proofErr w:type="spellStart"/>
      <w:r w:rsidR="00813169">
        <w:rPr>
          <w:rFonts w:ascii="Arial" w:hAnsi="Arial" w:cs="Arial"/>
          <w:color w:val="000000" w:themeColor="text1"/>
        </w:rPr>
        <w:t>Keetlen</w:t>
      </w:r>
      <w:proofErr w:type="spellEnd"/>
      <w:r w:rsidR="00813169">
        <w:rPr>
          <w:rFonts w:ascii="Arial" w:hAnsi="Arial" w:cs="Arial"/>
          <w:color w:val="000000" w:themeColor="text1"/>
        </w:rPr>
        <w:t xml:space="preserve"> Janaína Link.</w:t>
      </w:r>
      <w:r w:rsidR="00A868CC" w:rsidRPr="00106C2A">
        <w:rPr>
          <w:rFonts w:ascii="Arial" w:hAnsi="Arial" w:cs="Arial"/>
          <w:color w:val="000000" w:themeColor="text1"/>
        </w:rPr>
        <w:t xml:space="preserve"> </w:t>
      </w:r>
      <w:r w:rsidR="00323724" w:rsidRPr="00106C2A">
        <w:rPr>
          <w:rFonts w:ascii="Arial" w:hAnsi="Arial" w:cs="Arial"/>
          <w:color w:val="000000" w:themeColor="text1"/>
        </w:rPr>
        <w:t>O Projeto de Lei do Poder Executivo de nº 082/2019</w:t>
      </w:r>
      <w:r w:rsidR="00313865" w:rsidRPr="00106C2A">
        <w:rPr>
          <w:rFonts w:ascii="Arial" w:hAnsi="Arial" w:cs="Arial"/>
          <w:color w:val="000000" w:themeColor="text1"/>
        </w:rPr>
        <w:t xml:space="preserve"> que estava </w:t>
      </w:r>
      <w:r w:rsidR="00323724" w:rsidRPr="00106C2A">
        <w:rPr>
          <w:rFonts w:ascii="Arial" w:hAnsi="Arial" w:cs="Arial"/>
          <w:color w:val="000000" w:themeColor="text1"/>
        </w:rPr>
        <w:t>baixado nas comissões</w:t>
      </w:r>
      <w:r w:rsidR="00313865" w:rsidRPr="00106C2A">
        <w:rPr>
          <w:rFonts w:ascii="Arial" w:hAnsi="Arial" w:cs="Arial"/>
          <w:color w:val="000000" w:themeColor="text1"/>
        </w:rPr>
        <w:t xml:space="preserve"> foi aprovado</w:t>
      </w:r>
      <w:r w:rsidR="00813169" w:rsidRPr="00106C2A">
        <w:rPr>
          <w:rFonts w:ascii="Arial" w:hAnsi="Arial" w:cs="Arial"/>
          <w:color w:val="000000" w:themeColor="text1"/>
        </w:rPr>
        <w:t xml:space="preserve">, com a ausência da Vereadora </w:t>
      </w:r>
      <w:proofErr w:type="spellStart"/>
      <w:r w:rsidR="00813169" w:rsidRPr="00106C2A">
        <w:rPr>
          <w:rFonts w:ascii="Arial" w:hAnsi="Arial" w:cs="Arial"/>
          <w:color w:val="000000" w:themeColor="text1"/>
        </w:rPr>
        <w:t>Keetlen</w:t>
      </w:r>
      <w:proofErr w:type="spellEnd"/>
      <w:r w:rsidR="00813169" w:rsidRPr="00106C2A">
        <w:rPr>
          <w:rFonts w:ascii="Arial" w:hAnsi="Arial" w:cs="Arial"/>
          <w:color w:val="000000" w:themeColor="text1"/>
        </w:rPr>
        <w:t xml:space="preserve"> Janaína Link.</w:t>
      </w:r>
      <w:r w:rsidR="002906D4">
        <w:rPr>
          <w:rFonts w:ascii="Arial" w:hAnsi="Arial" w:cs="Arial"/>
          <w:color w:val="000000" w:themeColor="text1"/>
        </w:rPr>
        <w:t xml:space="preserve"> </w:t>
      </w:r>
      <w:r w:rsidR="006270CB" w:rsidRPr="00106C2A">
        <w:rPr>
          <w:rFonts w:ascii="Arial" w:hAnsi="Arial" w:cs="Arial"/>
          <w:color w:val="000000" w:themeColor="text1"/>
        </w:rPr>
        <w:t xml:space="preserve">O Projeto do Poder Legislativo de nº011/2019 foi aprovado com a ausência da Vereadora </w:t>
      </w:r>
      <w:proofErr w:type="spellStart"/>
      <w:r w:rsidR="006270CB" w:rsidRPr="00106C2A">
        <w:rPr>
          <w:rFonts w:ascii="Arial" w:hAnsi="Arial" w:cs="Arial"/>
          <w:color w:val="000000" w:themeColor="text1"/>
        </w:rPr>
        <w:t>Keetlen</w:t>
      </w:r>
      <w:proofErr w:type="spellEnd"/>
      <w:r w:rsidR="006270CB" w:rsidRPr="00106C2A">
        <w:rPr>
          <w:rFonts w:ascii="Arial" w:hAnsi="Arial" w:cs="Arial"/>
          <w:color w:val="000000" w:themeColor="text1"/>
        </w:rPr>
        <w:t xml:space="preserve"> Janaína Link.</w:t>
      </w:r>
      <w:r w:rsidR="003F0A6F">
        <w:rPr>
          <w:rFonts w:ascii="Arial" w:hAnsi="Arial" w:cs="Arial"/>
          <w:color w:val="000000" w:themeColor="text1"/>
        </w:rPr>
        <w:t xml:space="preserve"> </w:t>
      </w:r>
      <w:r w:rsidR="00701CDE" w:rsidRPr="00106C2A">
        <w:rPr>
          <w:rFonts w:ascii="Arial" w:hAnsi="Arial" w:cs="Arial"/>
          <w:color w:val="000000" w:themeColor="text1"/>
        </w:rPr>
        <w:t xml:space="preserve">O Projeto do Poder Legislativo de </w:t>
      </w:r>
      <w:r w:rsidR="009154FB" w:rsidRPr="00106C2A">
        <w:rPr>
          <w:rFonts w:ascii="Arial" w:hAnsi="Arial" w:cs="Arial"/>
          <w:color w:val="000000" w:themeColor="text1"/>
        </w:rPr>
        <w:t>nº012/2019</w:t>
      </w:r>
      <w:r w:rsidR="006270CB" w:rsidRPr="00106C2A">
        <w:rPr>
          <w:rFonts w:ascii="Arial" w:hAnsi="Arial" w:cs="Arial"/>
          <w:color w:val="000000" w:themeColor="text1"/>
        </w:rPr>
        <w:t xml:space="preserve"> e nº013/2019</w:t>
      </w:r>
      <w:r w:rsidR="00701CDE" w:rsidRPr="00106C2A">
        <w:rPr>
          <w:rFonts w:ascii="Arial" w:hAnsi="Arial" w:cs="Arial"/>
          <w:color w:val="000000" w:themeColor="text1"/>
        </w:rPr>
        <w:t xml:space="preserve"> f</w:t>
      </w:r>
      <w:r w:rsidR="00813169" w:rsidRPr="00106C2A">
        <w:rPr>
          <w:rFonts w:ascii="Arial" w:hAnsi="Arial" w:cs="Arial"/>
          <w:color w:val="000000" w:themeColor="text1"/>
        </w:rPr>
        <w:t>icou baixado nas comissões.</w:t>
      </w:r>
      <w:r w:rsidR="00106C2A">
        <w:rPr>
          <w:rFonts w:ascii="Arial" w:hAnsi="Arial" w:cs="Arial"/>
          <w:color w:val="000000" w:themeColor="text1"/>
        </w:rPr>
        <w:t xml:space="preserve"> </w:t>
      </w:r>
      <w:r w:rsidR="004F46E1" w:rsidRPr="00106C2A">
        <w:rPr>
          <w:rFonts w:ascii="Arial" w:hAnsi="Arial" w:cs="Arial"/>
          <w:color w:val="000000" w:themeColor="text1"/>
        </w:rPr>
        <w:t>A indicaç</w:t>
      </w:r>
      <w:r w:rsidR="002F6E27" w:rsidRPr="00106C2A">
        <w:rPr>
          <w:rFonts w:ascii="Arial" w:hAnsi="Arial" w:cs="Arial"/>
          <w:color w:val="000000" w:themeColor="text1"/>
        </w:rPr>
        <w:t xml:space="preserve">ão </w:t>
      </w:r>
      <w:r w:rsidR="00800A6A" w:rsidRPr="00106C2A">
        <w:rPr>
          <w:rFonts w:ascii="Arial" w:hAnsi="Arial" w:cs="Arial"/>
          <w:color w:val="000000" w:themeColor="text1"/>
        </w:rPr>
        <w:t xml:space="preserve">do </w:t>
      </w:r>
      <w:r w:rsidR="00881C28" w:rsidRPr="00106C2A">
        <w:rPr>
          <w:rFonts w:ascii="Arial" w:hAnsi="Arial" w:cs="Arial"/>
          <w:color w:val="000000" w:themeColor="text1"/>
        </w:rPr>
        <w:t>P</w:t>
      </w:r>
      <w:r w:rsidR="00800A6A" w:rsidRPr="00106C2A">
        <w:rPr>
          <w:rFonts w:ascii="Arial" w:hAnsi="Arial" w:cs="Arial"/>
          <w:color w:val="000000" w:themeColor="text1"/>
        </w:rPr>
        <w:t xml:space="preserve">oder </w:t>
      </w:r>
      <w:r w:rsidR="00881C28" w:rsidRPr="00106C2A">
        <w:rPr>
          <w:rFonts w:ascii="Arial" w:hAnsi="Arial" w:cs="Arial"/>
          <w:color w:val="000000" w:themeColor="text1"/>
        </w:rPr>
        <w:t>L</w:t>
      </w:r>
      <w:r w:rsidR="00800A6A" w:rsidRPr="00106C2A">
        <w:rPr>
          <w:rFonts w:ascii="Arial" w:hAnsi="Arial" w:cs="Arial"/>
          <w:color w:val="000000" w:themeColor="text1"/>
        </w:rPr>
        <w:t xml:space="preserve">egislativo </w:t>
      </w:r>
      <w:r w:rsidR="004F46E1" w:rsidRPr="00106C2A">
        <w:rPr>
          <w:rFonts w:ascii="Arial" w:hAnsi="Arial" w:cs="Arial"/>
          <w:color w:val="000000" w:themeColor="text1"/>
        </w:rPr>
        <w:t>de nº</w:t>
      </w:r>
      <w:r w:rsidR="007030D2" w:rsidRPr="00106C2A">
        <w:rPr>
          <w:rFonts w:ascii="Arial" w:hAnsi="Arial" w:cs="Arial"/>
          <w:color w:val="000000" w:themeColor="text1"/>
        </w:rPr>
        <w:t xml:space="preserve"> </w:t>
      </w:r>
      <w:r w:rsidR="00800A6A" w:rsidRPr="00106C2A">
        <w:rPr>
          <w:rFonts w:ascii="Arial" w:hAnsi="Arial" w:cs="Arial"/>
          <w:color w:val="000000" w:themeColor="text1"/>
        </w:rPr>
        <w:t>05</w:t>
      </w:r>
      <w:r w:rsidR="00313865" w:rsidRPr="00106C2A">
        <w:rPr>
          <w:rFonts w:ascii="Arial" w:hAnsi="Arial" w:cs="Arial"/>
          <w:color w:val="000000" w:themeColor="text1"/>
        </w:rPr>
        <w:t>8</w:t>
      </w:r>
      <w:r w:rsidR="00800A6A" w:rsidRPr="00106C2A">
        <w:rPr>
          <w:rFonts w:ascii="Arial" w:hAnsi="Arial" w:cs="Arial"/>
          <w:color w:val="000000" w:themeColor="text1"/>
        </w:rPr>
        <w:t>, 05</w:t>
      </w:r>
      <w:r w:rsidR="00313865" w:rsidRPr="00106C2A">
        <w:rPr>
          <w:rFonts w:ascii="Arial" w:hAnsi="Arial" w:cs="Arial"/>
          <w:color w:val="000000" w:themeColor="text1"/>
        </w:rPr>
        <w:t>9</w:t>
      </w:r>
      <w:r w:rsidR="00800A6A" w:rsidRPr="00106C2A">
        <w:rPr>
          <w:rFonts w:ascii="Arial" w:hAnsi="Arial" w:cs="Arial"/>
          <w:color w:val="000000" w:themeColor="text1"/>
        </w:rPr>
        <w:t>, 0</w:t>
      </w:r>
      <w:r w:rsidR="00313865" w:rsidRPr="00106C2A">
        <w:rPr>
          <w:rFonts w:ascii="Arial" w:hAnsi="Arial" w:cs="Arial"/>
          <w:color w:val="000000" w:themeColor="text1"/>
        </w:rPr>
        <w:t>60, 061</w:t>
      </w:r>
      <w:r w:rsidR="00B648F0" w:rsidRPr="00106C2A">
        <w:rPr>
          <w:rFonts w:ascii="Arial" w:hAnsi="Arial" w:cs="Arial"/>
          <w:color w:val="000000" w:themeColor="text1"/>
        </w:rPr>
        <w:t xml:space="preserve"> 062, 063</w:t>
      </w:r>
      <w:r w:rsidR="00800A6A" w:rsidRPr="00106C2A">
        <w:rPr>
          <w:rFonts w:ascii="Arial" w:hAnsi="Arial" w:cs="Arial"/>
          <w:color w:val="000000" w:themeColor="text1"/>
        </w:rPr>
        <w:t>/2019</w:t>
      </w:r>
      <w:r w:rsidR="004F46E1" w:rsidRPr="00106C2A">
        <w:rPr>
          <w:rFonts w:ascii="Arial" w:hAnsi="Arial" w:cs="Arial"/>
          <w:b/>
          <w:color w:val="000000" w:themeColor="text1"/>
        </w:rPr>
        <w:t xml:space="preserve"> </w:t>
      </w:r>
      <w:r w:rsidR="004F46E1" w:rsidRPr="00106C2A">
        <w:rPr>
          <w:rFonts w:ascii="Arial" w:hAnsi="Arial" w:cs="Arial"/>
          <w:color w:val="000000" w:themeColor="text1"/>
        </w:rPr>
        <w:t>fo</w:t>
      </w:r>
      <w:r w:rsidR="002F6E27" w:rsidRPr="00106C2A">
        <w:rPr>
          <w:rFonts w:ascii="Arial" w:hAnsi="Arial" w:cs="Arial"/>
          <w:color w:val="000000" w:themeColor="text1"/>
        </w:rPr>
        <w:t xml:space="preserve">i </w:t>
      </w:r>
      <w:r w:rsidR="004F46E1" w:rsidRPr="00106C2A">
        <w:rPr>
          <w:rFonts w:ascii="Arial" w:hAnsi="Arial" w:cs="Arial"/>
          <w:color w:val="000000" w:themeColor="text1"/>
        </w:rPr>
        <w:t>aprovad</w:t>
      </w:r>
      <w:r w:rsidR="002F6E27" w:rsidRPr="00106C2A">
        <w:rPr>
          <w:rFonts w:ascii="Arial" w:hAnsi="Arial" w:cs="Arial"/>
          <w:color w:val="000000" w:themeColor="text1"/>
        </w:rPr>
        <w:t>a</w:t>
      </w:r>
      <w:r w:rsidR="00813169" w:rsidRPr="00106C2A">
        <w:rPr>
          <w:rFonts w:ascii="Arial" w:hAnsi="Arial" w:cs="Arial"/>
          <w:color w:val="000000" w:themeColor="text1"/>
        </w:rPr>
        <w:t xml:space="preserve"> com a ausência da Vereadora </w:t>
      </w:r>
      <w:proofErr w:type="spellStart"/>
      <w:r w:rsidR="00813169" w:rsidRPr="00106C2A">
        <w:rPr>
          <w:rFonts w:ascii="Arial" w:hAnsi="Arial" w:cs="Arial"/>
          <w:color w:val="000000" w:themeColor="text1"/>
        </w:rPr>
        <w:t>Keetlen</w:t>
      </w:r>
      <w:proofErr w:type="spellEnd"/>
      <w:r w:rsidR="00813169" w:rsidRPr="00106C2A">
        <w:rPr>
          <w:rFonts w:ascii="Arial" w:hAnsi="Arial" w:cs="Arial"/>
          <w:color w:val="000000" w:themeColor="text1"/>
        </w:rPr>
        <w:t xml:space="preserve"> Janaína Link</w:t>
      </w:r>
      <w:r w:rsidR="000A639A">
        <w:rPr>
          <w:rFonts w:ascii="Arial" w:hAnsi="Arial" w:cs="Arial"/>
          <w:color w:val="000000" w:themeColor="text1"/>
        </w:rPr>
        <w:t xml:space="preserve"> </w:t>
      </w:r>
      <w:r w:rsidR="00B648F0" w:rsidRPr="00106C2A">
        <w:rPr>
          <w:rFonts w:ascii="Arial" w:hAnsi="Arial" w:cs="Arial"/>
          <w:color w:val="000000" w:themeColor="text1"/>
        </w:rPr>
        <w:t>Requerimento de nº 12 e 13/2019 foi aprovado</w:t>
      </w:r>
      <w:r w:rsidR="00813169" w:rsidRPr="00106C2A">
        <w:rPr>
          <w:rFonts w:ascii="Arial" w:hAnsi="Arial" w:cs="Arial"/>
          <w:color w:val="000000" w:themeColor="text1"/>
        </w:rPr>
        <w:t xml:space="preserve">, com a ausência da Vereadora </w:t>
      </w:r>
      <w:proofErr w:type="spellStart"/>
      <w:r w:rsidR="00813169" w:rsidRPr="00106C2A">
        <w:rPr>
          <w:rFonts w:ascii="Arial" w:hAnsi="Arial" w:cs="Arial"/>
          <w:color w:val="000000" w:themeColor="text1"/>
        </w:rPr>
        <w:t>Keetlen</w:t>
      </w:r>
      <w:proofErr w:type="spellEnd"/>
      <w:r w:rsidR="00813169" w:rsidRPr="00106C2A">
        <w:rPr>
          <w:rFonts w:ascii="Arial" w:hAnsi="Arial" w:cs="Arial"/>
          <w:color w:val="000000" w:themeColor="text1"/>
        </w:rPr>
        <w:t xml:space="preserve"> Janaína Link</w:t>
      </w:r>
      <w:r w:rsidR="00106C2A">
        <w:rPr>
          <w:rFonts w:ascii="Arial" w:hAnsi="Arial" w:cs="Arial"/>
          <w:color w:val="000000" w:themeColor="text1"/>
        </w:rPr>
        <w:t xml:space="preserve">. </w:t>
      </w:r>
      <w:r w:rsidR="00800A6A" w:rsidRPr="00106C2A">
        <w:rPr>
          <w:rFonts w:ascii="Arial" w:hAnsi="Arial" w:cs="Arial"/>
          <w:color w:val="000000" w:themeColor="text1"/>
        </w:rPr>
        <w:t>O</w:t>
      </w:r>
      <w:r w:rsidR="009154FB" w:rsidRPr="00106C2A">
        <w:rPr>
          <w:rFonts w:ascii="Arial" w:hAnsi="Arial" w:cs="Arial"/>
          <w:color w:val="000000" w:themeColor="text1"/>
        </w:rPr>
        <w:t xml:space="preserve"> Pedido de Informação</w:t>
      </w:r>
      <w:r w:rsidR="00B648F0" w:rsidRPr="00106C2A">
        <w:rPr>
          <w:rFonts w:ascii="Arial" w:hAnsi="Arial" w:cs="Arial"/>
          <w:color w:val="000000" w:themeColor="text1"/>
        </w:rPr>
        <w:t xml:space="preserve"> de nº018/2019</w:t>
      </w:r>
      <w:r w:rsidR="009154FB" w:rsidRPr="00106C2A">
        <w:rPr>
          <w:rFonts w:ascii="Arial" w:hAnsi="Arial" w:cs="Arial"/>
          <w:color w:val="000000" w:themeColor="text1"/>
        </w:rPr>
        <w:t xml:space="preserve"> </w:t>
      </w:r>
      <w:r w:rsidR="00881C28" w:rsidRPr="00106C2A">
        <w:rPr>
          <w:rFonts w:ascii="Arial" w:hAnsi="Arial" w:cs="Arial"/>
          <w:color w:val="000000" w:themeColor="text1"/>
        </w:rPr>
        <w:t>do Poder Legislativo</w:t>
      </w:r>
      <w:r w:rsidR="009154FB" w:rsidRPr="00106C2A">
        <w:rPr>
          <w:rFonts w:ascii="Arial" w:hAnsi="Arial" w:cs="Arial"/>
          <w:color w:val="000000" w:themeColor="text1"/>
        </w:rPr>
        <w:t xml:space="preserve"> </w:t>
      </w:r>
      <w:r w:rsidR="00881C28" w:rsidRPr="00106C2A">
        <w:rPr>
          <w:rFonts w:ascii="Arial" w:hAnsi="Arial" w:cs="Arial"/>
          <w:color w:val="000000" w:themeColor="text1"/>
        </w:rPr>
        <w:t>foi aprovado</w:t>
      </w:r>
      <w:r w:rsidR="00813169" w:rsidRPr="00106C2A">
        <w:rPr>
          <w:rFonts w:ascii="Arial" w:hAnsi="Arial" w:cs="Arial"/>
          <w:color w:val="000000" w:themeColor="text1"/>
        </w:rPr>
        <w:t xml:space="preserve">, com a ausência da Vereadora </w:t>
      </w:r>
      <w:proofErr w:type="spellStart"/>
      <w:r w:rsidR="00813169" w:rsidRPr="00106C2A">
        <w:rPr>
          <w:rFonts w:ascii="Arial" w:hAnsi="Arial" w:cs="Arial"/>
          <w:color w:val="000000" w:themeColor="text1"/>
        </w:rPr>
        <w:t>Keetlen</w:t>
      </w:r>
      <w:proofErr w:type="spellEnd"/>
      <w:r w:rsidR="00813169" w:rsidRPr="00106C2A">
        <w:rPr>
          <w:rFonts w:ascii="Arial" w:hAnsi="Arial" w:cs="Arial"/>
          <w:color w:val="000000" w:themeColor="text1"/>
        </w:rPr>
        <w:t xml:space="preserve"> Janaína Link.</w:t>
      </w:r>
      <w:r w:rsidR="003F0A6F">
        <w:rPr>
          <w:rFonts w:ascii="Arial" w:hAnsi="Arial" w:cs="Arial"/>
          <w:color w:val="000000" w:themeColor="text1"/>
        </w:rPr>
        <w:t xml:space="preserve"> </w:t>
      </w:r>
      <w:r w:rsidR="004A47D2">
        <w:rPr>
          <w:rFonts w:ascii="Arial" w:hAnsi="Arial" w:cs="Arial"/>
        </w:rPr>
        <w:t xml:space="preserve">O </w:t>
      </w:r>
      <w:r w:rsidR="00EF44BE" w:rsidRPr="00127FA2">
        <w:rPr>
          <w:rFonts w:ascii="Arial" w:hAnsi="Arial" w:cs="Arial"/>
        </w:rPr>
        <w:t>presidente</w:t>
      </w:r>
      <w:r w:rsidR="004A47D2">
        <w:rPr>
          <w:rFonts w:ascii="Arial" w:hAnsi="Arial" w:cs="Arial"/>
        </w:rPr>
        <w:t xml:space="preserve"> </w:t>
      </w:r>
      <w:proofErr w:type="spellStart"/>
      <w:r w:rsidR="004A47D2">
        <w:rPr>
          <w:rFonts w:ascii="Arial" w:hAnsi="Arial" w:cs="Arial"/>
        </w:rPr>
        <w:t>Eloir</w:t>
      </w:r>
      <w:proofErr w:type="spellEnd"/>
      <w:r w:rsidR="004A47D2">
        <w:rPr>
          <w:rFonts w:ascii="Arial" w:hAnsi="Arial" w:cs="Arial"/>
        </w:rPr>
        <w:t xml:space="preserve"> Rafael </w:t>
      </w:r>
      <w:proofErr w:type="spellStart"/>
      <w:r w:rsidR="004A47D2">
        <w:rPr>
          <w:rFonts w:ascii="Arial" w:hAnsi="Arial" w:cs="Arial"/>
        </w:rPr>
        <w:t>Rückert</w:t>
      </w:r>
      <w:proofErr w:type="spellEnd"/>
      <w:r w:rsidR="004A47D2">
        <w:rPr>
          <w:rFonts w:ascii="Arial" w:hAnsi="Arial" w:cs="Arial"/>
        </w:rPr>
        <w:t xml:space="preserve"> </w:t>
      </w:r>
      <w:r w:rsidR="00EF44BE" w:rsidRPr="00127FA2">
        <w:rPr>
          <w:rFonts w:ascii="Arial" w:hAnsi="Arial" w:cs="Arial"/>
        </w:rPr>
        <w:t>convi</w:t>
      </w:r>
      <w:r w:rsidR="00281866" w:rsidRPr="00127FA2">
        <w:rPr>
          <w:rFonts w:ascii="Arial" w:hAnsi="Arial" w:cs="Arial"/>
        </w:rPr>
        <w:t>d</w:t>
      </w:r>
      <w:r w:rsidR="00EF44BE" w:rsidRPr="00127FA2">
        <w:rPr>
          <w:rFonts w:ascii="Arial" w:hAnsi="Arial" w:cs="Arial"/>
        </w:rPr>
        <w:t>ou a todos para comparecer</w:t>
      </w:r>
      <w:r w:rsidR="00A521D8">
        <w:rPr>
          <w:rFonts w:ascii="Arial" w:hAnsi="Arial" w:cs="Arial"/>
        </w:rPr>
        <w:t>em</w:t>
      </w:r>
      <w:r w:rsidR="00EF44BE" w:rsidRPr="00127FA2">
        <w:rPr>
          <w:rFonts w:ascii="Arial" w:hAnsi="Arial" w:cs="Arial"/>
        </w:rPr>
        <w:t xml:space="preserve"> n</w:t>
      </w:r>
      <w:r w:rsidR="00A521D8">
        <w:rPr>
          <w:rFonts w:ascii="Arial" w:hAnsi="Arial" w:cs="Arial"/>
        </w:rPr>
        <w:t>a próxima sessão</w:t>
      </w:r>
      <w:r w:rsidR="00EF44BE" w:rsidRPr="00127FA2">
        <w:rPr>
          <w:rFonts w:ascii="Arial" w:hAnsi="Arial" w:cs="Arial"/>
        </w:rPr>
        <w:t xml:space="preserve"> ordiná</w:t>
      </w:r>
      <w:r w:rsidR="00281866" w:rsidRPr="00127FA2">
        <w:rPr>
          <w:rFonts w:ascii="Arial" w:hAnsi="Arial" w:cs="Arial"/>
        </w:rPr>
        <w:t>r</w:t>
      </w:r>
      <w:r w:rsidR="00EF44BE" w:rsidRPr="00127FA2">
        <w:rPr>
          <w:rFonts w:ascii="Arial" w:hAnsi="Arial" w:cs="Arial"/>
        </w:rPr>
        <w:t xml:space="preserve">ia no próximo </w:t>
      </w:r>
      <w:r w:rsidR="00E94322">
        <w:rPr>
          <w:rFonts w:ascii="Arial" w:hAnsi="Arial" w:cs="Arial"/>
        </w:rPr>
        <w:t>trinta</w:t>
      </w:r>
      <w:r w:rsidR="00081AD6">
        <w:rPr>
          <w:rFonts w:ascii="Arial" w:hAnsi="Arial" w:cs="Arial"/>
        </w:rPr>
        <w:t xml:space="preserve"> de julho </w:t>
      </w:r>
      <w:r w:rsidR="00E16B5C" w:rsidRPr="000D08A9">
        <w:rPr>
          <w:rFonts w:ascii="Arial" w:hAnsi="Arial" w:cs="Arial"/>
        </w:rPr>
        <w:t>às 1</w:t>
      </w:r>
      <w:r w:rsidR="00616442">
        <w:rPr>
          <w:rFonts w:ascii="Arial" w:hAnsi="Arial" w:cs="Arial"/>
        </w:rPr>
        <w:t>8</w:t>
      </w:r>
      <w:r w:rsidR="00E16B5C" w:rsidRPr="000D08A9">
        <w:rPr>
          <w:rFonts w:ascii="Arial" w:hAnsi="Arial" w:cs="Arial"/>
        </w:rPr>
        <w:t>s;30m</w:t>
      </w:r>
      <w:r w:rsidR="004A47D2">
        <w:rPr>
          <w:rFonts w:ascii="Arial" w:hAnsi="Arial" w:cs="Arial"/>
        </w:rPr>
        <w:t xml:space="preserve"> </w:t>
      </w:r>
      <w:r w:rsidR="004A47D2" w:rsidRPr="007D7916">
        <w:rPr>
          <w:rFonts w:ascii="Arial" w:hAnsi="Arial" w:cs="Arial"/>
          <w:color w:val="000000" w:themeColor="text1"/>
        </w:rPr>
        <w:t>nas dependências da Câmara de Vereadores de Teutônia, no bairro Centro Administrativo.</w:t>
      </w:r>
      <w:r w:rsidR="004A47D2">
        <w:rPr>
          <w:rFonts w:ascii="Arial" w:hAnsi="Arial" w:cs="Arial"/>
          <w:color w:val="000000" w:themeColor="text1"/>
        </w:rPr>
        <w:t xml:space="preserve"> </w:t>
      </w:r>
      <w:r w:rsidR="00EF44BE" w:rsidRPr="00127FA2">
        <w:rPr>
          <w:rFonts w:ascii="Arial" w:hAnsi="Arial" w:cs="Arial"/>
        </w:rPr>
        <w:t>Nada mais havendo</w:t>
      </w:r>
      <w:r w:rsidR="00281866" w:rsidRPr="00127FA2">
        <w:rPr>
          <w:rFonts w:ascii="Arial" w:hAnsi="Arial" w:cs="Arial"/>
        </w:rPr>
        <w:t xml:space="preserve"> a tratar</w:t>
      </w:r>
      <w:r w:rsidR="00281866" w:rsidRPr="002F6E27">
        <w:rPr>
          <w:rFonts w:ascii="Arial" w:hAnsi="Arial" w:cs="Arial"/>
        </w:rPr>
        <w:t>,</w:t>
      </w:r>
      <w:r w:rsidR="00281866" w:rsidRPr="00282D0F">
        <w:rPr>
          <w:rFonts w:ascii="Arial" w:hAnsi="Arial" w:cs="Arial"/>
          <w:color w:val="000000" w:themeColor="text1"/>
        </w:rPr>
        <w:t xml:space="preserve"> </w:t>
      </w:r>
      <w:r w:rsidR="00281866" w:rsidRPr="00106C2A">
        <w:rPr>
          <w:rFonts w:ascii="Arial" w:hAnsi="Arial" w:cs="Arial"/>
        </w:rPr>
        <w:t>às</w:t>
      </w:r>
      <w:r w:rsidR="004A47D2" w:rsidRPr="00106C2A">
        <w:rPr>
          <w:rFonts w:ascii="Arial" w:hAnsi="Arial" w:cs="Arial"/>
        </w:rPr>
        <w:t xml:space="preserve"> 20hs 45m,</w:t>
      </w:r>
      <w:r w:rsidR="009573CB" w:rsidRPr="00106C2A">
        <w:rPr>
          <w:rFonts w:ascii="Arial" w:hAnsi="Arial" w:cs="Arial"/>
        </w:rPr>
        <w:t xml:space="preserve"> </w:t>
      </w:r>
      <w:r w:rsidR="004A47D2">
        <w:rPr>
          <w:rFonts w:ascii="Arial" w:hAnsi="Arial" w:cs="Arial"/>
        </w:rPr>
        <w:t>o</w:t>
      </w:r>
      <w:r w:rsidR="00281866" w:rsidRPr="00127FA2">
        <w:rPr>
          <w:rFonts w:ascii="Arial" w:hAnsi="Arial" w:cs="Arial"/>
        </w:rPr>
        <w:t xml:space="preserve"> presidente declarou</w:t>
      </w:r>
      <w:r w:rsidR="00EF44BE" w:rsidRPr="00127FA2">
        <w:rPr>
          <w:rFonts w:ascii="Arial" w:hAnsi="Arial" w:cs="Arial"/>
        </w:rPr>
        <w:t xml:space="preserve"> encerrada a presente sessão</w:t>
      </w:r>
      <w:r w:rsidR="00281866" w:rsidRPr="00127FA2">
        <w:rPr>
          <w:rFonts w:ascii="Arial" w:hAnsi="Arial" w:cs="Arial"/>
        </w:rPr>
        <w:t xml:space="preserve"> ordinária</w:t>
      </w:r>
      <w:r w:rsidR="00EF44BE" w:rsidRPr="00127FA2">
        <w:rPr>
          <w:rFonts w:ascii="Arial" w:hAnsi="Arial" w:cs="Arial"/>
        </w:rPr>
        <w:t>.</w:t>
      </w:r>
    </w:p>
    <w:p w:rsidR="00F92E83" w:rsidRDefault="00F92E83" w:rsidP="00847EE2">
      <w:pPr>
        <w:jc w:val="both"/>
        <w:rPr>
          <w:rFonts w:ascii="Arial" w:hAnsi="Arial" w:cs="Arial"/>
        </w:rPr>
      </w:pPr>
    </w:p>
    <w:p w:rsidR="00F92E83" w:rsidRDefault="00F92E83" w:rsidP="00847EE2">
      <w:pPr>
        <w:jc w:val="both"/>
        <w:rPr>
          <w:rFonts w:ascii="Arial" w:hAnsi="Arial" w:cs="Arial"/>
        </w:rPr>
      </w:pPr>
    </w:p>
    <w:p w:rsidR="007218AB" w:rsidRDefault="007218AB" w:rsidP="00847EE2">
      <w:pPr>
        <w:jc w:val="both"/>
        <w:rPr>
          <w:rFonts w:ascii="Arial" w:hAnsi="Arial" w:cs="Arial"/>
        </w:rPr>
      </w:pPr>
    </w:p>
    <w:p w:rsidR="007218AB" w:rsidRDefault="007218AB" w:rsidP="00847EE2">
      <w:pPr>
        <w:jc w:val="both"/>
        <w:rPr>
          <w:rFonts w:ascii="Arial" w:hAnsi="Arial" w:cs="Arial"/>
        </w:rPr>
      </w:pPr>
    </w:p>
    <w:p w:rsidR="007218AB" w:rsidRDefault="007218AB" w:rsidP="00847EE2">
      <w:pPr>
        <w:jc w:val="both"/>
        <w:rPr>
          <w:rFonts w:ascii="Arial" w:hAnsi="Arial" w:cs="Arial"/>
        </w:rPr>
      </w:pPr>
    </w:p>
    <w:p w:rsidR="007218AB" w:rsidRDefault="007218AB" w:rsidP="00847EE2">
      <w:pPr>
        <w:jc w:val="both"/>
        <w:rPr>
          <w:rFonts w:ascii="Arial" w:hAnsi="Arial" w:cs="Arial"/>
        </w:rPr>
      </w:pPr>
    </w:p>
    <w:p w:rsidR="007218AB" w:rsidRDefault="007218AB" w:rsidP="00847EE2">
      <w:pPr>
        <w:jc w:val="both"/>
        <w:rPr>
          <w:rFonts w:ascii="Arial" w:hAnsi="Arial" w:cs="Arial"/>
        </w:rPr>
      </w:pPr>
    </w:p>
    <w:p w:rsidR="007218AB" w:rsidRDefault="007218AB" w:rsidP="00847EE2">
      <w:pPr>
        <w:jc w:val="both"/>
        <w:rPr>
          <w:rFonts w:ascii="Arial" w:hAnsi="Arial" w:cs="Arial"/>
        </w:rPr>
      </w:pPr>
    </w:p>
    <w:p w:rsidR="007218AB" w:rsidRDefault="007218AB" w:rsidP="00847EE2">
      <w:pPr>
        <w:jc w:val="both"/>
        <w:rPr>
          <w:rFonts w:ascii="Arial" w:hAnsi="Arial" w:cs="Arial"/>
        </w:rPr>
      </w:pPr>
    </w:p>
    <w:p w:rsidR="00F92E83" w:rsidRDefault="00F92E83" w:rsidP="00847EE2">
      <w:pPr>
        <w:jc w:val="both"/>
        <w:rPr>
          <w:rFonts w:ascii="Arial" w:hAnsi="Arial" w:cs="Arial"/>
        </w:rPr>
      </w:pPr>
    </w:p>
    <w:p w:rsidR="00813169" w:rsidRDefault="00DA2F67" w:rsidP="00DA2F67">
      <w:pPr>
        <w:jc w:val="both"/>
        <w:rPr>
          <w:rFonts w:ascii="Arial" w:hAnsi="Arial" w:cs="Arial"/>
          <w:color w:val="000000" w:themeColor="text1"/>
        </w:rPr>
      </w:pPr>
      <w:r w:rsidRPr="004D44B5">
        <w:rPr>
          <w:rFonts w:ascii="Arial" w:hAnsi="Arial" w:cs="Arial"/>
          <w:color w:val="000000" w:themeColor="text1"/>
        </w:rPr>
        <w:tab/>
      </w:r>
      <w:proofErr w:type="spellStart"/>
      <w:r w:rsidRPr="004D44B5">
        <w:rPr>
          <w:rFonts w:ascii="Arial" w:hAnsi="Arial" w:cs="Arial"/>
          <w:color w:val="000000" w:themeColor="text1"/>
        </w:rPr>
        <w:t>Claudiomir</w:t>
      </w:r>
      <w:proofErr w:type="spellEnd"/>
      <w:r w:rsidRPr="004D44B5">
        <w:rPr>
          <w:rFonts w:ascii="Arial" w:hAnsi="Arial" w:cs="Arial"/>
          <w:color w:val="000000" w:themeColor="text1"/>
        </w:rPr>
        <w:t xml:space="preserve"> de Souza</w:t>
      </w:r>
      <w:r w:rsidR="00813169">
        <w:rPr>
          <w:rFonts w:ascii="Arial" w:hAnsi="Arial" w:cs="Arial"/>
          <w:color w:val="000000" w:themeColor="text1"/>
        </w:rPr>
        <w:t xml:space="preserve">                                           </w:t>
      </w:r>
      <w:proofErr w:type="spellStart"/>
      <w:r w:rsidR="00813169">
        <w:rPr>
          <w:rFonts w:ascii="Arial" w:hAnsi="Arial" w:cs="Arial"/>
          <w:color w:val="000000" w:themeColor="text1"/>
        </w:rPr>
        <w:t>Eloir</w:t>
      </w:r>
      <w:proofErr w:type="spellEnd"/>
      <w:r w:rsidR="00813169">
        <w:rPr>
          <w:rFonts w:ascii="Arial" w:hAnsi="Arial" w:cs="Arial"/>
          <w:color w:val="000000" w:themeColor="text1"/>
        </w:rPr>
        <w:t xml:space="preserve"> Rafael </w:t>
      </w:r>
      <w:proofErr w:type="spellStart"/>
      <w:r w:rsidR="00813169">
        <w:rPr>
          <w:rFonts w:ascii="Arial" w:hAnsi="Arial" w:cs="Arial"/>
          <w:color w:val="000000" w:themeColor="text1"/>
        </w:rPr>
        <w:t>Rückert</w:t>
      </w:r>
      <w:proofErr w:type="spellEnd"/>
      <w:r w:rsidR="00813169">
        <w:rPr>
          <w:rFonts w:ascii="Arial" w:hAnsi="Arial" w:cs="Arial"/>
          <w:color w:val="000000" w:themeColor="text1"/>
        </w:rPr>
        <w:t xml:space="preserve"> </w:t>
      </w:r>
    </w:p>
    <w:p w:rsidR="00DA2F67" w:rsidRPr="004D44B5" w:rsidRDefault="00DA2F67" w:rsidP="00DA2F67">
      <w:pPr>
        <w:jc w:val="both"/>
        <w:rPr>
          <w:rFonts w:ascii="Arial" w:hAnsi="Arial" w:cs="Arial"/>
          <w:color w:val="000000" w:themeColor="text1"/>
        </w:rPr>
      </w:pPr>
      <w:r w:rsidRPr="004D44B5">
        <w:rPr>
          <w:rFonts w:ascii="Arial" w:hAnsi="Arial" w:cs="Arial"/>
          <w:color w:val="000000" w:themeColor="text1"/>
        </w:rPr>
        <w:t xml:space="preserve">                     </w:t>
      </w:r>
      <w:r w:rsidR="00813169">
        <w:rPr>
          <w:rFonts w:ascii="Arial" w:hAnsi="Arial" w:cs="Arial"/>
          <w:color w:val="000000" w:themeColor="text1"/>
        </w:rPr>
        <w:t xml:space="preserve">     </w:t>
      </w:r>
      <w:r w:rsidRPr="004D44B5">
        <w:rPr>
          <w:rFonts w:ascii="Arial" w:hAnsi="Arial" w:cs="Arial"/>
          <w:color w:val="000000" w:themeColor="text1"/>
        </w:rPr>
        <w:t xml:space="preserve">Secretário                         </w:t>
      </w:r>
      <w:r w:rsidRPr="004D44B5">
        <w:rPr>
          <w:rFonts w:ascii="Arial" w:hAnsi="Arial" w:cs="Arial"/>
          <w:color w:val="000000" w:themeColor="text1"/>
        </w:rPr>
        <w:tab/>
        <w:t xml:space="preserve">    </w:t>
      </w:r>
      <w:r>
        <w:rPr>
          <w:rFonts w:ascii="Arial" w:hAnsi="Arial" w:cs="Arial"/>
          <w:color w:val="000000" w:themeColor="text1"/>
        </w:rPr>
        <w:tab/>
        <w:t xml:space="preserve">    </w:t>
      </w:r>
      <w:r w:rsidRPr="004D44B5">
        <w:rPr>
          <w:rFonts w:ascii="Arial" w:hAnsi="Arial" w:cs="Arial"/>
          <w:color w:val="000000" w:themeColor="text1"/>
        </w:rPr>
        <w:t xml:space="preserve">        Presidente                 </w:t>
      </w:r>
    </w:p>
    <w:p w:rsidR="00DA2F67" w:rsidRPr="004D44B5" w:rsidRDefault="00DA2F67" w:rsidP="00DA2F67">
      <w:pPr>
        <w:jc w:val="both"/>
        <w:rPr>
          <w:rFonts w:ascii="Arial" w:hAnsi="Arial" w:cs="Arial"/>
          <w:color w:val="000000" w:themeColor="text1"/>
        </w:rPr>
      </w:pPr>
    </w:p>
    <w:p w:rsidR="00E02539" w:rsidRPr="00127FA2" w:rsidRDefault="00E02539" w:rsidP="00847EE2">
      <w:pPr>
        <w:jc w:val="both"/>
        <w:rPr>
          <w:rFonts w:ascii="Arial" w:hAnsi="Arial" w:cs="Arial"/>
        </w:rPr>
      </w:pPr>
    </w:p>
    <w:sectPr w:rsidR="00E02539" w:rsidRPr="00127FA2" w:rsidSect="00342C22">
      <w:headerReference w:type="default" r:id="rId8"/>
      <w:foot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BC0" w:rsidRDefault="00234BC0">
      <w:r>
        <w:separator/>
      </w:r>
    </w:p>
  </w:endnote>
  <w:endnote w:type="continuationSeparator" w:id="0">
    <w:p w:rsidR="00234BC0" w:rsidRDefault="0023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BC0" w:rsidRDefault="00234BC0">
    <w:pPr>
      <w:pStyle w:val="Rodap"/>
      <w:jc w:val="right"/>
    </w:pPr>
    <w:r>
      <w:rPr>
        <w:noProof/>
      </w:rPr>
      <w:fldChar w:fldCharType="begin"/>
    </w:r>
    <w:r>
      <w:rPr>
        <w:noProof/>
      </w:rPr>
      <w:instrText xml:space="preserve"> PAGE   \* MERGEFORMAT </w:instrText>
    </w:r>
    <w:r>
      <w:rPr>
        <w:noProof/>
      </w:rPr>
      <w:fldChar w:fldCharType="separate"/>
    </w:r>
    <w:r w:rsidR="00F170C4">
      <w:rPr>
        <w:noProof/>
      </w:rPr>
      <w:t>16</w:t>
    </w:r>
    <w:r>
      <w:rPr>
        <w:noProof/>
      </w:rPr>
      <w:fldChar w:fldCharType="end"/>
    </w:r>
  </w:p>
  <w:p w:rsidR="00234BC0" w:rsidRDefault="00234B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BC0" w:rsidRDefault="00234BC0">
      <w:r>
        <w:separator/>
      </w:r>
    </w:p>
  </w:footnote>
  <w:footnote w:type="continuationSeparator" w:id="0">
    <w:p w:rsidR="00234BC0" w:rsidRDefault="00234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234BC0" w:rsidTr="004854BC">
      <w:tc>
        <w:tcPr>
          <w:tcW w:w="2808" w:type="dxa"/>
        </w:tcPr>
        <w:p w:rsidR="00234BC0" w:rsidRPr="00D35163" w:rsidRDefault="00234BC0" w:rsidP="004854BC">
          <w:pPr>
            <w:pStyle w:val="Cabealho"/>
            <w:jc w:val="right"/>
            <w:rPr>
              <w:sz w:val="4"/>
              <w:szCs w:val="4"/>
            </w:rPr>
          </w:pPr>
          <w:r w:rsidRPr="00194DFF">
            <w:rPr>
              <w:noProof/>
              <w:sz w:val="4"/>
              <w:szCs w:val="4"/>
            </w:rPr>
            <w:drawing>
              <wp:inline distT="0" distB="0" distL="0" distR="0" wp14:anchorId="14F8DB21" wp14:editId="29FB3A03">
                <wp:extent cx="590550" cy="809625"/>
                <wp:effectExtent l="0" t="0" r="0" b="9525"/>
                <wp:docPr id="2" name="Imagem 2"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234BC0" w:rsidRDefault="00234BC0" w:rsidP="004854BC">
          <w:pPr>
            <w:jc w:val="center"/>
            <w:rPr>
              <w:sz w:val="26"/>
              <w:szCs w:val="26"/>
            </w:rPr>
          </w:pPr>
          <w:r w:rsidRPr="00500B36">
            <w:rPr>
              <w:sz w:val="22"/>
              <w:szCs w:val="22"/>
            </w:rPr>
            <w:t>ESTADO DO RIO GRANDE DO SUL</w:t>
          </w:r>
        </w:p>
        <w:p w:rsidR="00234BC0" w:rsidRDefault="00234BC0" w:rsidP="004854BC">
          <w:pPr>
            <w:jc w:val="center"/>
            <w:rPr>
              <w:sz w:val="26"/>
              <w:szCs w:val="26"/>
            </w:rPr>
          </w:pPr>
          <w:r>
            <w:rPr>
              <w:sz w:val="26"/>
              <w:szCs w:val="26"/>
            </w:rPr>
            <w:t>CÂMARA DE VEREADORES DE</w:t>
          </w:r>
        </w:p>
        <w:p w:rsidR="00234BC0" w:rsidRPr="00500B36" w:rsidRDefault="00234BC0" w:rsidP="004854BC">
          <w:pPr>
            <w:jc w:val="center"/>
          </w:pPr>
          <w:r w:rsidRPr="00500B36">
            <w:rPr>
              <w:sz w:val="26"/>
              <w:szCs w:val="26"/>
            </w:rPr>
            <w:t>TEUTÔNIA</w:t>
          </w:r>
        </w:p>
        <w:p w:rsidR="00234BC0" w:rsidRDefault="00234BC0" w:rsidP="004854BC">
          <w:pPr>
            <w:pStyle w:val="Cabealho"/>
          </w:pPr>
        </w:p>
      </w:tc>
    </w:tr>
  </w:tbl>
  <w:p w:rsidR="00234BC0" w:rsidRDefault="00234BC0" w:rsidP="00D868A0">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956FF7"/>
    <w:multiLevelType w:val="hybridMultilevel"/>
    <w:tmpl w:val="0F662460"/>
    <w:lvl w:ilvl="0" w:tplc="04160017">
      <w:start w:val="1"/>
      <w:numFmt w:val="lowerLetter"/>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 w15:restartNumberingAfterBreak="0">
    <w:nsid w:val="0F462D45"/>
    <w:multiLevelType w:val="hybridMultilevel"/>
    <w:tmpl w:val="984E9852"/>
    <w:lvl w:ilvl="0" w:tplc="F6D26802">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0FAC7596"/>
    <w:multiLevelType w:val="hybridMultilevel"/>
    <w:tmpl w:val="8BC6AEA2"/>
    <w:lvl w:ilvl="0" w:tplc="3F94747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3A691258"/>
    <w:multiLevelType w:val="hybridMultilevel"/>
    <w:tmpl w:val="C1C2C1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4066F5"/>
    <w:multiLevelType w:val="hybridMultilevel"/>
    <w:tmpl w:val="F93C294C"/>
    <w:lvl w:ilvl="0" w:tplc="D9EEFE3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51E349B8"/>
    <w:multiLevelType w:val="hybridMultilevel"/>
    <w:tmpl w:val="5096DD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D1D31FF"/>
    <w:multiLevelType w:val="hybridMultilevel"/>
    <w:tmpl w:val="220C85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6D6D66"/>
    <w:multiLevelType w:val="hybridMultilevel"/>
    <w:tmpl w:val="798EAF4C"/>
    <w:lvl w:ilvl="0" w:tplc="3A763556">
      <w:start w:val="1"/>
      <w:numFmt w:val="lowerLetter"/>
      <w:lvlText w:val="%1)"/>
      <w:lvlJc w:val="left"/>
      <w:pPr>
        <w:ind w:left="1140" w:hanging="4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8"/>
  </w:num>
  <w:num w:numId="5">
    <w:abstractNumId w:val="5"/>
  </w:num>
  <w:num w:numId="6">
    <w:abstractNumId w:val="1"/>
  </w:num>
  <w:num w:numId="7">
    <w:abstractNumId w:val="7"/>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F0"/>
    <w:rsid w:val="00000A9D"/>
    <w:rsid w:val="00000CF8"/>
    <w:rsid w:val="00000DB5"/>
    <w:rsid w:val="000029B5"/>
    <w:rsid w:val="00002FE8"/>
    <w:rsid w:val="00006791"/>
    <w:rsid w:val="000125DB"/>
    <w:rsid w:val="000135DE"/>
    <w:rsid w:val="000149AE"/>
    <w:rsid w:val="00015DE1"/>
    <w:rsid w:val="00016F01"/>
    <w:rsid w:val="00017820"/>
    <w:rsid w:val="00020193"/>
    <w:rsid w:val="00020704"/>
    <w:rsid w:val="00022A46"/>
    <w:rsid w:val="00024EA2"/>
    <w:rsid w:val="000259D0"/>
    <w:rsid w:val="00027B38"/>
    <w:rsid w:val="00027C92"/>
    <w:rsid w:val="00027D8B"/>
    <w:rsid w:val="000323C7"/>
    <w:rsid w:val="00041020"/>
    <w:rsid w:val="00041BBC"/>
    <w:rsid w:val="00041F90"/>
    <w:rsid w:val="00043E24"/>
    <w:rsid w:val="00043E65"/>
    <w:rsid w:val="0004512F"/>
    <w:rsid w:val="0004793A"/>
    <w:rsid w:val="00047EC4"/>
    <w:rsid w:val="00051B72"/>
    <w:rsid w:val="00053ACB"/>
    <w:rsid w:val="00056346"/>
    <w:rsid w:val="00064316"/>
    <w:rsid w:val="00067B61"/>
    <w:rsid w:val="0007226E"/>
    <w:rsid w:val="0007357A"/>
    <w:rsid w:val="00073E64"/>
    <w:rsid w:val="000742CB"/>
    <w:rsid w:val="000752C5"/>
    <w:rsid w:val="00075687"/>
    <w:rsid w:val="00075DB1"/>
    <w:rsid w:val="00081AD6"/>
    <w:rsid w:val="0008687B"/>
    <w:rsid w:val="000936DB"/>
    <w:rsid w:val="00094945"/>
    <w:rsid w:val="00094FEC"/>
    <w:rsid w:val="00095FA4"/>
    <w:rsid w:val="000A0629"/>
    <w:rsid w:val="000A0C62"/>
    <w:rsid w:val="000A1901"/>
    <w:rsid w:val="000A1BB9"/>
    <w:rsid w:val="000A2099"/>
    <w:rsid w:val="000A2460"/>
    <w:rsid w:val="000A41E3"/>
    <w:rsid w:val="000A4A27"/>
    <w:rsid w:val="000A639A"/>
    <w:rsid w:val="000A6C82"/>
    <w:rsid w:val="000B0721"/>
    <w:rsid w:val="000B074F"/>
    <w:rsid w:val="000B3B4F"/>
    <w:rsid w:val="000B41DA"/>
    <w:rsid w:val="000B621B"/>
    <w:rsid w:val="000B6B34"/>
    <w:rsid w:val="000B7A99"/>
    <w:rsid w:val="000C1320"/>
    <w:rsid w:val="000C30B7"/>
    <w:rsid w:val="000C33DD"/>
    <w:rsid w:val="000C3582"/>
    <w:rsid w:val="000C3794"/>
    <w:rsid w:val="000C3B81"/>
    <w:rsid w:val="000C5B0C"/>
    <w:rsid w:val="000C5C79"/>
    <w:rsid w:val="000C61DF"/>
    <w:rsid w:val="000C661E"/>
    <w:rsid w:val="000C6674"/>
    <w:rsid w:val="000C6E17"/>
    <w:rsid w:val="000D037A"/>
    <w:rsid w:val="000D08A9"/>
    <w:rsid w:val="000D259B"/>
    <w:rsid w:val="000D38F2"/>
    <w:rsid w:val="000D6D3D"/>
    <w:rsid w:val="000E0764"/>
    <w:rsid w:val="000E3051"/>
    <w:rsid w:val="000E3212"/>
    <w:rsid w:val="000E5429"/>
    <w:rsid w:val="000E54C2"/>
    <w:rsid w:val="000E55F0"/>
    <w:rsid w:val="000E57E8"/>
    <w:rsid w:val="000E7E73"/>
    <w:rsid w:val="000F0209"/>
    <w:rsid w:val="000F2700"/>
    <w:rsid w:val="000F35F3"/>
    <w:rsid w:val="000F3F65"/>
    <w:rsid w:val="000F6A24"/>
    <w:rsid w:val="00104B9D"/>
    <w:rsid w:val="0010559C"/>
    <w:rsid w:val="00106C2A"/>
    <w:rsid w:val="00110113"/>
    <w:rsid w:val="00112403"/>
    <w:rsid w:val="0011275F"/>
    <w:rsid w:val="001128D4"/>
    <w:rsid w:val="001129B9"/>
    <w:rsid w:val="001139FF"/>
    <w:rsid w:val="00113C64"/>
    <w:rsid w:val="00115070"/>
    <w:rsid w:val="00115C3D"/>
    <w:rsid w:val="0012066E"/>
    <w:rsid w:val="0012113B"/>
    <w:rsid w:val="00122F98"/>
    <w:rsid w:val="0012408E"/>
    <w:rsid w:val="001247C9"/>
    <w:rsid w:val="00124E59"/>
    <w:rsid w:val="00124FFF"/>
    <w:rsid w:val="001269DC"/>
    <w:rsid w:val="00126AE9"/>
    <w:rsid w:val="00126B6D"/>
    <w:rsid w:val="00127084"/>
    <w:rsid w:val="0012714C"/>
    <w:rsid w:val="00127FA2"/>
    <w:rsid w:val="00131D9E"/>
    <w:rsid w:val="00131E4B"/>
    <w:rsid w:val="00132027"/>
    <w:rsid w:val="0013407D"/>
    <w:rsid w:val="001355DB"/>
    <w:rsid w:val="00136B80"/>
    <w:rsid w:val="00136C66"/>
    <w:rsid w:val="0014226C"/>
    <w:rsid w:val="00142BEA"/>
    <w:rsid w:val="00143021"/>
    <w:rsid w:val="00146BBE"/>
    <w:rsid w:val="00147CFF"/>
    <w:rsid w:val="00150041"/>
    <w:rsid w:val="00150AB1"/>
    <w:rsid w:val="001517ED"/>
    <w:rsid w:val="00152474"/>
    <w:rsid w:val="00152501"/>
    <w:rsid w:val="00152549"/>
    <w:rsid w:val="00153C11"/>
    <w:rsid w:val="001546A2"/>
    <w:rsid w:val="00160AD3"/>
    <w:rsid w:val="001628C3"/>
    <w:rsid w:val="00162CFA"/>
    <w:rsid w:val="00165917"/>
    <w:rsid w:val="00165C5C"/>
    <w:rsid w:val="00170B9A"/>
    <w:rsid w:val="001714BE"/>
    <w:rsid w:val="001718C6"/>
    <w:rsid w:val="00171D88"/>
    <w:rsid w:val="0017313F"/>
    <w:rsid w:val="00174B41"/>
    <w:rsid w:val="001750D9"/>
    <w:rsid w:val="00176018"/>
    <w:rsid w:val="00176154"/>
    <w:rsid w:val="00177293"/>
    <w:rsid w:val="00177951"/>
    <w:rsid w:val="0018190C"/>
    <w:rsid w:val="00184474"/>
    <w:rsid w:val="00184F1D"/>
    <w:rsid w:val="00187C2F"/>
    <w:rsid w:val="00190EC7"/>
    <w:rsid w:val="00190F53"/>
    <w:rsid w:val="00191D17"/>
    <w:rsid w:val="00193127"/>
    <w:rsid w:val="00194523"/>
    <w:rsid w:val="00196A90"/>
    <w:rsid w:val="001A3F8C"/>
    <w:rsid w:val="001A4FAF"/>
    <w:rsid w:val="001A4FBA"/>
    <w:rsid w:val="001A5110"/>
    <w:rsid w:val="001A67EB"/>
    <w:rsid w:val="001B0DA0"/>
    <w:rsid w:val="001B0FAD"/>
    <w:rsid w:val="001B1078"/>
    <w:rsid w:val="001B1C86"/>
    <w:rsid w:val="001B2154"/>
    <w:rsid w:val="001B31B8"/>
    <w:rsid w:val="001B4F73"/>
    <w:rsid w:val="001B6951"/>
    <w:rsid w:val="001B717A"/>
    <w:rsid w:val="001C0600"/>
    <w:rsid w:val="001C1BC5"/>
    <w:rsid w:val="001C213C"/>
    <w:rsid w:val="001C366E"/>
    <w:rsid w:val="001C3C5A"/>
    <w:rsid w:val="001C502A"/>
    <w:rsid w:val="001C58E4"/>
    <w:rsid w:val="001C71D7"/>
    <w:rsid w:val="001D192F"/>
    <w:rsid w:val="001D25DE"/>
    <w:rsid w:val="001D4944"/>
    <w:rsid w:val="001D4B7E"/>
    <w:rsid w:val="001D5BDD"/>
    <w:rsid w:val="001D6036"/>
    <w:rsid w:val="001E07E1"/>
    <w:rsid w:val="001E257C"/>
    <w:rsid w:val="001E2AB5"/>
    <w:rsid w:val="001E2F6D"/>
    <w:rsid w:val="001E34CB"/>
    <w:rsid w:val="001E43E3"/>
    <w:rsid w:val="001E5DC7"/>
    <w:rsid w:val="001F0BE4"/>
    <w:rsid w:val="001F20BC"/>
    <w:rsid w:val="001F428C"/>
    <w:rsid w:val="001F6340"/>
    <w:rsid w:val="002003C4"/>
    <w:rsid w:val="00200B25"/>
    <w:rsid w:val="002033E9"/>
    <w:rsid w:val="002041B3"/>
    <w:rsid w:val="0020503D"/>
    <w:rsid w:val="00205590"/>
    <w:rsid w:val="00205902"/>
    <w:rsid w:val="00206215"/>
    <w:rsid w:val="0020692B"/>
    <w:rsid w:val="002073CC"/>
    <w:rsid w:val="0021019D"/>
    <w:rsid w:val="00210DFA"/>
    <w:rsid w:val="002112C6"/>
    <w:rsid w:val="0021297B"/>
    <w:rsid w:val="00212ED1"/>
    <w:rsid w:val="00220A3B"/>
    <w:rsid w:val="0022138F"/>
    <w:rsid w:val="002221D1"/>
    <w:rsid w:val="00222B48"/>
    <w:rsid w:val="002251EB"/>
    <w:rsid w:val="002253DF"/>
    <w:rsid w:val="002268F7"/>
    <w:rsid w:val="00227E4E"/>
    <w:rsid w:val="00231974"/>
    <w:rsid w:val="002328E0"/>
    <w:rsid w:val="00234BC0"/>
    <w:rsid w:val="00235D2B"/>
    <w:rsid w:val="00237C1D"/>
    <w:rsid w:val="00237DA1"/>
    <w:rsid w:val="002402E6"/>
    <w:rsid w:val="002418B5"/>
    <w:rsid w:val="00241D0F"/>
    <w:rsid w:val="00244FF4"/>
    <w:rsid w:val="00246E0C"/>
    <w:rsid w:val="00247C69"/>
    <w:rsid w:val="002518C1"/>
    <w:rsid w:val="00251B2B"/>
    <w:rsid w:val="00252275"/>
    <w:rsid w:val="0025322D"/>
    <w:rsid w:val="0025346A"/>
    <w:rsid w:val="00253797"/>
    <w:rsid w:val="00254471"/>
    <w:rsid w:val="00255159"/>
    <w:rsid w:val="00255E0C"/>
    <w:rsid w:val="00260449"/>
    <w:rsid w:val="00260E88"/>
    <w:rsid w:val="00261432"/>
    <w:rsid w:val="00261B93"/>
    <w:rsid w:val="00264198"/>
    <w:rsid w:val="002647E3"/>
    <w:rsid w:val="00266429"/>
    <w:rsid w:val="00266438"/>
    <w:rsid w:val="00270159"/>
    <w:rsid w:val="00272E98"/>
    <w:rsid w:val="002747B5"/>
    <w:rsid w:val="00274BED"/>
    <w:rsid w:val="00275155"/>
    <w:rsid w:val="0027536C"/>
    <w:rsid w:val="002753C7"/>
    <w:rsid w:val="00275C84"/>
    <w:rsid w:val="002803C9"/>
    <w:rsid w:val="00281866"/>
    <w:rsid w:val="00282D0F"/>
    <w:rsid w:val="00283A61"/>
    <w:rsid w:val="00284892"/>
    <w:rsid w:val="00285571"/>
    <w:rsid w:val="00286DC6"/>
    <w:rsid w:val="00287BF2"/>
    <w:rsid w:val="002906D4"/>
    <w:rsid w:val="00291D9A"/>
    <w:rsid w:val="002923B4"/>
    <w:rsid w:val="00293AE9"/>
    <w:rsid w:val="002940D7"/>
    <w:rsid w:val="00297448"/>
    <w:rsid w:val="00297935"/>
    <w:rsid w:val="002A15C6"/>
    <w:rsid w:val="002A1F15"/>
    <w:rsid w:val="002A1FBF"/>
    <w:rsid w:val="002A7060"/>
    <w:rsid w:val="002A7B02"/>
    <w:rsid w:val="002B4819"/>
    <w:rsid w:val="002B48D6"/>
    <w:rsid w:val="002B50B8"/>
    <w:rsid w:val="002B616E"/>
    <w:rsid w:val="002C3839"/>
    <w:rsid w:val="002C3EAA"/>
    <w:rsid w:val="002C6902"/>
    <w:rsid w:val="002D138A"/>
    <w:rsid w:val="002D4151"/>
    <w:rsid w:val="002D617A"/>
    <w:rsid w:val="002D68B3"/>
    <w:rsid w:val="002D6B9D"/>
    <w:rsid w:val="002E0515"/>
    <w:rsid w:val="002E054D"/>
    <w:rsid w:val="002E0DC8"/>
    <w:rsid w:val="002E0E04"/>
    <w:rsid w:val="002E3174"/>
    <w:rsid w:val="002E3309"/>
    <w:rsid w:val="002E704D"/>
    <w:rsid w:val="002E7146"/>
    <w:rsid w:val="002F0009"/>
    <w:rsid w:val="002F08E5"/>
    <w:rsid w:val="002F1FCA"/>
    <w:rsid w:val="002F3F49"/>
    <w:rsid w:val="002F497D"/>
    <w:rsid w:val="002F4C59"/>
    <w:rsid w:val="002F6676"/>
    <w:rsid w:val="002F6E27"/>
    <w:rsid w:val="00301165"/>
    <w:rsid w:val="00301839"/>
    <w:rsid w:val="0030605D"/>
    <w:rsid w:val="0030635E"/>
    <w:rsid w:val="00306772"/>
    <w:rsid w:val="003112A8"/>
    <w:rsid w:val="003126C3"/>
    <w:rsid w:val="00313865"/>
    <w:rsid w:val="00313904"/>
    <w:rsid w:val="00314DBB"/>
    <w:rsid w:val="00320EDA"/>
    <w:rsid w:val="003229DD"/>
    <w:rsid w:val="00322B9C"/>
    <w:rsid w:val="00323724"/>
    <w:rsid w:val="003254E6"/>
    <w:rsid w:val="00325C62"/>
    <w:rsid w:val="0032637D"/>
    <w:rsid w:val="003269F5"/>
    <w:rsid w:val="0033016A"/>
    <w:rsid w:val="0033169A"/>
    <w:rsid w:val="00331F75"/>
    <w:rsid w:val="00332AE2"/>
    <w:rsid w:val="00333247"/>
    <w:rsid w:val="00336B11"/>
    <w:rsid w:val="00342C22"/>
    <w:rsid w:val="00343018"/>
    <w:rsid w:val="00347455"/>
    <w:rsid w:val="003479E7"/>
    <w:rsid w:val="00347A66"/>
    <w:rsid w:val="00351B80"/>
    <w:rsid w:val="00351DEE"/>
    <w:rsid w:val="0035337F"/>
    <w:rsid w:val="003558AB"/>
    <w:rsid w:val="00356212"/>
    <w:rsid w:val="00360426"/>
    <w:rsid w:val="003629AE"/>
    <w:rsid w:val="00362B44"/>
    <w:rsid w:val="00363FCE"/>
    <w:rsid w:val="003652F2"/>
    <w:rsid w:val="003656C5"/>
    <w:rsid w:val="00366053"/>
    <w:rsid w:val="00366F81"/>
    <w:rsid w:val="003718B6"/>
    <w:rsid w:val="00371BBA"/>
    <w:rsid w:val="003720EE"/>
    <w:rsid w:val="003760B0"/>
    <w:rsid w:val="003760EF"/>
    <w:rsid w:val="00376250"/>
    <w:rsid w:val="0037645C"/>
    <w:rsid w:val="00376F62"/>
    <w:rsid w:val="003777A3"/>
    <w:rsid w:val="00380EBE"/>
    <w:rsid w:val="00382F16"/>
    <w:rsid w:val="00384B9B"/>
    <w:rsid w:val="00385021"/>
    <w:rsid w:val="00390B85"/>
    <w:rsid w:val="003923AA"/>
    <w:rsid w:val="00393808"/>
    <w:rsid w:val="00394F8A"/>
    <w:rsid w:val="003976BC"/>
    <w:rsid w:val="00397A51"/>
    <w:rsid w:val="003A0CAD"/>
    <w:rsid w:val="003A2BE6"/>
    <w:rsid w:val="003A405F"/>
    <w:rsid w:val="003A5B9C"/>
    <w:rsid w:val="003A64C3"/>
    <w:rsid w:val="003A732D"/>
    <w:rsid w:val="003B084D"/>
    <w:rsid w:val="003B3BDA"/>
    <w:rsid w:val="003B5D11"/>
    <w:rsid w:val="003B7F4A"/>
    <w:rsid w:val="003C1E77"/>
    <w:rsid w:val="003C2810"/>
    <w:rsid w:val="003C36DD"/>
    <w:rsid w:val="003C4E12"/>
    <w:rsid w:val="003C57E4"/>
    <w:rsid w:val="003D1716"/>
    <w:rsid w:val="003D1EA2"/>
    <w:rsid w:val="003D380C"/>
    <w:rsid w:val="003D612C"/>
    <w:rsid w:val="003D71C3"/>
    <w:rsid w:val="003D796B"/>
    <w:rsid w:val="003E049C"/>
    <w:rsid w:val="003E0EFF"/>
    <w:rsid w:val="003E1130"/>
    <w:rsid w:val="003E3609"/>
    <w:rsid w:val="003E7799"/>
    <w:rsid w:val="003E7D94"/>
    <w:rsid w:val="003F0A6F"/>
    <w:rsid w:val="003F1FE7"/>
    <w:rsid w:val="003F23C4"/>
    <w:rsid w:val="003F25EE"/>
    <w:rsid w:val="003F2A17"/>
    <w:rsid w:val="003F2FDF"/>
    <w:rsid w:val="003F4A4E"/>
    <w:rsid w:val="003F63AA"/>
    <w:rsid w:val="003F7950"/>
    <w:rsid w:val="0040133D"/>
    <w:rsid w:val="004023EB"/>
    <w:rsid w:val="0040287E"/>
    <w:rsid w:val="00403500"/>
    <w:rsid w:val="00404FBA"/>
    <w:rsid w:val="00410EB1"/>
    <w:rsid w:val="00411E80"/>
    <w:rsid w:val="004123A7"/>
    <w:rsid w:val="0041367D"/>
    <w:rsid w:val="00414EB3"/>
    <w:rsid w:val="004201F8"/>
    <w:rsid w:val="00421ADA"/>
    <w:rsid w:val="00421AE1"/>
    <w:rsid w:val="00422DDF"/>
    <w:rsid w:val="0042345B"/>
    <w:rsid w:val="00426FBB"/>
    <w:rsid w:val="0043164E"/>
    <w:rsid w:val="004356D3"/>
    <w:rsid w:val="00437166"/>
    <w:rsid w:val="00446257"/>
    <w:rsid w:val="004464B1"/>
    <w:rsid w:val="00447B15"/>
    <w:rsid w:val="0045094A"/>
    <w:rsid w:val="0045178E"/>
    <w:rsid w:val="00452400"/>
    <w:rsid w:val="0045300F"/>
    <w:rsid w:val="0045614E"/>
    <w:rsid w:val="0046012B"/>
    <w:rsid w:val="00462137"/>
    <w:rsid w:val="00463EA2"/>
    <w:rsid w:val="004642F6"/>
    <w:rsid w:val="00464C11"/>
    <w:rsid w:val="00465F1A"/>
    <w:rsid w:val="004671EE"/>
    <w:rsid w:val="004700A1"/>
    <w:rsid w:val="00470420"/>
    <w:rsid w:val="00470AB8"/>
    <w:rsid w:val="00471D8E"/>
    <w:rsid w:val="00474CB8"/>
    <w:rsid w:val="00476B20"/>
    <w:rsid w:val="00477A1E"/>
    <w:rsid w:val="0048044F"/>
    <w:rsid w:val="00484941"/>
    <w:rsid w:val="004854BC"/>
    <w:rsid w:val="004906E2"/>
    <w:rsid w:val="0049290E"/>
    <w:rsid w:val="00492A24"/>
    <w:rsid w:val="00494272"/>
    <w:rsid w:val="00496185"/>
    <w:rsid w:val="00496ACE"/>
    <w:rsid w:val="004973DD"/>
    <w:rsid w:val="004A0227"/>
    <w:rsid w:val="004A08FC"/>
    <w:rsid w:val="004A15A3"/>
    <w:rsid w:val="004A15A7"/>
    <w:rsid w:val="004A2591"/>
    <w:rsid w:val="004A3BFA"/>
    <w:rsid w:val="004A4527"/>
    <w:rsid w:val="004A47D2"/>
    <w:rsid w:val="004A4E9D"/>
    <w:rsid w:val="004A61FC"/>
    <w:rsid w:val="004A6347"/>
    <w:rsid w:val="004A6CCC"/>
    <w:rsid w:val="004A6E71"/>
    <w:rsid w:val="004B1779"/>
    <w:rsid w:val="004B3305"/>
    <w:rsid w:val="004B385A"/>
    <w:rsid w:val="004B3C63"/>
    <w:rsid w:val="004C03F3"/>
    <w:rsid w:val="004C13F9"/>
    <w:rsid w:val="004C1C71"/>
    <w:rsid w:val="004C51E4"/>
    <w:rsid w:val="004C6F20"/>
    <w:rsid w:val="004C759F"/>
    <w:rsid w:val="004D26C2"/>
    <w:rsid w:val="004D4459"/>
    <w:rsid w:val="004D5B6B"/>
    <w:rsid w:val="004D79A3"/>
    <w:rsid w:val="004D7B55"/>
    <w:rsid w:val="004E16D9"/>
    <w:rsid w:val="004E300C"/>
    <w:rsid w:val="004E4461"/>
    <w:rsid w:val="004E6AFF"/>
    <w:rsid w:val="004E6BBD"/>
    <w:rsid w:val="004F1DEB"/>
    <w:rsid w:val="004F3797"/>
    <w:rsid w:val="004F418C"/>
    <w:rsid w:val="004F46E1"/>
    <w:rsid w:val="004F4E42"/>
    <w:rsid w:val="004F797E"/>
    <w:rsid w:val="00500A4E"/>
    <w:rsid w:val="005043A3"/>
    <w:rsid w:val="00504778"/>
    <w:rsid w:val="0050494A"/>
    <w:rsid w:val="00510CC7"/>
    <w:rsid w:val="005118AB"/>
    <w:rsid w:val="0051434E"/>
    <w:rsid w:val="0051491B"/>
    <w:rsid w:val="00514FAA"/>
    <w:rsid w:val="00515464"/>
    <w:rsid w:val="00515684"/>
    <w:rsid w:val="005158D3"/>
    <w:rsid w:val="00516B83"/>
    <w:rsid w:val="005177D1"/>
    <w:rsid w:val="00517CF9"/>
    <w:rsid w:val="005210AB"/>
    <w:rsid w:val="00521AE5"/>
    <w:rsid w:val="00524AB8"/>
    <w:rsid w:val="005354E5"/>
    <w:rsid w:val="005410D2"/>
    <w:rsid w:val="00541967"/>
    <w:rsid w:val="00544143"/>
    <w:rsid w:val="00544AE9"/>
    <w:rsid w:val="005452FC"/>
    <w:rsid w:val="0054632E"/>
    <w:rsid w:val="00550268"/>
    <w:rsid w:val="005506F6"/>
    <w:rsid w:val="00550F9B"/>
    <w:rsid w:val="00551E4F"/>
    <w:rsid w:val="00552E9C"/>
    <w:rsid w:val="005530FC"/>
    <w:rsid w:val="005576A2"/>
    <w:rsid w:val="00557840"/>
    <w:rsid w:val="0056099A"/>
    <w:rsid w:val="00563524"/>
    <w:rsid w:val="00565110"/>
    <w:rsid w:val="005652A5"/>
    <w:rsid w:val="00565A2A"/>
    <w:rsid w:val="00571EB3"/>
    <w:rsid w:val="0057220B"/>
    <w:rsid w:val="00572B93"/>
    <w:rsid w:val="00572CDF"/>
    <w:rsid w:val="00573207"/>
    <w:rsid w:val="005738CB"/>
    <w:rsid w:val="005748C0"/>
    <w:rsid w:val="00576757"/>
    <w:rsid w:val="0058129F"/>
    <w:rsid w:val="0058166F"/>
    <w:rsid w:val="005820A9"/>
    <w:rsid w:val="00583F33"/>
    <w:rsid w:val="00584432"/>
    <w:rsid w:val="005863C9"/>
    <w:rsid w:val="005868F8"/>
    <w:rsid w:val="00586B76"/>
    <w:rsid w:val="00587636"/>
    <w:rsid w:val="00587AEE"/>
    <w:rsid w:val="00587E6D"/>
    <w:rsid w:val="00592FD3"/>
    <w:rsid w:val="00593C70"/>
    <w:rsid w:val="00595CA0"/>
    <w:rsid w:val="005A477B"/>
    <w:rsid w:val="005A4BFF"/>
    <w:rsid w:val="005A5C95"/>
    <w:rsid w:val="005A7BA0"/>
    <w:rsid w:val="005B02F8"/>
    <w:rsid w:val="005B1278"/>
    <w:rsid w:val="005B527D"/>
    <w:rsid w:val="005B6290"/>
    <w:rsid w:val="005B6AB8"/>
    <w:rsid w:val="005B761D"/>
    <w:rsid w:val="005C0B82"/>
    <w:rsid w:val="005C2106"/>
    <w:rsid w:val="005C2B6C"/>
    <w:rsid w:val="005C34AB"/>
    <w:rsid w:val="005C42A4"/>
    <w:rsid w:val="005C5602"/>
    <w:rsid w:val="005C7836"/>
    <w:rsid w:val="005C7D85"/>
    <w:rsid w:val="005D24A4"/>
    <w:rsid w:val="005D35AA"/>
    <w:rsid w:val="005D47D7"/>
    <w:rsid w:val="005D6CB8"/>
    <w:rsid w:val="005D7168"/>
    <w:rsid w:val="005E07B7"/>
    <w:rsid w:val="005E14ED"/>
    <w:rsid w:val="005E1695"/>
    <w:rsid w:val="005E1C10"/>
    <w:rsid w:val="005E1DB5"/>
    <w:rsid w:val="005E2CF1"/>
    <w:rsid w:val="005E3033"/>
    <w:rsid w:val="005E3153"/>
    <w:rsid w:val="005E39AB"/>
    <w:rsid w:val="005E4A4C"/>
    <w:rsid w:val="005E6A57"/>
    <w:rsid w:val="005E72B7"/>
    <w:rsid w:val="005E7475"/>
    <w:rsid w:val="005F14EB"/>
    <w:rsid w:val="005F2097"/>
    <w:rsid w:val="005F4B65"/>
    <w:rsid w:val="00603F35"/>
    <w:rsid w:val="006041F5"/>
    <w:rsid w:val="00605DD7"/>
    <w:rsid w:val="006061BF"/>
    <w:rsid w:val="006063C0"/>
    <w:rsid w:val="00606A36"/>
    <w:rsid w:val="00607D66"/>
    <w:rsid w:val="00615D00"/>
    <w:rsid w:val="00616442"/>
    <w:rsid w:val="00617633"/>
    <w:rsid w:val="00621787"/>
    <w:rsid w:val="006238F6"/>
    <w:rsid w:val="0062576D"/>
    <w:rsid w:val="006270CB"/>
    <w:rsid w:val="00630200"/>
    <w:rsid w:val="00633625"/>
    <w:rsid w:val="00633C0F"/>
    <w:rsid w:val="00634FE5"/>
    <w:rsid w:val="00635C43"/>
    <w:rsid w:val="00635C4B"/>
    <w:rsid w:val="00636640"/>
    <w:rsid w:val="00636BDD"/>
    <w:rsid w:val="00637208"/>
    <w:rsid w:val="00637A02"/>
    <w:rsid w:val="00640E2B"/>
    <w:rsid w:val="00641CA0"/>
    <w:rsid w:val="00642278"/>
    <w:rsid w:val="0064351D"/>
    <w:rsid w:val="00643B7E"/>
    <w:rsid w:val="00644458"/>
    <w:rsid w:val="00644B57"/>
    <w:rsid w:val="0064759B"/>
    <w:rsid w:val="00647892"/>
    <w:rsid w:val="006506C1"/>
    <w:rsid w:val="0065181B"/>
    <w:rsid w:val="006528E7"/>
    <w:rsid w:val="0065608C"/>
    <w:rsid w:val="0065789E"/>
    <w:rsid w:val="00657FA0"/>
    <w:rsid w:val="00660266"/>
    <w:rsid w:val="00663F45"/>
    <w:rsid w:val="006656E9"/>
    <w:rsid w:val="0066755E"/>
    <w:rsid w:val="00670D59"/>
    <w:rsid w:val="006712B2"/>
    <w:rsid w:val="00671530"/>
    <w:rsid w:val="006756AA"/>
    <w:rsid w:val="006766F2"/>
    <w:rsid w:val="00677438"/>
    <w:rsid w:val="00680BB5"/>
    <w:rsid w:val="0068156A"/>
    <w:rsid w:val="0068190D"/>
    <w:rsid w:val="00682F10"/>
    <w:rsid w:val="00684009"/>
    <w:rsid w:val="006877C2"/>
    <w:rsid w:val="006879F4"/>
    <w:rsid w:val="00691C2D"/>
    <w:rsid w:val="0069393E"/>
    <w:rsid w:val="00694AA5"/>
    <w:rsid w:val="00694FCE"/>
    <w:rsid w:val="006A01E1"/>
    <w:rsid w:val="006A06F4"/>
    <w:rsid w:val="006A3B12"/>
    <w:rsid w:val="006A5868"/>
    <w:rsid w:val="006A59FD"/>
    <w:rsid w:val="006A61F2"/>
    <w:rsid w:val="006A6F80"/>
    <w:rsid w:val="006A791B"/>
    <w:rsid w:val="006B143E"/>
    <w:rsid w:val="006B18A1"/>
    <w:rsid w:val="006B24FD"/>
    <w:rsid w:val="006B4161"/>
    <w:rsid w:val="006B4C9A"/>
    <w:rsid w:val="006B52A6"/>
    <w:rsid w:val="006B6650"/>
    <w:rsid w:val="006B6F12"/>
    <w:rsid w:val="006C229C"/>
    <w:rsid w:val="006C6FD1"/>
    <w:rsid w:val="006D00C7"/>
    <w:rsid w:val="006D0217"/>
    <w:rsid w:val="006D2668"/>
    <w:rsid w:val="006D3CEF"/>
    <w:rsid w:val="006D3D99"/>
    <w:rsid w:val="006D4751"/>
    <w:rsid w:val="006D62FB"/>
    <w:rsid w:val="006D6768"/>
    <w:rsid w:val="006E1B4E"/>
    <w:rsid w:val="006E2243"/>
    <w:rsid w:val="006E31BD"/>
    <w:rsid w:val="006E3F1B"/>
    <w:rsid w:val="006E427D"/>
    <w:rsid w:val="006E449A"/>
    <w:rsid w:val="006E79CD"/>
    <w:rsid w:val="006E7BFC"/>
    <w:rsid w:val="006F06D2"/>
    <w:rsid w:val="006F1926"/>
    <w:rsid w:val="006F37A6"/>
    <w:rsid w:val="006F38E3"/>
    <w:rsid w:val="006F3D5E"/>
    <w:rsid w:val="006F4C62"/>
    <w:rsid w:val="006F521E"/>
    <w:rsid w:val="006F5C69"/>
    <w:rsid w:val="00700279"/>
    <w:rsid w:val="00701CDE"/>
    <w:rsid w:val="007030D2"/>
    <w:rsid w:val="00703DC6"/>
    <w:rsid w:val="0070494F"/>
    <w:rsid w:val="007076AC"/>
    <w:rsid w:val="0070794A"/>
    <w:rsid w:val="0071111D"/>
    <w:rsid w:val="00711CE7"/>
    <w:rsid w:val="0071290F"/>
    <w:rsid w:val="0071418F"/>
    <w:rsid w:val="00720FDB"/>
    <w:rsid w:val="007218AB"/>
    <w:rsid w:val="00721F8C"/>
    <w:rsid w:val="00722363"/>
    <w:rsid w:val="0072248D"/>
    <w:rsid w:val="007241CA"/>
    <w:rsid w:val="0073136B"/>
    <w:rsid w:val="00731FB6"/>
    <w:rsid w:val="007325AA"/>
    <w:rsid w:val="00732BF3"/>
    <w:rsid w:val="00734197"/>
    <w:rsid w:val="00734618"/>
    <w:rsid w:val="00734F15"/>
    <w:rsid w:val="00735A89"/>
    <w:rsid w:val="00736518"/>
    <w:rsid w:val="00736789"/>
    <w:rsid w:val="00736DE9"/>
    <w:rsid w:val="00737583"/>
    <w:rsid w:val="00740DC0"/>
    <w:rsid w:val="007415CF"/>
    <w:rsid w:val="007417C2"/>
    <w:rsid w:val="00741DDE"/>
    <w:rsid w:val="007422FB"/>
    <w:rsid w:val="00750B0F"/>
    <w:rsid w:val="00751AA9"/>
    <w:rsid w:val="00753A6E"/>
    <w:rsid w:val="007540D7"/>
    <w:rsid w:val="007550FE"/>
    <w:rsid w:val="0075790B"/>
    <w:rsid w:val="00760BE7"/>
    <w:rsid w:val="0076453A"/>
    <w:rsid w:val="00765A40"/>
    <w:rsid w:val="00767067"/>
    <w:rsid w:val="00770437"/>
    <w:rsid w:val="00771363"/>
    <w:rsid w:val="00772E46"/>
    <w:rsid w:val="00774CB8"/>
    <w:rsid w:val="00776243"/>
    <w:rsid w:val="007775E6"/>
    <w:rsid w:val="00780872"/>
    <w:rsid w:val="00782309"/>
    <w:rsid w:val="00783114"/>
    <w:rsid w:val="0078387F"/>
    <w:rsid w:val="00784043"/>
    <w:rsid w:val="0078438A"/>
    <w:rsid w:val="00785EA9"/>
    <w:rsid w:val="007921D9"/>
    <w:rsid w:val="0079325E"/>
    <w:rsid w:val="007939E1"/>
    <w:rsid w:val="007960FB"/>
    <w:rsid w:val="00796595"/>
    <w:rsid w:val="00797E2A"/>
    <w:rsid w:val="007A0089"/>
    <w:rsid w:val="007A1F37"/>
    <w:rsid w:val="007A3608"/>
    <w:rsid w:val="007A3D6C"/>
    <w:rsid w:val="007A41F3"/>
    <w:rsid w:val="007A4342"/>
    <w:rsid w:val="007A56EE"/>
    <w:rsid w:val="007A5C31"/>
    <w:rsid w:val="007A649B"/>
    <w:rsid w:val="007A6637"/>
    <w:rsid w:val="007A73CE"/>
    <w:rsid w:val="007B0BF7"/>
    <w:rsid w:val="007B2274"/>
    <w:rsid w:val="007B2E6F"/>
    <w:rsid w:val="007B54E4"/>
    <w:rsid w:val="007B7918"/>
    <w:rsid w:val="007C0390"/>
    <w:rsid w:val="007C0460"/>
    <w:rsid w:val="007C2C2E"/>
    <w:rsid w:val="007C4B30"/>
    <w:rsid w:val="007C58DA"/>
    <w:rsid w:val="007C7385"/>
    <w:rsid w:val="007C7702"/>
    <w:rsid w:val="007D19B6"/>
    <w:rsid w:val="007D2DB3"/>
    <w:rsid w:val="007D4EF6"/>
    <w:rsid w:val="007D5B4A"/>
    <w:rsid w:val="007D65C2"/>
    <w:rsid w:val="007D7916"/>
    <w:rsid w:val="007D7C40"/>
    <w:rsid w:val="007D7FA5"/>
    <w:rsid w:val="007E0D98"/>
    <w:rsid w:val="007E1D48"/>
    <w:rsid w:val="007E1F80"/>
    <w:rsid w:val="007E23D4"/>
    <w:rsid w:val="007E33E1"/>
    <w:rsid w:val="007E39A3"/>
    <w:rsid w:val="007E401B"/>
    <w:rsid w:val="007E45DF"/>
    <w:rsid w:val="007E53B6"/>
    <w:rsid w:val="007E56C7"/>
    <w:rsid w:val="007E6118"/>
    <w:rsid w:val="007E6551"/>
    <w:rsid w:val="007E780F"/>
    <w:rsid w:val="007E7FBE"/>
    <w:rsid w:val="007F0947"/>
    <w:rsid w:val="007F0DDB"/>
    <w:rsid w:val="007F0EF6"/>
    <w:rsid w:val="007F25FB"/>
    <w:rsid w:val="007F3663"/>
    <w:rsid w:val="007F47BC"/>
    <w:rsid w:val="00800A6A"/>
    <w:rsid w:val="00800ECE"/>
    <w:rsid w:val="008016B7"/>
    <w:rsid w:val="008026D4"/>
    <w:rsid w:val="0080456D"/>
    <w:rsid w:val="0080503D"/>
    <w:rsid w:val="00805085"/>
    <w:rsid w:val="00813169"/>
    <w:rsid w:val="00815101"/>
    <w:rsid w:val="0081662E"/>
    <w:rsid w:val="00816A9A"/>
    <w:rsid w:val="00816D76"/>
    <w:rsid w:val="00820867"/>
    <w:rsid w:val="00823ADC"/>
    <w:rsid w:val="00824986"/>
    <w:rsid w:val="0082663E"/>
    <w:rsid w:val="00830251"/>
    <w:rsid w:val="00835595"/>
    <w:rsid w:val="00836120"/>
    <w:rsid w:val="00837564"/>
    <w:rsid w:val="00837B65"/>
    <w:rsid w:val="00837F79"/>
    <w:rsid w:val="00840AD4"/>
    <w:rsid w:val="008419A7"/>
    <w:rsid w:val="00846865"/>
    <w:rsid w:val="00846ACF"/>
    <w:rsid w:val="00847361"/>
    <w:rsid w:val="00847EE2"/>
    <w:rsid w:val="00850EDF"/>
    <w:rsid w:val="00851915"/>
    <w:rsid w:val="0085281F"/>
    <w:rsid w:val="00852DDA"/>
    <w:rsid w:val="00853279"/>
    <w:rsid w:val="008534B7"/>
    <w:rsid w:val="008542BC"/>
    <w:rsid w:val="00854E5B"/>
    <w:rsid w:val="00854FA3"/>
    <w:rsid w:val="00855C88"/>
    <w:rsid w:val="00861487"/>
    <w:rsid w:val="00861A6C"/>
    <w:rsid w:val="00861E23"/>
    <w:rsid w:val="0086420B"/>
    <w:rsid w:val="00867FC7"/>
    <w:rsid w:val="0087218C"/>
    <w:rsid w:val="00872E86"/>
    <w:rsid w:val="00874A94"/>
    <w:rsid w:val="008758D1"/>
    <w:rsid w:val="00876ECA"/>
    <w:rsid w:val="008807F5"/>
    <w:rsid w:val="00881C28"/>
    <w:rsid w:val="008839E6"/>
    <w:rsid w:val="00885045"/>
    <w:rsid w:val="00886347"/>
    <w:rsid w:val="008868A8"/>
    <w:rsid w:val="00886F13"/>
    <w:rsid w:val="00894F6A"/>
    <w:rsid w:val="008958E8"/>
    <w:rsid w:val="008A1A11"/>
    <w:rsid w:val="008A4532"/>
    <w:rsid w:val="008A4F05"/>
    <w:rsid w:val="008A6C39"/>
    <w:rsid w:val="008A7A7A"/>
    <w:rsid w:val="008B05FB"/>
    <w:rsid w:val="008B2A47"/>
    <w:rsid w:val="008B30B2"/>
    <w:rsid w:val="008B41C6"/>
    <w:rsid w:val="008B4D8C"/>
    <w:rsid w:val="008B4E6D"/>
    <w:rsid w:val="008B72C3"/>
    <w:rsid w:val="008C3052"/>
    <w:rsid w:val="008C43AB"/>
    <w:rsid w:val="008C63BD"/>
    <w:rsid w:val="008D0139"/>
    <w:rsid w:val="008D0A8E"/>
    <w:rsid w:val="008D4A0B"/>
    <w:rsid w:val="008D66DB"/>
    <w:rsid w:val="008D6904"/>
    <w:rsid w:val="008E3742"/>
    <w:rsid w:val="008E3A25"/>
    <w:rsid w:val="008E5CB8"/>
    <w:rsid w:val="008E6A10"/>
    <w:rsid w:val="008E741A"/>
    <w:rsid w:val="008F1322"/>
    <w:rsid w:val="008F1C24"/>
    <w:rsid w:val="008F2B0D"/>
    <w:rsid w:val="008F4807"/>
    <w:rsid w:val="008F5061"/>
    <w:rsid w:val="008F63A8"/>
    <w:rsid w:val="00900286"/>
    <w:rsid w:val="0090373A"/>
    <w:rsid w:val="00904301"/>
    <w:rsid w:val="00906585"/>
    <w:rsid w:val="00910B95"/>
    <w:rsid w:val="0091252D"/>
    <w:rsid w:val="00913047"/>
    <w:rsid w:val="00913A81"/>
    <w:rsid w:val="00914212"/>
    <w:rsid w:val="00914D2F"/>
    <w:rsid w:val="00915412"/>
    <w:rsid w:val="009154FB"/>
    <w:rsid w:val="0091555F"/>
    <w:rsid w:val="009170D9"/>
    <w:rsid w:val="00920C55"/>
    <w:rsid w:val="009210A5"/>
    <w:rsid w:val="009231BB"/>
    <w:rsid w:val="009236DE"/>
    <w:rsid w:val="0092582E"/>
    <w:rsid w:val="00926180"/>
    <w:rsid w:val="009265C4"/>
    <w:rsid w:val="0092663B"/>
    <w:rsid w:val="00932BD9"/>
    <w:rsid w:val="009332F4"/>
    <w:rsid w:val="00935890"/>
    <w:rsid w:val="00937868"/>
    <w:rsid w:val="00937FFC"/>
    <w:rsid w:val="009402D2"/>
    <w:rsid w:val="0094102D"/>
    <w:rsid w:val="009412C4"/>
    <w:rsid w:val="0094210A"/>
    <w:rsid w:val="0094360F"/>
    <w:rsid w:val="00943A31"/>
    <w:rsid w:val="00950BEE"/>
    <w:rsid w:val="00950DF2"/>
    <w:rsid w:val="009521BB"/>
    <w:rsid w:val="0095393C"/>
    <w:rsid w:val="00953BEF"/>
    <w:rsid w:val="009573CB"/>
    <w:rsid w:val="0096051A"/>
    <w:rsid w:val="00963088"/>
    <w:rsid w:val="009636CD"/>
    <w:rsid w:val="00964458"/>
    <w:rsid w:val="009651FA"/>
    <w:rsid w:val="00966D55"/>
    <w:rsid w:val="00966E40"/>
    <w:rsid w:val="00967E18"/>
    <w:rsid w:val="00967F37"/>
    <w:rsid w:val="009720E7"/>
    <w:rsid w:val="009739CE"/>
    <w:rsid w:val="00973A96"/>
    <w:rsid w:val="00981A41"/>
    <w:rsid w:val="0098374B"/>
    <w:rsid w:val="00983CA6"/>
    <w:rsid w:val="00985D4B"/>
    <w:rsid w:val="0098660A"/>
    <w:rsid w:val="00986F34"/>
    <w:rsid w:val="00990FC2"/>
    <w:rsid w:val="009912DE"/>
    <w:rsid w:val="009913D2"/>
    <w:rsid w:val="00993C66"/>
    <w:rsid w:val="009950D2"/>
    <w:rsid w:val="0099693D"/>
    <w:rsid w:val="009A0CFF"/>
    <w:rsid w:val="009A13DA"/>
    <w:rsid w:val="009A3102"/>
    <w:rsid w:val="009A3FF9"/>
    <w:rsid w:val="009B1CDD"/>
    <w:rsid w:val="009B5B1E"/>
    <w:rsid w:val="009B60AB"/>
    <w:rsid w:val="009B660B"/>
    <w:rsid w:val="009B6CF3"/>
    <w:rsid w:val="009C0AC6"/>
    <w:rsid w:val="009C1D30"/>
    <w:rsid w:val="009C1DCB"/>
    <w:rsid w:val="009C3012"/>
    <w:rsid w:val="009C31BB"/>
    <w:rsid w:val="009C36B9"/>
    <w:rsid w:val="009C7C8F"/>
    <w:rsid w:val="009C7CC8"/>
    <w:rsid w:val="009D032E"/>
    <w:rsid w:val="009D2826"/>
    <w:rsid w:val="009D3CA6"/>
    <w:rsid w:val="009D4E6F"/>
    <w:rsid w:val="009D777E"/>
    <w:rsid w:val="009E1108"/>
    <w:rsid w:val="009E1CC5"/>
    <w:rsid w:val="009E204D"/>
    <w:rsid w:val="009E25EF"/>
    <w:rsid w:val="009E3835"/>
    <w:rsid w:val="009E4AB6"/>
    <w:rsid w:val="009E51C7"/>
    <w:rsid w:val="009E571E"/>
    <w:rsid w:val="009E5935"/>
    <w:rsid w:val="009E6A8B"/>
    <w:rsid w:val="009F019F"/>
    <w:rsid w:val="009F0434"/>
    <w:rsid w:val="009F1574"/>
    <w:rsid w:val="009F2A3E"/>
    <w:rsid w:val="009F2CA6"/>
    <w:rsid w:val="009F4067"/>
    <w:rsid w:val="009F48FF"/>
    <w:rsid w:val="009F5488"/>
    <w:rsid w:val="009F7FC7"/>
    <w:rsid w:val="00A00477"/>
    <w:rsid w:val="00A008AF"/>
    <w:rsid w:val="00A02E65"/>
    <w:rsid w:val="00A03D6A"/>
    <w:rsid w:val="00A053C1"/>
    <w:rsid w:val="00A05D9E"/>
    <w:rsid w:val="00A07F45"/>
    <w:rsid w:val="00A101D1"/>
    <w:rsid w:val="00A106DF"/>
    <w:rsid w:val="00A10801"/>
    <w:rsid w:val="00A10DE2"/>
    <w:rsid w:val="00A11149"/>
    <w:rsid w:val="00A11593"/>
    <w:rsid w:val="00A11FC2"/>
    <w:rsid w:val="00A140BB"/>
    <w:rsid w:val="00A15457"/>
    <w:rsid w:val="00A156CE"/>
    <w:rsid w:val="00A16C6A"/>
    <w:rsid w:val="00A20095"/>
    <w:rsid w:val="00A208B6"/>
    <w:rsid w:val="00A2096F"/>
    <w:rsid w:val="00A2439C"/>
    <w:rsid w:val="00A24E98"/>
    <w:rsid w:val="00A25165"/>
    <w:rsid w:val="00A27EB3"/>
    <w:rsid w:val="00A300C3"/>
    <w:rsid w:val="00A31D58"/>
    <w:rsid w:val="00A324F1"/>
    <w:rsid w:val="00A3398D"/>
    <w:rsid w:val="00A34285"/>
    <w:rsid w:val="00A34673"/>
    <w:rsid w:val="00A35205"/>
    <w:rsid w:val="00A35974"/>
    <w:rsid w:val="00A40005"/>
    <w:rsid w:val="00A41216"/>
    <w:rsid w:val="00A42DBB"/>
    <w:rsid w:val="00A4453E"/>
    <w:rsid w:val="00A44DE0"/>
    <w:rsid w:val="00A46AE1"/>
    <w:rsid w:val="00A521D8"/>
    <w:rsid w:val="00A52CD9"/>
    <w:rsid w:val="00A5325D"/>
    <w:rsid w:val="00A54D08"/>
    <w:rsid w:val="00A600F4"/>
    <w:rsid w:val="00A6050A"/>
    <w:rsid w:val="00A6204D"/>
    <w:rsid w:val="00A62912"/>
    <w:rsid w:val="00A63F01"/>
    <w:rsid w:val="00A63F63"/>
    <w:rsid w:val="00A64253"/>
    <w:rsid w:val="00A644F9"/>
    <w:rsid w:val="00A6610C"/>
    <w:rsid w:val="00A66F14"/>
    <w:rsid w:val="00A7028B"/>
    <w:rsid w:val="00A72D4E"/>
    <w:rsid w:val="00A74580"/>
    <w:rsid w:val="00A748EF"/>
    <w:rsid w:val="00A75836"/>
    <w:rsid w:val="00A80E8E"/>
    <w:rsid w:val="00A81037"/>
    <w:rsid w:val="00A82406"/>
    <w:rsid w:val="00A84D78"/>
    <w:rsid w:val="00A84F25"/>
    <w:rsid w:val="00A868CC"/>
    <w:rsid w:val="00A87A72"/>
    <w:rsid w:val="00A971C6"/>
    <w:rsid w:val="00A9767B"/>
    <w:rsid w:val="00AA2128"/>
    <w:rsid w:val="00AA235A"/>
    <w:rsid w:val="00AA2617"/>
    <w:rsid w:val="00AA2A7A"/>
    <w:rsid w:val="00AA31D7"/>
    <w:rsid w:val="00AA3766"/>
    <w:rsid w:val="00AA59AC"/>
    <w:rsid w:val="00AA73A1"/>
    <w:rsid w:val="00AA7566"/>
    <w:rsid w:val="00AA7E89"/>
    <w:rsid w:val="00AB25BC"/>
    <w:rsid w:val="00AB2A17"/>
    <w:rsid w:val="00AB2F93"/>
    <w:rsid w:val="00AB7202"/>
    <w:rsid w:val="00AC01B5"/>
    <w:rsid w:val="00AC364C"/>
    <w:rsid w:val="00AC39F2"/>
    <w:rsid w:val="00AC3E02"/>
    <w:rsid w:val="00AC489C"/>
    <w:rsid w:val="00AC4C3B"/>
    <w:rsid w:val="00AC6D5A"/>
    <w:rsid w:val="00AC79DE"/>
    <w:rsid w:val="00AD2985"/>
    <w:rsid w:val="00AD2EE4"/>
    <w:rsid w:val="00AD3B44"/>
    <w:rsid w:val="00AD3CDE"/>
    <w:rsid w:val="00AD3D55"/>
    <w:rsid w:val="00AD3F14"/>
    <w:rsid w:val="00AD5240"/>
    <w:rsid w:val="00AE3E5A"/>
    <w:rsid w:val="00AE41AD"/>
    <w:rsid w:val="00AE4AF7"/>
    <w:rsid w:val="00AE75BF"/>
    <w:rsid w:val="00AE77F9"/>
    <w:rsid w:val="00AF123C"/>
    <w:rsid w:val="00AF2097"/>
    <w:rsid w:val="00AF24EF"/>
    <w:rsid w:val="00AF38EE"/>
    <w:rsid w:val="00AF55B9"/>
    <w:rsid w:val="00AF58B9"/>
    <w:rsid w:val="00AF6718"/>
    <w:rsid w:val="00AF6FC9"/>
    <w:rsid w:val="00AF721C"/>
    <w:rsid w:val="00AF754F"/>
    <w:rsid w:val="00B003FB"/>
    <w:rsid w:val="00B00A4F"/>
    <w:rsid w:val="00B01BBC"/>
    <w:rsid w:val="00B01FCB"/>
    <w:rsid w:val="00B061EE"/>
    <w:rsid w:val="00B06F68"/>
    <w:rsid w:val="00B10DA4"/>
    <w:rsid w:val="00B12DEA"/>
    <w:rsid w:val="00B1416D"/>
    <w:rsid w:val="00B15F5B"/>
    <w:rsid w:val="00B20CB8"/>
    <w:rsid w:val="00B215BE"/>
    <w:rsid w:val="00B222E2"/>
    <w:rsid w:val="00B22BC6"/>
    <w:rsid w:val="00B23A53"/>
    <w:rsid w:val="00B32CF0"/>
    <w:rsid w:val="00B3324A"/>
    <w:rsid w:val="00B349AA"/>
    <w:rsid w:val="00B349EE"/>
    <w:rsid w:val="00B3628F"/>
    <w:rsid w:val="00B37F29"/>
    <w:rsid w:val="00B40523"/>
    <w:rsid w:val="00B40840"/>
    <w:rsid w:val="00B44427"/>
    <w:rsid w:val="00B4537E"/>
    <w:rsid w:val="00B45B37"/>
    <w:rsid w:val="00B46D94"/>
    <w:rsid w:val="00B47830"/>
    <w:rsid w:val="00B47CF8"/>
    <w:rsid w:val="00B50794"/>
    <w:rsid w:val="00B51C52"/>
    <w:rsid w:val="00B51C8A"/>
    <w:rsid w:val="00B51F93"/>
    <w:rsid w:val="00B56F58"/>
    <w:rsid w:val="00B57C75"/>
    <w:rsid w:val="00B61C91"/>
    <w:rsid w:val="00B648F0"/>
    <w:rsid w:val="00B64DD8"/>
    <w:rsid w:val="00B657BF"/>
    <w:rsid w:val="00B66B1F"/>
    <w:rsid w:val="00B70C84"/>
    <w:rsid w:val="00B72DA2"/>
    <w:rsid w:val="00B75B36"/>
    <w:rsid w:val="00B75F1A"/>
    <w:rsid w:val="00B763CB"/>
    <w:rsid w:val="00B8005D"/>
    <w:rsid w:val="00B81FA9"/>
    <w:rsid w:val="00B81FBC"/>
    <w:rsid w:val="00B8390C"/>
    <w:rsid w:val="00B8413F"/>
    <w:rsid w:val="00B84E02"/>
    <w:rsid w:val="00B85C89"/>
    <w:rsid w:val="00B91047"/>
    <w:rsid w:val="00B92D7D"/>
    <w:rsid w:val="00B938BE"/>
    <w:rsid w:val="00B93A73"/>
    <w:rsid w:val="00B9406B"/>
    <w:rsid w:val="00BA101E"/>
    <w:rsid w:val="00BA233D"/>
    <w:rsid w:val="00BA24A1"/>
    <w:rsid w:val="00BA2A7D"/>
    <w:rsid w:val="00BA40B4"/>
    <w:rsid w:val="00BA44E8"/>
    <w:rsid w:val="00BA450D"/>
    <w:rsid w:val="00BA4CCA"/>
    <w:rsid w:val="00BA5827"/>
    <w:rsid w:val="00BA7716"/>
    <w:rsid w:val="00BA7A0C"/>
    <w:rsid w:val="00BA7A2B"/>
    <w:rsid w:val="00BB0568"/>
    <w:rsid w:val="00BB08C3"/>
    <w:rsid w:val="00BB222C"/>
    <w:rsid w:val="00BB36AE"/>
    <w:rsid w:val="00BB44CF"/>
    <w:rsid w:val="00BB451B"/>
    <w:rsid w:val="00BB47E4"/>
    <w:rsid w:val="00BB60BA"/>
    <w:rsid w:val="00BB6541"/>
    <w:rsid w:val="00BB6E50"/>
    <w:rsid w:val="00BB74CD"/>
    <w:rsid w:val="00BC1B9E"/>
    <w:rsid w:val="00BC2561"/>
    <w:rsid w:val="00BC272B"/>
    <w:rsid w:val="00BC2DDC"/>
    <w:rsid w:val="00BC3724"/>
    <w:rsid w:val="00BC5D54"/>
    <w:rsid w:val="00BD3928"/>
    <w:rsid w:val="00BD3F66"/>
    <w:rsid w:val="00BD40DC"/>
    <w:rsid w:val="00BD6F29"/>
    <w:rsid w:val="00BE0120"/>
    <w:rsid w:val="00BE10E4"/>
    <w:rsid w:val="00BE19EE"/>
    <w:rsid w:val="00BE3FAB"/>
    <w:rsid w:val="00BE7E85"/>
    <w:rsid w:val="00BE7FD6"/>
    <w:rsid w:val="00BF12DB"/>
    <w:rsid w:val="00BF13FF"/>
    <w:rsid w:val="00BF2CF1"/>
    <w:rsid w:val="00BF5F7D"/>
    <w:rsid w:val="00BF68D0"/>
    <w:rsid w:val="00BF6C7A"/>
    <w:rsid w:val="00C00314"/>
    <w:rsid w:val="00C015A8"/>
    <w:rsid w:val="00C0406D"/>
    <w:rsid w:val="00C04850"/>
    <w:rsid w:val="00C05541"/>
    <w:rsid w:val="00C06484"/>
    <w:rsid w:val="00C06E9E"/>
    <w:rsid w:val="00C07FC2"/>
    <w:rsid w:val="00C1022E"/>
    <w:rsid w:val="00C11473"/>
    <w:rsid w:val="00C120F4"/>
    <w:rsid w:val="00C123F5"/>
    <w:rsid w:val="00C1295F"/>
    <w:rsid w:val="00C13607"/>
    <w:rsid w:val="00C13F7F"/>
    <w:rsid w:val="00C17721"/>
    <w:rsid w:val="00C22CC7"/>
    <w:rsid w:val="00C2785C"/>
    <w:rsid w:val="00C312E2"/>
    <w:rsid w:val="00C33C1E"/>
    <w:rsid w:val="00C33E7F"/>
    <w:rsid w:val="00C35234"/>
    <w:rsid w:val="00C36311"/>
    <w:rsid w:val="00C4004E"/>
    <w:rsid w:val="00C40CB3"/>
    <w:rsid w:val="00C41C81"/>
    <w:rsid w:val="00C41D47"/>
    <w:rsid w:val="00C4271D"/>
    <w:rsid w:val="00C43A0A"/>
    <w:rsid w:val="00C43F7C"/>
    <w:rsid w:val="00C4464C"/>
    <w:rsid w:val="00C45FD1"/>
    <w:rsid w:val="00C500B1"/>
    <w:rsid w:val="00C507BC"/>
    <w:rsid w:val="00C51091"/>
    <w:rsid w:val="00C51AFA"/>
    <w:rsid w:val="00C53793"/>
    <w:rsid w:val="00C53DF1"/>
    <w:rsid w:val="00C541D5"/>
    <w:rsid w:val="00C54973"/>
    <w:rsid w:val="00C608F8"/>
    <w:rsid w:val="00C619EC"/>
    <w:rsid w:val="00C6320A"/>
    <w:rsid w:val="00C70422"/>
    <w:rsid w:val="00C709C0"/>
    <w:rsid w:val="00C7163D"/>
    <w:rsid w:val="00C72A58"/>
    <w:rsid w:val="00C72F18"/>
    <w:rsid w:val="00C74E85"/>
    <w:rsid w:val="00C75FC1"/>
    <w:rsid w:val="00C7686D"/>
    <w:rsid w:val="00C77738"/>
    <w:rsid w:val="00C80181"/>
    <w:rsid w:val="00C805D5"/>
    <w:rsid w:val="00C80E76"/>
    <w:rsid w:val="00C81CDB"/>
    <w:rsid w:val="00C81EEA"/>
    <w:rsid w:val="00C82335"/>
    <w:rsid w:val="00C9045A"/>
    <w:rsid w:val="00C95190"/>
    <w:rsid w:val="00C95A32"/>
    <w:rsid w:val="00C961DF"/>
    <w:rsid w:val="00C96BAD"/>
    <w:rsid w:val="00C97E3A"/>
    <w:rsid w:val="00CA04D7"/>
    <w:rsid w:val="00CA102E"/>
    <w:rsid w:val="00CA1FF7"/>
    <w:rsid w:val="00CA2754"/>
    <w:rsid w:val="00CA2E99"/>
    <w:rsid w:val="00CA57FB"/>
    <w:rsid w:val="00CB0526"/>
    <w:rsid w:val="00CB165A"/>
    <w:rsid w:val="00CB1E06"/>
    <w:rsid w:val="00CB3905"/>
    <w:rsid w:val="00CB566C"/>
    <w:rsid w:val="00CB571C"/>
    <w:rsid w:val="00CB6FA0"/>
    <w:rsid w:val="00CC05C0"/>
    <w:rsid w:val="00CC0B21"/>
    <w:rsid w:val="00CC3B99"/>
    <w:rsid w:val="00CC470F"/>
    <w:rsid w:val="00CC52B0"/>
    <w:rsid w:val="00CC7106"/>
    <w:rsid w:val="00CC7BC8"/>
    <w:rsid w:val="00CD089E"/>
    <w:rsid w:val="00CD144E"/>
    <w:rsid w:val="00CD2874"/>
    <w:rsid w:val="00CD2AE0"/>
    <w:rsid w:val="00CD38F6"/>
    <w:rsid w:val="00CD49DA"/>
    <w:rsid w:val="00CD5D0D"/>
    <w:rsid w:val="00CD62F4"/>
    <w:rsid w:val="00CD6D24"/>
    <w:rsid w:val="00CD71D3"/>
    <w:rsid w:val="00CD72C8"/>
    <w:rsid w:val="00CE184E"/>
    <w:rsid w:val="00CE21BF"/>
    <w:rsid w:val="00CE3A91"/>
    <w:rsid w:val="00CE43B0"/>
    <w:rsid w:val="00CE5C63"/>
    <w:rsid w:val="00CE5EBD"/>
    <w:rsid w:val="00CE6059"/>
    <w:rsid w:val="00CE6897"/>
    <w:rsid w:val="00CE69BA"/>
    <w:rsid w:val="00CE70A9"/>
    <w:rsid w:val="00CE7A3A"/>
    <w:rsid w:val="00CF08D3"/>
    <w:rsid w:val="00CF0DD7"/>
    <w:rsid w:val="00CF15E9"/>
    <w:rsid w:val="00CF1B78"/>
    <w:rsid w:val="00CF1D25"/>
    <w:rsid w:val="00CF24FC"/>
    <w:rsid w:val="00CF35F6"/>
    <w:rsid w:val="00CF5A78"/>
    <w:rsid w:val="00CF7C6D"/>
    <w:rsid w:val="00D01584"/>
    <w:rsid w:val="00D027A6"/>
    <w:rsid w:val="00D035F4"/>
    <w:rsid w:val="00D041F3"/>
    <w:rsid w:val="00D04E85"/>
    <w:rsid w:val="00D05BE5"/>
    <w:rsid w:val="00D06644"/>
    <w:rsid w:val="00D06A7B"/>
    <w:rsid w:val="00D07C1E"/>
    <w:rsid w:val="00D10584"/>
    <w:rsid w:val="00D122EA"/>
    <w:rsid w:val="00D1262D"/>
    <w:rsid w:val="00D13105"/>
    <w:rsid w:val="00D16036"/>
    <w:rsid w:val="00D176DC"/>
    <w:rsid w:val="00D2112C"/>
    <w:rsid w:val="00D238D8"/>
    <w:rsid w:val="00D252D8"/>
    <w:rsid w:val="00D2619E"/>
    <w:rsid w:val="00D33648"/>
    <w:rsid w:val="00D33A92"/>
    <w:rsid w:val="00D35E8C"/>
    <w:rsid w:val="00D40D7C"/>
    <w:rsid w:val="00D419BA"/>
    <w:rsid w:val="00D4274F"/>
    <w:rsid w:val="00D43295"/>
    <w:rsid w:val="00D4337F"/>
    <w:rsid w:val="00D442BE"/>
    <w:rsid w:val="00D454D6"/>
    <w:rsid w:val="00D50178"/>
    <w:rsid w:val="00D53768"/>
    <w:rsid w:val="00D562DF"/>
    <w:rsid w:val="00D5641C"/>
    <w:rsid w:val="00D57242"/>
    <w:rsid w:val="00D576CB"/>
    <w:rsid w:val="00D6056B"/>
    <w:rsid w:val="00D60804"/>
    <w:rsid w:val="00D60D3D"/>
    <w:rsid w:val="00D610B0"/>
    <w:rsid w:val="00D6163E"/>
    <w:rsid w:val="00D617D6"/>
    <w:rsid w:val="00D61F01"/>
    <w:rsid w:val="00D632D3"/>
    <w:rsid w:val="00D64FEA"/>
    <w:rsid w:val="00D65121"/>
    <w:rsid w:val="00D66746"/>
    <w:rsid w:val="00D6694E"/>
    <w:rsid w:val="00D67029"/>
    <w:rsid w:val="00D67540"/>
    <w:rsid w:val="00D70363"/>
    <w:rsid w:val="00D70B13"/>
    <w:rsid w:val="00D70CEF"/>
    <w:rsid w:val="00D73298"/>
    <w:rsid w:val="00D73EB0"/>
    <w:rsid w:val="00D7469F"/>
    <w:rsid w:val="00D74D75"/>
    <w:rsid w:val="00D75DFF"/>
    <w:rsid w:val="00D76485"/>
    <w:rsid w:val="00D81749"/>
    <w:rsid w:val="00D81A6A"/>
    <w:rsid w:val="00D81B76"/>
    <w:rsid w:val="00D84177"/>
    <w:rsid w:val="00D84B57"/>
    <w:rsid w:val="00D858A9"/>
    <w:rsid w:val="00D868A0"/>
    <w:rsid w:val="00D8778C"/>
    <w:rsid w:val="00D87F06"/>
    <w:rsid w:val="00D9160D"/>
    <w:rsid w:val="00D92B3D"/>
    <w:rsid w:val="00D944E9"/>
    <w:rsid w:val="00D949D3"/>
    <w:rsid w:val="00D94BF2"/>
    <w:rsid w:val="00D94CB3"/>
    <w:rsid w:val="00D96DF4"/>
    <w:rsid w:val="00DA2F67"/>
    <w:rsid w:val="00DA3C3E"/>
    <w:rsid w:val="00DA3E03"/>
    <w:rsid w:val="00DA5375"/>
    <w:rsid w:val="00DA6A77"/>
    <w:rsid w:val="00DB443C"/>
    <w:rsid w:val="00DB5839"/>
    <w:rsid w:val="00DB67A1"/>
    <w:rsid w:val="00DB6A47"/>
    <w:rsid w:val="00DC0BA0"/>
    <w:rsid w:val="00DC19F2"/>
    <w:rsid w:val="00DC1A08"/>
    <w:rsid w:val="00DC32E2"/>
    <w:rsid w:val="00DC39D1"/>
    <w:rsid w:val="00DC5922"/>
    <w:rsid w:val="00DC5972"/>
    <w:rsid w:val="00DC76CE"/>
    <w:rsid w:val="00DD0C9C"/>
    <w:rsid w:val="00DD18C3"/>
    <w:rsid w:val="00DD2A1B"/>
    <w:rsid w:val="00DD4109"/>
    <w:rsid w:val="00DD4438"/>
    <w:rsid w:val="00DD4463"/>
    <w:rsid w:val="00DD6EA2"/>
    <w:rsid w:val="00DE16C4"/>
    <w:rsid w:val="00DE49BF"/>
    <w:rsid w:val="00DE67AA"/>
    <w:rsid w:val="00DE6C57"/>
    <w:rsid w:val="00DE7726"/>
    <w:rsid w:val="00DE7824"/>
    <w:rsid w:val="00DE7F79"/>
    <w:rsid w:val="00DF018D"/>
    <w:rsid w:val="00DF0DF5"/>
    <w:rsid w:val="00DF1233"/>
    <w:rsid w:val="00DF1630"/>
    <w:rsid w:val="00DF28DB"/>
    <w:rsid w:val="00DF2AE5"/>
    <w:rsid w:val="00DF2B5B"/>
    <w:rsid w:val="00DF5814"/>
    <w:rsid w:val="00DF6726"/>
    <w:rsid w:val="00DF6C9E"/>
    <w:rsid w:val="00DF764C"/>
    <w:rsid w:val="00DF79AB"/>
    <w:rsid w:val="00E00752"/>
    <w:rsid w:val="00E009BA"/>
    <w:rsid w:val="00E01D9B"/>
    <w:rsid w:val="00E023AF"/>
    <w:rsid w:val="00E02539"/>
    <w:rsid w:val="00E03CF8"/>
    <w:rsid w:val="00E042BD"/>
    <w:rsid w:val="00E0585D"/>
    <w:rsid w:val="00E07A56"/>
    <w:rsid w:val="00E11CFB"/>
    <w:rsid w:val="00E11DA4"/>
    <w:rsid w:val="00E12D48"/>
    <w:rsid w:val="00E13CBB"/>
    <w:rsid w:val="00E1514A"/>
    <w:rsid w:val="00E1577F"/>
    <w:rsid w:val="00E167F5"/>
    <w:rsid w:val="00E16B5C"/>
    <w:rsid w:val="00E172CE"/>
    <w:rsid w:val="00E1777D"/>
    <w:rsid w:val="00E2140F"/>
    <w:rsid w:val="00E2577B"/>
    <w:rsid w:val="00E26C36"/>
    <w:rsid w:val="00E26D3D"/>
    <w:rsid w:val="00E27A82"/>
    <w:rsid w:val="00E27E1F"/>
    <w:rsid w:val="00E30052"/>
    <w:rsid w:val="00E30C17"/>
    <w:rsid w:val="00E31004"/>
    <w:rsid w:val="00E31321"/>
    <w:rsid w:val="00E31F27"/>
    <w:rsid w:val="00E32252"/>
    <w:rsid w:val="00E33A07"/>
    <w:rsid w:val="00E343FF"/>
    <w:rsid w:val="00E359FE"/>
    <w:rsid w:val="00E3643B"/>
    <w:rsid w:val="00E37844"/>
    <w:rsid w:val="00E409CE"/>
    <w:rsid w:val="00E40B99"/>
    <w:rsid w:val="00E4135A"/>
    <w:rsid w:val="00E41407"/>
    <w:rsid w:val="00E419FE"/>
    <w:rsid w:val="00E43B3D"/>
    <w:rsid w:val="00E43E09"/>
    <w:rsid w:val="00E44C14"/>
    <w:rsid w:val="00E51FBF"/>
    <w:rsid w:val="00E5523C"/>
    <w:rsid w:val="00E57B0D"/>
    <w:rsid w:val="00E60224"/>
    <w:rsid w:val="00E618F1"/>
    <w:rsid w:val="00E630D2"/>
    <w:rsid w:val="00E63ED4"/>
    <w:rsid w:val="00E63F8D"/>
    <w:rsid w:val="00E6401A"/>
    <w:rsid w:val="00E64131"/>
    <w:rsid w:val="00E64579"/>
    <w:rsid w:val="00E645A3"/>
    <w:rsid w:val="00E65AC4"/>
    <w:rsid w:val="00E65D91"/>
    <w:rsid w:val="00E66157"/>
    <w:rsid w:val="00E665B3"/>
    <w:rsid w:val="00E67B7B"/>
    <w:rsid w:val="00E67FE4"/>
    <w:rsid w:val="00E7019B"/>
    <w:rsid w:val="00E71084"/>
    <w:rsid w:val="00E71135"/>
    <w:rsid w:val="00E73477"/>
    <w:rsid w:val="00E73943"/>
    <w:rsid w:val="00E74ABE"/>
    <w:rsid w:val="00E74E9E"/>
    <w:rsid w:val="00E77553"/>
    <w:rsid w:val="00E779B8"/>
    <w:rsid w:val="00E77AFF"/>
    <w:rsid w:val="00E80738"/>
    <w:rsid w:val="00E8101F"/>
    <w:rsid w:val="00E8205C"/>
    <w:rsid w:val="00E82B56"/>
    <w:rsid w:val="00E8426E"/>
    <w:rsid w:val="00E84A55"/>
    <w:rsid w:val="00E92992"/>
    <w:rsid w:val="00E9333A"/>
    <w:rsid w:val="00E93F9C"/>
    <w:rsid w:val="00E94220"/>
    <w:rsid w:val="00E94322"/>
    <w:rsid w:val="00E94F6B"/>
    <w:rsid w:val="00E95446"/>
    <w:rsid w:val="00EA1BBF"/>
    <w:rsid w:val="00EA2905"/>
    <w:rsid w:val="00EA4236"/>
    <w:rsid w:val="00EA4441"/>
    <w:rsid w:val="00EA45C4"/>
    <w:rsid w:val="00EA4BCE"/>
    <w:rsid w:val="00EA579E"/>
    <w:rsid w:val="00EA7812"/>
    <w:rsid w:val="00EB0C0F"/>
    <w:rsid w:val="00EB0C26"/>
    <w:rsid w:val="00EB222C"/>
    <w:rsid w:val="00EB49DB"/>
    <w:rsid w:val="00EB552B"/>
    <w:rsid w:val="00EB554B"/>
    <w:rsid w:val="00EB5F59"/>
    <w:rsid w:val="00EB65D0"/>
    <w:rsid w:val="00EB718C"/>
    <w:rsid w:val="00EC1360"/>
    <w:rsid w:val="00EC187B"/>
    <w:rsid w:val="00EC19F0"/>
    <w:rsid w:val="00EC3329"/>
    <w:rsid w:val="00EC3F70"/>
    <w:rsid w:val="00EC6337"/>
    <w:rsid w:val="00ED1F54"/>
    <w:rsid w:val="00ED3698"/>
    <w:rsid w:val="00ED37AF"/>
    <w:rsid w:val="00ED41C0"/>
    <w:rsid w:val="00ED556B"/>
    <w:rsid w:val="00ED5B5E"/>
    <w:rsid w:val="00EE2102"/>
    <w:rsid w:val="00EE2B38"/>
    <w:rsid w:val="00EE3E67"/>
    <w:rsid w:val="00EE409D"/>
    <w:rsid w:val="00EE4FF3"/>
    <w:rsid w:val="00EE51DB"/>
    <w:rsid w:val="00EE7241"/>
    <w:rsid w:val="00EE741B"/>
    <w:rsid w:val="00EF0BED"/>
    <w:rsid w:val="00EF0DE8"/>
    <w:rsid w:val="00EF44BE"/>
    <w:rsid w:val="00F0080C"/>
    <w:rsid w:val="00F00CD9"/>
    <w:rsid w:val="00F00FDE"/>
    <w:rsid w:val="00F01112"/>
    <w:rsid w:val="00F01786"/>
    <w:rsid w:val="00F0343A"/>
    <w:rsid w:val="00F04B4B"/>
    <w:rsid w:val="00F05099"/>
    <w:rsid w:val="00F069F6"/>
    <w:rsid w:val="00F06F50"/>
    <w:rsid w:val="00F0739F"/>
    <w:rsid w:val="00F07BEE"/>
    <w:rsid w:val="00F110F0"/>
    <w:rsid w:val="00F13347"/>
    <w:rsid w:val="00F138C9"/>
    <w:rsid w:val="00F146AA"/>
    <w:rsid w:val="00F170C4"/>
    <w:rsid w:val="00F173A5"/>
    <w:rsid w:val="00F17EAF"/>
    <w:rsid w:val="00F215F1"/>
    <w:rsid w:val="00F21B54"/>
    <w:rsid w:val="00F21BC8"/>
    <w:rsid w:val="00F2684E"/>
    <w:rsid w:val="00F26885"/>
    <w:rsid w:val="00F26F20"/>
    <w:rsid w:val="00F30E07"/>
    <w:rsid w:val="00F31A29"/>
    <w:rsid w:val="00F33FFA"/>
    <w:rsid w:val="00F361A8"/>
    <w:rsid w:val="00F369A5"/>
    <w:rsid w:val="00F3719D"/>
    <w:rsid w:val="00F37FAC"/>
    <w:rsid w:val="00F40A53"/>
    <w:rsid w:val="00F41781"/>
    <w:rsid w:val="00F43316"/>
    <w:rsid w:val="00F43949"/>
    <w:rsid w:val="00F4405E"/>
    <w:rsid w:val="00F4508B"/>
    <w:rsid w:val="00F47F77"/>
    <w:rsid w:val="00F51D7A"/>
    <w:rsid w:val="00F52B0A"/>
    <w:rsid w:val="00F52D9D"/>
    <w:rsid w:val="00F544B2"/>
    <w:rsid w:val="00F6083A"/>
    <w:rsid w:val="00F60AD1"/>
    <w:rsid w:val="00F61866"/>
    <w:rsid w:val="00F640A9"/>
    <w:rsid w:val="00F657CF"/>
    <w:rsid w:val="00F70ABA"/>
    <w:rsid w:val="00F7206F"/>
    <w:rsid w:val="00F7381F"/>
    <w:rsid w:val="00F74D59"/>
    <w:rsid w:val="00F75F87"/>
    <w:rsid w:val="00F7650A"/>
    <w:rsid w:val="00F7692C"/>
    <w:rsid w:val="00F76987"/>
    <w:rsid w:val="00F838B6"/>
    <w:rsid w:val="00F83AA9"/>
    <w:rsid w:val="00F85359"/>
    <w:rsid w:val="00F90045"/>
    <w:rsid w:val="00F91F3B"/>
    <w:rsid w:val="00F92CD0"/>
    <w:rsid w:val="00F92E83"/>
    <w:rsid w:val="00F93A33"/>
    <w:rsid w:val="00F93E95"/>
    <w:rsid w:val="00F95433"/>
    <w:rsid w:val="00FA0777"/>
    <w:rsid w:val="00FA0C9B"/>
    <w:rsid w:val="00FA1F88"/>
    <w:rsid w:val="00FA40E7"/>
    <w:rsid w:val="00FA56C8"/>
    <w:rsid w:val="00FA5C8C"/>
    <w:rsid w:val="00FB0DD0"/>
    <w:rsid w:val="00FB34EE"/>
    <w:rsid w:val="00FB385D"/>
    <w:rsid w:val="00FB3D49"/>
    <w:rsid w:val="00FB6DBD"/>
    <w:rsid w:val="00FB79BA"/>
    <w:rsid w:val="00FC3790"/>
    <w:rsid w:val="00FC4930"/>
    <w:rsid w:val="00FC7415"/>
    <w:rsid w:val="00FD1225"/>
    <w:rsid w:val="00FD1937"/>
    <w:rsid w:val="00FD629D"/>
    <w:rsid w:val="00FD6517"/>
    <w:rsid w:val="00FD78DF"/>
    <w:rsid w:val="00FD7E48"/>
    <w:rsid w:val="00FE0D5D"/>
    <w:rsid w:val="00FE5B0B"/>
    <w:rsid w:val="00FE6820"/>
    <w:rsid w:val="00FF093A"/>
    <w:rsid w:val="00FF0A3B"/>
    <w:rsid w:val="00FF3E44"/>
    <w:rsid w:val="00FF448C"/>
    <w:rsid w:val="00FF7367"/>
    <w:rsid w:val="00FF77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FFFC5C-6484-451C-868E-583C0A8E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9F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A5C8C"/>
    <w:pPr>
      <w:keepNext/>
      <w:numPr>
        <w:numId w:val="1"/>
      </w:numPr>
      <w:suppressAutoHyphens/>
      <w:overflowPunct w:val="0"/>
      <w:autoSpaceDE w:val="0"/>
      <w:jc w:val="both"/>
      <w:textAlignment w:val="baseline"/>
      <w:outlineLvl w:val="0"/>
    </w:pPr>
    <w:rPr>
      <w:b/>
      <w:color w:val="000000"/>
      <w:sz w:val="20"/>
      <w:szCs w:val="20"/>
      <w:lang w:eastAsia="zh-CN"/>
    </w:rPr>
  </w:style>
  <w:style w:type="paragraph" w:styleId="Ttulo2">
    <w:name w:val="heading 2"/>
    <w:basedOn w:val="Normal"/>
    <w:next w:val="Normal"/>
    <w:link w:val="Ttulo2Char"/>
    <w:uiPriority w:val="9"/>
    <w:semiHidden/>
    <w:unhideWhenUsed/>
    <w:qFormat/>
    <w:rsid w:val="00BB65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B478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C19F0"/>
    <w:pPr>
      <w:tabs>
        <w:tab w:val="center" w:pos="4252"/>
        <w:tab w:val="right" w:pos="8504"/>
      </w:tabs>
    </w:pPr>
  </w:style>
  <w:style w:type="character" w:customStyle="1" w:styleId="CabealhoChar">
    <w:name w:val="Cabeçalho Char"/>
    <w:basedOn w:val="Fontepargpadro"/>
    <w:link w:val="Cabealho"/>
    <w:uiPriority w:val="99"/>
    <w:rsid w:val="00EC19F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C19F0"/>
    <w:pPr>
      <w:tabs>
        <w:tab w:val="center" w:pos="4252"/>
        <w:tab w:val="right" w:pos="8504"/>
      </w:tabs>
    </w:pPr>
  </w:style>
  <w:style w:type="character" w:customStyle="1" w:styleId="RodapChar">
    <w:name w:val="Rodapé Char"/>
    <w:basedOn w:val="Fontepargpadro"/>
    <w:link w:val="Rodap"/>
    <w:uiPriority w:val="99"/>
    <w:rsid w:val="00EC19F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736518"/>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736518"/>
    <w:rPr>
      <w:rFonts w:ascii="Arial" w:eastAsia="Times New Roman" w:hAnsi="Arial" w:cs="Times New Roman"/>
      <w:sz w:val="24"/>
      <w:szCs w:val="20"/>
      <w:lang w:eastAsia="pt-BR"/>
    </w:rPr>
  </w:style>
  <w:style w:type="paragraph" w:styleId="NormalWeb">
    <w:name w:val="Normal (Web)"/>
    <w:basedOn w:val="Normal"/>
    <w:uiPriority w:val="99"/>
    <w:unhideWhenUsed/>
    <w:rsid w:val="00FA5C8C"/>
    <w:pPr>
      <w:spacing w:before="102" w:after="102"/>
    </w:pPr>
  </w:style>
  <w:style w:type="paragraph" w:customStyle="1" w:styleId="Corpodetexto21">
    <w:name w:val="Corpo de texto 21"/>
    <w:basedOn w:val="Normal"/>
    <w:rsid w:val="00FA5C8C"/>
    <w:pPr>
      <w:overflowPunct w:val="0"/>
      <w:autoSpaceDE w:val="0"/>
      <w:autoSpaceDN w:val="0"/>
      <w:adjustRightInd w:val="0"/>
      <w:ind w:left="4536"/>
      <w:jc w:val="both"/>
      <w:textAlignment w:val="baseline"/>
    </w:pPr>
    <w:rPr>
      <w:b/>
      <w:szCs w:val="20"/>
    </w:rPr>
  </w:style>
  <w:style w:type="character" w:customStyle="1" w:styleId="Ttulo1Char">
    <w:name w:val="Título 1 Char"/>
    <w:basedOn w:val="Fontepargpadro"/>
    <w:link w:val="Ttulo1"/>
    <w:rsid w:val="00FA5C8C"/>
    <w:rPr>
      <w:rFonts w:ascii="Times New Roman" w:eastAsia="Times New Roman" w:hAnsi="Times New Roman" w:cs="Times New Roman"/>
      <w:b/>
      <w:color w:val="000000"/>
      <w:sz w:val="20"/>
      <w:szCs w:val="20"/>
      <w:lang w:eastAsia="zh-CN"/>
    </w:rPr>
  </w:style>
  <w:style w:type="paragraph" w:styleId="Recuodecorpodetexto">
    <w:name w:val="Body Text Indent"/>
    <w:basedOn w:val="Normal"/>
    <w:link w:val="RecuodecorpodetextoChar"/>
    <w:uiPriority w:val="99"/>
    <w:unhideWhenUsed/>
    <w:rsid w:val="00FA5C8C"/>
    <w:pPr>
      <w:spacing w:after="120"/>
      <w:ind w:left="283"/>
    </w:pPr>
  </w:style>
  <w:style w:type="character" w:customStyle="1" w:styleId="RecuodecorpodetextoChar">
    <w:name w:val="Recuo de corpo de texto Char"/>
    <w:basedOn w:val="Fontepargpadro"/>
    <w:link w:val="Recuodecorpodetexto"/>
    <w:uiPriority w:val="99"/>
    <w:rsid w:val="00FA5C8C"/>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A5C8C"/>
    <w:pPr>
      <w:spacing w:after="160" w:line="259"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8807F5"/>
    <w:rPr>
      <w:rFonts w:ascii="Segoe UI" w:hAnsi="Segoe UI" w:cs="Segoe UI"/>
      <w:sz w:val="18"/>
      <w:szCs w:val="18"/>
    </w:rPr>
  </w:style>
  <w:style w:type="character" w:customStyle="1" w:styleId="TextodebaloChar">
    <w:name w:val="Texto de balão Char"/>
    <w:basedOn w:val="Fontepargpadro"/>
    <w:link w:val="Textodebalo"/>
    <w:uiPriority w:val="99"/>
    <w:semiHidden/>
    <w:rsid w:val="008807F5"/>
    <w:rPr>
      <w:rFonts w:ascii="Segoe UI" w:eastAsia="Times New Roman" w:hAnsi="Segoe UI" w:cs="Segoe UI"/>
      <w:sz w:val="18"/>
      <w:szCs w:val="18"/>
      <w:lang w:eastAsia="pt-BR"/>
    </w:rPr>
  </w:style>
  <w:style w:type="character" w:customStyle="1" w:styleId="Ttulo2Char">
    <w:name w:val="Título 2 Char"/>
    <w:basedOn w:val="Fontepargpadro"/>
    <w:link w:val="Ttulo2"/>
    <w:uiPriority w:val="9"/>
    <w:semiHidden/>
    <w:rsid w:val="00BB6541"/>
    <w:rPr>
      <w:rFonts w:asciiTheme="majorHAnsi" w:eastAsiaTheme="majorEastAsia" w:hAnsiTheme="majorHAnsi" w:cstheme="majorBidi"/>
      <w:color w:val="2E74B5" w:themeColor="accent1" w:themeShade="BF"/>
      <w:sz w:val="26"/>
      <w:szCs w:val="26"/>
      <w:lang w:eastAsia="pt-BR"/>
    </w:rPr>
  </w:style>
  <w:style w:type="paragraph" w:styleId="SemEspaamento">
    <w:name w:val="No Spacing"/>
    <w:uiPriority w:val="1"/>
    <w:qFormat/>
    <w:rsid w:val="00C619EC"/>
    <w:pPr>
      <w:spacing w:after="0" w:line="240" w:lineRule="auto"/>
    </w:pPr>
  </w:style>
  <w:style w:type="paragraph" w:styleId="Corpodetexto">
    <w:name w:val="Body Text"/>
    <w:basedOn w:val="Normal"/>
    <w:link w:val="CorpodetextoChar"/>
    <w:uiPriority w:val="99"/>
    <w:semiHidden/>
    <w:unhideWhenUsed/>
    <w:rsid w:val="004E300C"/>
    <w:pPr>
      <w:spacing w:after="120"/>
    </w:pPr>
  </w:style>
  <w:style w:type="character" w:customStyle="1" w:styleId="CorpodetextoChar">
    <w:name w:val="Corpo de texto Char"/>
    <w:basedOn w:val="Fontepargpadro"/>
    <w:link w:val="Corpodetexto"/>
    <w:uiPriority w:val="99"/>
    <w:semiHidden/>
    <w:rsid w:val="004E300C"/>
    <w:rPr>
      <w:rFonts w:ascii="Times New Roman" w:eastAsia="Times New Roman" w:hAnsi="Times New Roman" w:cs="Times New Roman"/>
      <w:sz w:val="24"/>
      <w:szCs w:val="24"/>
      <w:lang w:eastAsia="pt-BR"/>
    </w:rPr>
  </w:style>
  <w:style w:type="character" w:customStyle="1" w:styleId="Fontepargpadro1">
    <w:name w:val="Fonte parág. padrão1"/>
    <w:rsid w:val="004E300C"/>
  </w:style>
  <w:style w:type="paragraph" w:customStyle="1" w:styleId="Recuodecorpodetexto31">
    <w:name w:val="Recuo de corpo de texto 31"/>
    <w:basedOn w:val="Normal"/>
    <w:rsid w:val="00B47830"/>
    <w:pPr>
      <w:widowControl w:val="0"/>
      <w:suppressAutoHyphens/>
      <w:spacing w:after="120"/>
      <w:ind w:left="283"/>
    </w:pPr>
    <w:rPr>
      <w:rFonts w:ascii="Arial" w:hAnsi="Arial" w:cs="Arial"/>
      <w:sz w:val="16"/>
      <w:szCs w:val="20"/>
      <w:lang w:eastAsia="zh-CN"/>
    </w:rPr>
  </w:style>
  <w:style w:type="character" w:customStyle="1" w:styleId="Ttulo4Char">
    <w:name w:val="Título 4 Char"/>
    <w:basedOn w:val="Fontepargpadro"/>
    <w:link w:val="Ttulo4"/>
    <w:uiPriority w:val="9"/>
    <w:semiHidden/>
    <w:rsid w:val="00B47830"/>
    <w:rPr>
      <w:rFonts w:asciiTheme="majorHAnsi" w:eastAsiaTheme="majorEastAsia" w:hAnsiTheme="majorHAnsi" w:cstheme="majorBidi"/>
      <w:i/>
      <w:iCs/>
      <w:color w:val="2E74B5" w:themeColor="accent1" w:themeShade="BF"/>
      <w:sz w:val="24"/>
      <w:szCs w:val="24"/>
      <w:lang w:eastAsia="pt-BR"/>
    </w:rPr>
  </w:style>
  <w:style w:type="paragraph" w:customStyle="1" w:styleId="Recuodecorpodetexto21">
    <w:name w:val="Recuo de corpo de texto 21"/>
    <w:basedOn w:val="Normal"/>
    <w:rsid w:val="003B7F4A"/>
    <w:pPr>
      <w:suppressAutoHyphens/>
      <w:spacing w:after="120" w:line="480" w:lineRule="auto"/>
      <w:ind w:left="283"/>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C8B0-A899-42D2-85DA-919DD2AF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7</TotalTime>
  <Pages>16</Pages>
  <Words>7561</Words>
  <Characters>40832</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131</cp:revision>
  <cp:lastPrinted>2019-07-30T13:48:00Z</cp:lastPrinted>
  <dcterms:created xsi:type="dcterms:W3CDTF">2019-06-17T16:13:00Z</dcterms:created>
  <dcterms:modified xsi:type="dcterms:W3CDTF">2019-07-30T14:25:00Z</dcterms:modified>
</cp:coreProperties>
</file>